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773" w:rsidRPr="00965773" w:rsidRDefault="00965773" w:rsidP="00E16361">
      <w:pPr>
        <w:tabs>
          <w:tab w:val="left" w:pos="426"/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</w:t>
      </w:r>
    </w:p>
    <w:p w:rsidR="00965773" w:rsidRPr="00965773" w:rsidRDefault="00965773" w:rsidP="00965773">
      <w:pPr>
        <w:tabs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965773" w:rsidRPr="00965773" w:rsidRDefault="00965773" w:rsidP="00965773">
      <w:pPr>
        <w:tabs>
          <w:tab w:val="left" w:pos="8460"/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965773" w:rsidRPr="00965773" w:rsidRDefault="00965773" w:rsidP="00965773">
      <w:pPr>
        <w:tabs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</w:p>
    <w:p w:rsidR="00965773" w:rsidRPr="00965773" w:rsidRDefault="00965773" w:rsidP="00965773">
      <w:pPr>
        <w:tabs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5.2017 </w:t>
      </w: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>1875</w:t>
      </w:r>
    </w:p>
    <w:p w:rsidR="004B6505" w:rsidRDefault="004B6505" w:rsidP="004B6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505" w:rsidRDefault="004B6505" w:rsidP="004B6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505" w:rsidRPr="00881093" w:rsidRDefault="004B6505" w:rsidP="004B6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093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881093" w:rsidRPr="00881093" w:rsidRDefault="00881093" w:rsidP="004B6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B6505" w:rsidRPr="00881093">
        <w:rPr>
          <w:rFonts w:ascii="Times New Roman" w:hAnsi="Times New Roman" w:cs="Times New Roman"/>
          <w:b/>
          <w:sz w:val="28"/>
          <w:szCs w:val="28"/>
        </w:rPr>
        <w:t>б исполнении местного бюджета (бюджета муниципального образования город Кра</w:t>
      </w:r>
      <w:bookmarkStart w:id="0" w:name="_GoBack"/>
      <w:bookmarkEnd w:id="0"/>
      <w:r w:rsidR="004B6505" w:rsidRPr="00881093">
        <w:rPr>
          <w:rFonts w:ascii="Times New Roman" w:hAnsi="Times New Roman" w:cs="Times New Roman"/>
          <w:b/>
          <w:sz w:val="28"/>
          <w:szCs w:val="28"/>
        </w:rPr>
        <w:t>снодар)</w:t>
      </w:r>
      <w:r w:rsidRPr="008810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6505" w:rsidRDefault="00881093" w:rsidP="004B6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09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23F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23F2D" w:rsidRPr="001827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F2D">
        <w:rPr>
          <w:rFonts w:ascii="Times New Roman" w:hAnsi="Times New Roman" w:cs="Times New Roman"/>
          <w:b/>
          <w:sz w:val="28"/>
          <w:szCs w:val="28"/>
        </w:rPr>
        <w:t>квартал</w:t>
      </w:r>
      <w:r w:rsidRPr="0088109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23F2D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881093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881093" w:rsidRDefault="00881093" w:rsidP="004B6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093" w:rsidRDefault="00881093" w:rsidP="004B6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093" w:rsidRPr="00460D0B" w:rsidRDefault="00460D0B" w:rsidP="00460D0B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331E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31E0F">
        <w:rPr>
          <w:rFonts w:ascii="Times New Roman" w:hAnsi="Times New Roman" w:cs="Times New Roman"/>
          <w:sz w:val="28"/>
          <w:szCs w:val="28"/>
        </w:rPr>
        <w:t xml:space="preserve">. </w:t>
      </w:r>
      <w:r w:rsidR="00881093" w:rsidRPr="00331E0F">
        <w:rPr>
          <w:rFonts w:ascii="Times New Roman" w:hAnsi="Times New Roman" w:cs="Times New Roman"/>
          <w:sz w:val="28"/>
          <w:szCs w:val="28"/>
        </w:rPr>
        <w:t>Доходы местного бюджета (бюджета муниципального образования город Краснодар)</w:t>
      </w:r>
    </w:p>
    <w:p w:rsidR="00E04502" w:rsidRPr="00460D0B" w:rsidRDefault="00E04502" w:rsidP="00460D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093" w:rsidRDefault="00881093" w:rsidP="00460D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7346" w:rsidRDefault="00507346" w:rsidP="00460D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992"/>
        <w:gridCol w:w="2977"/>
        <w:gridCol w:w="2126"/>
        <w:gridCol w:w="2126"/>
        <w:gridCol w:w="2127"/>
      </w:tblGrid>
      <w:tr w:rsidR="00132669" w:rsidRPr="009D6027" w:rsidTr="00132669">
        <w:trPr>
          <w:cantSplit/>
          <w:trHeight w:val="791"/>
        </w:trPr>
        <w:tc>
          <w:tcPr>
            <w:tcW w:w="4268" w:type="dxa"/>
            <w:shd w:val="clear" w:color="auto" w:fill="auto"/>
            <w:vAlign w:val="center"/>
            <w:hideMark/>
          </w:tcPr>
          <w:p w:rsidR="00132669" w:rsidRPr="009D6027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669" w:rsidRPr="009D6027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</w:t>
            </w: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2669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дохода </w:t>
            </w:r>
          </w:p>
          <w:p w:rsidR="00132669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юджетной </w:t>
            </w:r>
          </w:p>
          <w:p w:rsidR="00132669" w:rsidRPr="009D6027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32669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132669" w:rsidRPr="009D6027" w:rsidRDefault="00132669" w:rsidP="0042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</w:t>
            </w:r>
            <w:r w:rsidR="0042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32669" w:rsidRPr="00423F2D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  <w:r w:rsidRPr="0042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  <w:p w:rsidR="00132669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42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423F2D" w:rsidRPr="0042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2669" w:rsidRPr="009D6027" w:rsidRDefault="00132669" w:rsidP="0042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42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32669" w:rsidRPr="009D6027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</w:tbl>
    <w:p w:rsidR="00132669" w:rsidRPr="00132669" w:rsidRDefault="00132669" w:rsidP="00132669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881093" w:rsidRPr="00507346" w:rsidRDefault="00B51FBF" w:rsidP="00B51FBF">
      <w:pPr>
        <w:tabs>
          <w:tab w:val="right" w:pos="14570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507346">
        <w:rPr>
          <w:rFonts w:ascii="Times New Roman" w:hAnsi="Times New Roman" w:cs="Times New Roman"/>
          <w:sz w:val="2"/>
          <w:szCs w:val="2"/>
        </w:rPr>
        <w:tab/>
      </w:r>
    </w:p>
    <w:tbl>
      <w:tblPr>
        <w:tblStyle w:val="ac"/>
        <w:tblW w:w="0" w:type="auto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1"/>
        <w:gridCol w:w="992"/>
        <w:gridCol w:w="2965"/>
        <w:gridCol w:w="2134"/>
        <w:gridCol w:w="2130"/>
        <w:gridCol w:w="2123"/>
      </w:tblGrid>
      <w:tr w:rsidR="005A3F6A" w:rsidRPr="005A3F6A" w:rsidTr="006B2249">
        <w:trPr>
          <w:trHeight w:val="315"/>
          <w:tblHeader/>
          <w:jc w:val="center"/>
        </w:trPr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3F6A" w:rsidRPr="005A3F6A" w:rsidTr="006B2249">
        <w:trPr>
          <w:trHeight w:val="581"/>
          <w:jc w:val="center"/>
        </w:trPr>
        <w:tc>
          <w:tcPr>
            <w:tcW w:w="4281" w:type="dxa"/>
            <w:tcBorders>
              <w:top w:val="single" w:sz="4" w:space="0" w:color="auto"/>
            </w:tcBorders>
            <w:hideMark/>
          </w:tcPr>
          <w:p w:rsidR="001827A2" w:rsidRPr="005A3F6A" w:rsidRDefault="001827A2" w:rsidP="005A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а </w:t>
            </w:r>
            <w:r w:rsidR="005D06E4" w:rsidRPr="00CA18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 xml:space="preserve"> всего, </w:t>
            </w:r>
            <w:r w:rsidRPr="005A3F6A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single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34" w:type="dxa"/>
            <w:tcBorders>
              <w:top w:val="single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4 838 586 622,65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 815 113 529,86</w:t>
            </w:r>
          </w:p>
        </w:tc>
        <w:tc>
          <w:tcPr>
            <w:tcW w:w="2123" w:type="dxa"/>
            <w:tcBorders>
              <w:top w:val="single" w:sz="4" w:space="0" w:color="auto"/>
            </w:tcBorders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0 023 473 092,79</w:t>
            </w:r>
          </w:p>
        </w:tc>
      </w:tr>
      <w:tr w:rsidR="005A3F6A" w:rsidRPr="005A3F6A" w:rsidTr="00F65D6C">
        <w:trPr>
          <w:trHeight w:val="547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00000000000000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4 235 009 3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 121 005 115,85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1 114 004 184,15</w:t>
            </w:r>
          </w:p>
        </w:tc>
      </w:tr>
      <w:tr w:rsidR="005A3F6A" w:rsidRPr="005A3F6A" w:rsidTr="00F65D6C">
        <w:trPr>
          <w:trHeight w:val="272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10000000000000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7 479 908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747 371 787,45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5 732 536 212,55</w:t>
            </w:r>
          </w:p>
        </w:tc>
      </w:tr>
      <w:tr w:rsidR="005A3F6A" w:rsidRPr="005A3F6A" w:rsidTr="00F65D6C">
        <w:trPr>
          <w:trHeight w:val="275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10100000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287 265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18 345 847,26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868 919 152,74</w:t>
            </w:r>
          </w:p>
        </w:tc>
      </w:tr>
      <w:tr w:rsidR="005A3F6A" w:rsidRPr="005A3F6A" w:rsidTr="00F65D6C">
        <w:trPr>
          <w:trHeight w:val="949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10101000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287 265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18 345 847,26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868 919 152,74</w:t>
            </w:r>
          </w:p>
        </w:tc>
      </w:tr>
      <w:tr w:rsidR="005A3F6A" w:rsidRPr="005A3F6A" w:rsidTr="00F65D6C">
        <w:trPr>
          <w:trHeight w:val="1374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10101202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287 265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10 650 639,62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876 614 360,38</w:t>
            </w:r>
          </w:p>
        </w:tc>
      </w:tr>
      <w:tr w:rsidR="005A3F6A" w:rsidRPr="005A3F6A" w:rsidTr="00F65D6C">
        <w:trPr>
          <w:trHeight w:val="1111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10101402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7 695 207,64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-7 695 207,64</w:t>
            </w:r>
          </w:p>
        </w:tc>
      </w:tr>
      <w:tr w:rsidR="005A3F6A" w:rsidRPr="005A3F6A" w:rsidTr="00F65D6C">
        <w:trPr>
          <w:trHeight w:val="275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10200001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6 192 643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329 025 940,19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 863 617 059,81</w:t>
            </w:r>
          </w:p>
        </w:tc>
      </w:tr>
      <w:tr w:rsidR="005A3F6A" w:rsidRPr="005A3F6A" w:rsidTr="00F65D6C">
        <w:trPr>
          <w:trHeight w:val="2108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10201001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5 947 229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304 538 913,25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 642 690 086,75</w:t>
            </w:r>
          </w:p>
        </w:tc>
      </w:tr>
      <w:tr w:rsidR="005A3F6A" w:rsidRPr="005A3F6A" w:rsidTr="00F65D6C">
        <w:trPr>
          <w:trHeight w:val="2650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</w:t>
            </w:r>
            <w:r w:rsidR="00AC4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463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статьё</w:t>
            </w: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й 227 Налогового кодекса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10202001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79 983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1 470 536,75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68 512 463,25</w:t>
            </w:r>
          </w:p>
        </w:tc>
      </w:tr>
      <w:tr w:rsidR="005A3F6A" w:rsidRPr="005A3F6A" w:rsidTr="00F65D6C">
        <w:trPr>
          <w:trHeight w:val="1375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с доходов, полученных физическими</w:t>
            </w:r>
            <w:r w:rsidR="008C04E3">
              <w:rPr>
                <w:rFonts w:ascii="Times New Roman" w:hAnsi="Times New Roman" w:cs="Times New Roman"/>
                <w:sz w:val="24"/>
                <w:szCs w:val="24"/>
              </w:rPr>
              <w:t xml:space="preserve"> лицами</w:t>
            </w:r>
            <w:r w:rsidR="00E50E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04E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статьё</w:t>
            </w: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й 228 Налогового кодекса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10203001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31 079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7 648 140,17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23 430 859,83</w:t>
            </w:r>
          </w:p>
        </w:tc>
      </w:tr>
      <w:tr w:rsidR="005A3F6A" w:rsidRPr="005A3F6A" w:rsidTr="00F65D6C">
        <w:trPr>
          <w:trHeight w:val="2386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</w:t>
            </w:r>
            <w:r w:rsidR="008C04E3">
              <w:rPr>
                <w:rFonts w:ascii="Times New Roman" w:hAnsi="Times New Roman" w:cs="Times New Roman"/>
                <w:sz w:val="24"/>
                <w:szCs w:val="24"/>
              </w:rPr>
              <w:t>патента</w:t>
            </w:r>
            <w:r w:rsidR="00E50E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04E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статьё</w:t>
            </w: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й 227.1 Налогового кодекса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10204001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4 352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5 368 350,02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8 983 649,98</w:t>
            </w:r>
          </w:p>
        </w:tc>
      </w:tr>
      <w:tr w:rsidR="005A3F6A" w:rsidRPr="005A3F6A" w:rsidTr="00F65D6C">
        <w:trPr>
          <w:trHeight w:val="1032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30000000000000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85 774 3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0 205 072,90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65 569 227,10</w:t>
            </w:r>
          </w:p>
        </w:tc>
      </w:tr>
      <w:tr w:rsidR="005A3F6A" w:rsidRPr="005A3F6A" w:rsidTr="00F65D6C">
        <w:trPr>
          <w:trHeight w:val="765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30200001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85 774 3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0 205 072,90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65 569 227,10</w:t>
            </w:r>
          </w:p>
        </w:tc>
      </w:tr>
      <w:tr w:rsidR="005A3F6A" w:rsidRPr="005A3F6A" w:rsidTr="00F65D6C">
        <w:trPr>
          <w:trHeight w:val="1910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</w:t>
            </w:r>
            <w:r w:rsidR="008C04E3">
              <w:rPr>
                <w:rFonts w:ascii="Times New Roman" w:hAnsi="Times New Roman" w:cs="Times New Roman"/>
                <w:sz w:val="24"/>
                <w:szCs w:val="24"/>
              </w:rPr>
              <w:t>рации и местными бюджетами</w:t>
            </w:r>
            <w:r w:rsidR="00554A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04E3">
              <w:rPr>
                <w:rFonts w:ascii="Times New Roman" w:hAnsi="Times New Roman" w:cs="Times New Roman"/>
                <w:sz w:val="24"/>
                <w:szCs w:val="24"/>
              </w:rPr>
              <w:t xml:space="preserve"> с учё</w:t>
            </w: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30223001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9 335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7 514 393,59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1 820 606,41</w:t>
            </w:r>
          </w:p>
        </w:tc>
      </w:tr>
      <w:tr w:rsidR="005A3F6A" w:rsidRPr="005A3F6A" w:rsidTr="00F65D6C">
        <w:trPr>
          <w:trHeight w:val="2367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</w:t>
            </w:r>
            <w:r w:rsidR="008C04E3">
              <w:rPr>
                <w:rFonts w:ascii="Times New Roman" w:hAnsi="Times New Roman" w:cs="Times New Roman"/>
                <w:sz w:val="24"/>
                <w:szCs w:val="24"/>
              </w:rPr>
              <w:t>рации и местными бюджетами</w:t>
            </w:r>
            <w:r w:rsidR="00554A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04E3">
              <w:rPr>
                <w:rFonts w:ascii="Times New Roman" w:hAnsi="Times New Roman" w:cs="Times New Roman"/>
                <w:sz w:val="24"/>
                <w:szCs w:val="24"/>
              </w:rPr>
              <w:t xml:space="preserve"> с учё</w:t>
            </w: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30224001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30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75 104,12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54 895,88</w:t>
            </w:r>
          </w:p>
        </w:tc>
      </w:tr>
      <w:tr w:rsidR="005A3F6A" w:rsidRPr="005A3F6A" w:rsidTr="00F65D6C">
        <w:trPr>
          <w:trHeight w:val="1848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</w:t>
            </w:r>
            <w:r w:rsidR="000F35D3">
              <w:rPr>
                <w:rFonts w:ascii="Times New Roman" w:hAnsi="Times New Roman" w:cs="Times New Roman"/>
                <w:sz w:val="24"/>
                <w:szCs w:val="24"/>
              </w:rPr>
              <w:t>рации и местными бюджетами</w:t>
            </w:r>
            <w:r w:rsidR="00554A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35D3">
              <w:rPr>
                <w:rFonts w:ascii="Times New Roman" w:hAnsi="Times New Roman" w:cs="Times New Roman"/>
                <w:sz w:val="24"/>
                <w:szCs w:val="24"/>
              </w:rPr>
              <w:t xml:space="preserve"> с учё</w:t>
            </w: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30225001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56 009 3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3 993 899,16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2 015 400,84</w:t>
            </w:r>
          </w:p>
        </w:tc>
      </w:tr>
      <w:tr w:rsidR="005A3F6A" w:rsidRPr="005A3F6A" w:rsidTr="00F65D6C">
        <w:trPr>
          <w:trHeight w:val="1891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</w:t>
            </w:r>
            <w:r w:rsidR="00D546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 xml:space="preserve"> с уч</w:t>
            </w:r>
            <w:r w:rsidR="000950F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30226001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-1 378 323,97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378 323,97</w:t>
            </w:r>
          </w:p>
        </w:tc>
      </w:tr>
      <w:tr w:rsidR="005A3F6A" w:rsidRPr="005A3F6A" w:rsidTr="00F65D6C">
        <w:trPr>
          <w:trHeight w:val="515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50000000000000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337 504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34 196 448,19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003 307 551,81</w:t>
            </w:r>
          </w:p>
        </w:tc>
      </w:tr>
      <w:tr w:rsidR="005A3F6A" w:rsidRPr="005A3F6A" w:rsidTr="00F65D6C">
        <w:trPr>
          <w:trHeight w:val="806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Налог, взимаемый</w:t>
            </w:r>
            <w:r w:rsidR="000950F8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применением упрощё</w:t>
            </w: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нной системы налогообложения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50100000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39 931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9 613 428,65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10 317 571,35</w:t>
            </w:r>
          </w:p>
        </w:tc>
      </w:tr>
      <w:tr w:rsidR="005A3F6A" w:rsidRPr="005A3F6A" w:rsidTr="00F65D6C">
        <w:trPr>
          <w:trHeight w:val="807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50101001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07 747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3 092 566,36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84 654 433,64</w:t>
            </w:r>
          </w:p>
        </w:tc>
      </w:tr>
      <w:tr w:rsidR="005A3F6A" w:rsidRPr="005A3F6A" w:rsidTr="00F65D6C">
        <w:trPr>
          <w:trHeight w:val="808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50101101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07 747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3 092 566,36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84 654 433,64</w:t>
            </w:r>
          </w:p>
        </w:tc>
      </w:tr>
      <w:tr w:rsidR="005A3F6A" w:rsidRPr="005A3F6A" w:rsidTr="00F65D6C">
        <w:trPr>
          <w:trHeight w:val="1090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50102001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2 184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6 520 862,29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5 663 137,71</w:t>
            </w:r>
          </w:p>
        </w:tc>
      </w:tr>
      <w:tr w:rsidR="005A3F6A" w:rsidRPr="005A3F6A" w:rsidTr="00F65D6C">
        <w:trPr>
          <w:trHeight w:val="1969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50102101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2 184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6 520 862,29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5 663 137,71</w:t>
            </w:r>
          </w:p>
        </w:tc>
      </w:tr>
      <w:tr w:rsidR="005A3F6A" w:rsidRPr="005A3F6A" w:rsidTr="00F65D6C">
        <w:trPr>
          <w:trHeight w:val="551"/>
          <w:jc w:val="center"/>
        </w:trPr>
        <w:tc>
          <w:tcPr>
            <w:tcW w:w="4281" w:type="dxa"/>
            <w:hideMark/>
          </w:tcPr>
          <w:p w:rsidR="001827A2" w:rsidRPr="005A3F6A" w:rsidRDefault="000950F8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налог на вменё</w:t>
            </w:r>
            <w:r w:rsidR="001827A2" w:rsidRPr="005A3F6A">
              <w:rPr>
                <w:rFonts w:ascii="Times New Roman" w:hAnsi="Times New Roman" w:cs="Times New Roman"/>
                <w:sz w:val="24"/>
                <w:szCs w:val="24"/>
              </w:rPr>
              <w:t>нный доход для отдельных видов деятельности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50200002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103 644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57 067 064,80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846 576 935,20</w:t>
            </w:r>
          </w:p>
        </w:tc>
      </w:tr>
      <w:tr w:rsidR="005A3F6A" w:rsidRPr="005A3F6A" w:rsidTr="00F65D6C">
        <w:trPr>
          <w:trHeight w:val="559"/>
          <w:jc w:val="center"/>
        </w:trPr>
        <w:tc>
          <w:tcPr>
            <w:tcW w:w="4281" w:type="dxa"/>
            <w:hideMark/>
          </w:tcPr>
          <w:p w:rsidR="001827A2" w:rsidRPr="005A3F6A" w:rsidRDefault="000950F8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налог на вменё</w:t>
            </w:r>
            <w:r w:rsidR="001827A2" w:rsidRPr="005A3F6A">
              <w:rPr>
                <w:rFonts w:ascii="Times New Roman" w:hAnsi="Times New Roman" w:cs="Times New Roman"/>
                <w:sz w:val="24"/>
                <w:szCs w:val="24"/>
              </w:rPr>
              <w:t>нный доход для отдельных видов деятельности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50201002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103 644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56 787 486,36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846 856 513,64</w:t>
            </w:r>
          </w:p>
        </w:tc>
      </w:tr>
      <w:tr w:rsidR="005A3F6A" w:rsidRPr="005A3F6A" w:rsidTr="00F65D6C">
        <w:trPr>
          <w:trHeight w:val="1120"/>
          <w:jc w:val="center"/>
        </w:trPr>
        <w:tc>
          <w:tcPr>
            <w:tcW w:w="4281" w:type="dxa"/>
            <w:hideMark/>
          </w:tcPr>
          <w:p w:rsidR="001827A2" w:rsidRPr="00D54636" w:rsidRDefault="000950F8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636">
              <w:rPr>
                <w:rFonts w:ascii="Times New Roman" w:hAnsi="Times New Roman" w:cs="Times New Roman"/>
                <w:sz w:val="24"/>
                <w:szCs w:val="24"/>
              </w:rPr>
              <w:t>Единый налог на вменё</w:t>
            </w:r>
            <w:r w:rsidR="001827A2" w:rsidRPr="00D54636">
              <w:rPr>
                <w:rFonts w:ascii="Times New Roman" w:hAnsi="Times New Roman" w:cs="Times New Roman"/>
                <w:sz w:val="24"/>
                <w:szCs w:val="24"/>
              </w:rPr>
              <w:t xml:space="preserve">нный доход для отдельных видов деятельности (за налоговые </w:t>
            </w:r>
            <w:r w:rsidR="00D267ED">
              <w:rPr>
                <w:rFonts w:ascii="Times New Roman" w:hAnsi="Times New Roman" w:cs="Times New Roman"/>
                <w:sz w:val="24"/>
                <w:szCs w:val="24"/>
              </w:rPr>
              <w:t>периоды, истё</w:t>
            </w:r>
            <w:r w:rsidR="001827A2" w:rsidRPr="00D54636">
              <w:rPr>
                <w:rFonts w:ascii="Times New Roman" w:hAnsi="Times New Roman" w:cs="Times New Roman"/>
                <w:sz w:val="24"/>
                <w:szCs w:val="24"/>
              </w:rPr>
              <w:t>кшие до 1 января 2011 года)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50202002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79 578,44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-279 578,44</w:t>
            </w:r>
          </w:p>
        </w:tc>
      </w:tr>
      <w:tr w:rsidR="005A3F6A" w:rsidRPr="005A3F6A" w:rsidTr="00F65D6C">
        <w:trPr>
          <w:trHeight w:val="130"/>
          <w:jc w:val="center"/>
        </w:trPr>
        <w:tc>
          <w:tcPr>
            <w:tcW w:w="4281" w:type="dxa"/>
            <w:hideMark/>
          </w:tcPr>
          <w:p w:rsidR="001827A2" w:rsidRPr="00D54636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636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50300001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78 015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0 657 259,61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7 357 740,39</w:t>
            </w:r>
          </w:p>
        </w:tc>
      </w:tr>
      <w:tr w:rsidR="005A3F6A" w:rsidRPr="005A3F6A" w:rsidTr="00F65D6C">
        <w:trPr>
          <w:trHeight w:val="276"/>
          <w:jc w:val="center"/>
        </w:trPr>
        <w:tc>
          <w:tcPr>
            <w:tcW w:w="4281" w:type="dxa"/>
            <w:hideMark/>
          </w:tcPr>
          <w:p w:rsidR="001827A2" w:rsidRPr="00D54636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636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50301001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78 015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0 657 125,45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7 357 874,55</w:t>
            </w:r>
          </w:p>
        </w:tc>
      </w:tr>
      <w:tr w:rsidR="005A3F6A" w:rsidRPr="005A3F6A" w:rsidTr="00F65D6C">
        <w:trPr>
          <w:trHeight w:val="833"/>
          <w:jc w:val="center"/>
        </w:trPr>
        <w:tc>
          <w:tcPr>
            <w:tcW w:w="4281" w:type="dxa"/>
            <w:hideMark/>
          </w:tcPr>
          <w:p w:rsidR="001827A2" w:rsidRPr="00D54636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636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</w:t>
            </w:r>
            <w:r w:rsidR="00D267ED">
              <w:rPr>
                <w:rFonts w:ascii="Times New Roman" w:hAnsi="Times New Roman" w:cs="Times New Roman"/>
                <w:sz w:val="24"/>
                <w:szCs w:val="24"/>
              </w:rPr>
              <w:t>алог (за налоговые периоды, истё</w:t>
            </w:r>
            <w:r w:rsidRPr="00D54636">
              <w:rPr>
                <w:rFonts w:ascii="Times New Roman" w:hAnsi="Times New Roman" w:cs="Times New Roman"/>
                <w:sz w:val="24"/>
                <w:szCs w:val="24"/>
              </w:rPr>
              <w:t xml:space="preserve">кшие до </w:t>
            </w:r>
            <w:r w:rsidR="00C94C06" w:rsidRPr="00D546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54636">
              <w:rPr>
                <w:rFonts w:ascii="Times New Roman" w:hAnsi="Times New Roman" w:cs="Times New Roman"/>
                <w:sz w:val="24"/>
                <w:szCs w:val="24"/>
              </w:rPr>
              <w:t>1 января 2011 года)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50302001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34,16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-134,16</w:t>
            </w:r>
          </w:p>
        </w:tc>
      </w:tr>
      <w:tr w:rsidR="005A3F6A" w:rsidRPr="005A3F6A" w:rsidTr="00F65D6C">
        <w:trPr>
          <w:trHeight w:val="844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50400002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5 914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6 858 695,13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9 055 304,87</w:t>
            </w:r>
          </w:p>
        </w:tc>
      </w:tr>
      <w:tr w:rsidR="005A3F6A" w:rsidRPr="005A3F6A" w:rsidTr="00F65D6C">
        <w:trPr>
          <w:trHeight w:val="1091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50401002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5 914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6 858 695,13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9 055 304,87</w:t>
            </w:r>
          </w:p>
        </w:tc>
      </w:tr>
      <w:tr w:rsidR="005A3F6A" w:rsidRPr="005A3F6A" w:rsidTr="00F65D6C">
        <w:trPr>
          <w:trHeight w:val="256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60000000000000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 230 458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43 925 972,67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786 532 027,33</w:t>
            </w:r>
          </w:p>
        </w:tc>
      </w:tr>
      <w:tr w:rsidR="005A3F6A" w:rsidRPr="005A3F6A" w:rsidTr="00F65D6C">
        <w:trPr>
          <w:trHeight w:val="260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60100000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34 458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2 820 103,67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01 637 896,33</w:t>
            </w:r>
          </w:p>
        </w:tc>
      </w:tr>
      <w:tr w:rsidR="005A3F6A" w:rsidRPr="005A3F6A" w:rsidTr="00F65D6C">
        <w:trPr>
          <w:trHeight w:val="1100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60102004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34 458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2 820 103,67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01 637 896,33</w:t>
            </w:r>
          </w:p>
        </w:tc>
      </w:tr>
      <w:tr w:rsidR="005A3F6A" w:rsidRPr="005A3F6A" w:rsidTr="00F65D6C">
        <w:trPr>
          <w:trHeight w:val="266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60600000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896 000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11 105 869,00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484 894 131,00</w:t>
            </w:r>
          </w:p>
        </w:tc>
      </w:tr>
      <w:tr w:rsidR="005A3F6A" w:rsidRPr="005A3F6A" w:rsidTr="00F65D6C">
        <w:trPr>
          <w:trHeight w:val="256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60603000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425 792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76 070 197,78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049 721 802,22</w:t>
            </w:r>
          </w:p>
        </w:tc>
      </w:tr>
      <w:tr w:rsidR="005A3F6A" w:rsidRPr="005A3F6A" w:rsidTr="00F65D6C">
        <w:trPr>
          <w:trHeight w:val="1110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60603204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425 792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76 070 197,78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049 721 802,22</w:t>
            </w:r>
          </w:p>
        </w:tc>
      </w:tr>
      <w:tr w:rsidR="005A3F6A" w:rsidRPr="005A3F6A" w:rsidTr="00F65D6C">
        <w:trPr>
          <w:trHeight w:val="276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60604000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70 208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5 035 671,22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35 172 328,78</w:t>
            </w:r>
          </w:p>
        </w:tc>
      </w:tr>
      <w:tr w:rsidR="005A3F6A" w:rsidRPr="005A3F6A" w:rsidTr="00F65D6C">
        <w:trPr>
          <w:trHeight w:val="1117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60604204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70 208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5 035 671,22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35 172 328,78</w:t>
            </w:r>
          </w:p>
        </w:tc>
      </w:tr>
      <w:tr w:rsidR="005A3F6A" w:rsidRPr="005A3F6A" w:rsidTr="00F65D6C">
        <w:trPr>
          <w:trHeight w:val="281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80000000000000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81 954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19 183 365,30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62 770 634,70</w:t>
            </w:r>
          </w:p>
        </w:tc>
      </w:tr>
      <w:tr w:rsidR="005A3F6A" w:rsidRPr="005A3F6A" w:rsidTr="00F65D6C">
        <w:trPr>
          <w:trHeight w:val="839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80300001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58 565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64 529 718,13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94 035 281,87</w:t>
            </w:r>
          </w:p>
        </w:tc>
      </w:tr>
      <w:tr w:rsidR="005A3F6A" w:rsidRPr="005A3F6A" w:rsidTr="00F65D6C">
        <w:trPr>
          <w:trHeight w:val="1262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80301001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58 565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64 529 718,13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94 035 281,87</w:t>
            </w:r>
          </w:p>
        </w:tc>
      </w:tr>
      <w:tr w:rsidR="005A3F6A" w:rsidRPr="005A3F6A" w:rsidTr="00F65D6C">
        <w:trPr>
          <w:trHeight w:val="1942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80600001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5 168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587 800,00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 580 200,00</w:t>
            </w:r>
          </w:p>
        </w:tc>
      </w:tr>
      <w:tr w:rsidR="005A3F6A" w:rsidRPr="005A3F6A" w:rsidTr="00F65D6C">
        <w:trPr>
          <w:trHeight w:val="1119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80700001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18 221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53 065 847,17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65 155 152,83</w:t>
            </w:r>
          </w:p>
        </w:tc>
      </w:tr>
      <w:tr w:rsidR="005A3F6A" w:rsidRPr="005A3F6A" w:rsidTr="00F65D6C">
        <w:trPr>
          <w:trHeight w:val="2267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80701001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928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69 820,00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58 180,00</w:t>
            </w:r>
          </w:p>
        </w:tc>
      </w:tr>
      <w:tr w:rsidR="005A3F6A" w:rsidRPr="005A3F6A" w:rsidTr="00F65D6C">
        <w:trPr>
          <w:trHeight w:val="1028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80702001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10 093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9 316 560,47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60 776 439,53</w:t>
            </w:r>
          </w:p>
        </w:tc>
      </w:tr>
      <w:tr w:rsidR="005A3F6A" w:rsidRPr="005A3F6A" w:rsidTr="00631479">
        <w:trPr>
          <w:trHeight w:val="775"/>
          <w:jc w:val="center"/>
        </w:trPr>
        <w:tc>
          <w:tcPr>
            <w:tcW w:w="4281" w:type="dxa"/>
            <w:tcBorders>
              <w:bottom w:val="dotted" w:sz="4" w:space="0" w:color="auto"/>
            </w:tcBorders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bottom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807100010000110</w:t>
            </w:r>
          </w:p>
        </w:tc>
        <w:tc>
          <w:tcPr>
            <w:tcW w:w="2134" w:type="dxa"/>
            <w:tcBorders>
              <w:bottom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5 100 000,00</w:t>
            </w:r>
          </w:p>
        </w:tc>
        <w:tc>
          <w:tcPr>
            <w:tcW w:w="2130" w:type="dxa"/>
            <w:tcBorders>
              <w:bottom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608 530,00</w:t>
            </w:r>
          </w:p>
        </w:tc>
        <w:tc>
          <w:tcPr>
            <w:tcW w:w="2123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 491 470,00</w:t>
            </w:r>
          </w:p>
        </w:tc>
      </w:tr>
      <w:tr w:rsidR="005A3F6A" w:rsidRPr="005A3F6A" w:rsidTr="00631479">
        <w:trPr>
          <w:trHeight w:val="240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</w:t>
            </w:r>
            <w:r w:rsidRPr="005A3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тельских удостоверений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965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0807140010000110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6 936,70</w:t>
            </w:r>
          </w:p>
        </w:tc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956 936,70</w:t>
            </w:r>
          </w:p>
        </w:tc>
      </w:tr>
      <w:tr w:rsidR="005A3F6A" w:rsidRPr="005A3F6A" w:rsidTr="00631479">
        <w:trPr>
          <w:trHeight w:val="2252"/>
          <w:jc w:val="center"/>
        </w:trPr>
        <w:tc>
          <w:tcPr>
            <w:tcW w:w="4281" w:type="dxa"/>
            <w:tcBorders>
              <w:top w:val="dotted" w:sz="4" w:space="0" w:color="auto"/>
            </w:tcBorders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807141010000110</w:t>
            </w:r>
          </w:p>
        </w:tc>
        <w:tc>
          <w:tcPr>
            <w:tcW w:w="2134" w:type="dxa"/>
            <w:tcBorders>
              <w:top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0" w:type="dxa"/>
            <w:tcBorders>
              <w:top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956 936,70</w:t>
            </w:r>
          </w:p>
        </w:tc>
        <w:tc>
          <w:tcPr>
            <w:tcW w:w="2123" w:type="dxa"/>
            <w:tcBorders>
              <w:top w:val="dotted" w:sz="4" w:space="0" w:color="auto"/>
            </w:tcBorders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-956 936,70</w:t>
            </w:r>
          </w:p>
        </w:tc>
      </w:tr>
      <w:tr w:rsidR="005A3F6A" w:rsidRPr="005A3F6A" w:rsidTr="00F65D6C">
        <w:trPr>
          <w:trHeight w:val="757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80715001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500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610 000,00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890 000,00</w:t>
            </w:r>
          </w:p>
        </w:tc>
      </w:tr>
      <w:tr w:rsidR="005A3F6A" w:rsidRPr="005A3F6A" w:rsidTr="00F65D6C">
        <w:trPr>
          <w:trHeight w:val="1619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80717001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04 000,00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96 000,00</w:t>
            </w:r>
          </w:p>
        </w:tc>
      </w:tr>
      <w:tr w:rsidR="005A3F6A" w:rsidRPr="005A3F6A" w:rsidTr="00F65D6C">
        <w:trPr>
          <w:trHeight w:val="2367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80717301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04 000,00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96 000,00</w:t>
            </w:r>
          </w:p>
        </w:tc>
      </w:tr>
      <w:tr w:rsidR="005A3F6A" w:rsidRPr="005A3F6A" w:rsidTr="00F65D6C">
        <w:trPr>
          <w:trHeight w:val="998"/>
          <w:jc w:val="center"/>
        </w:trPr>
        <w:tc>
          <w:tcPr>
            <w:tcW w:w="4281" w:type="dxa"/>
            <w:hideMark/>
          </w:tcPr>
          <w:p w:rsidR="001827A2" w:rsidRPr="005A3F6A" w:rsidRDefault="00C47041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И ПЕРЕРАСЧЁТЫ ПО ОТМЕНЁ</w:t>
            </w:r>
            <w:r w:rsidR="001827A2" w:rsidRPr="005A3F6A">
              <w:rPr>
                <w:rFonts w:ascii="Times New Roman" w:hAnsi="Times New Roman" w:cs="Times New Roman"/>
                <w:sz w:val="24"/>
                <w:szCs w:val="24"/>
              </w:rPr>
              <w:t>ННЫМ НАЛОГАМ, СБОРАМ И ИНЫМ ОБЯЗАТЕЛЬНЫМ ПЛАТЕЖАМ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90000000000000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18 217,92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-118 217,92</w:t>
            </w:r>
          </w:p>
        </w:tc>
      </w:tr>
      <w:tr w:rsidR="005A3F6A" w:rsidRPr="005A3F6A" w:rsidTr="00F65D6C">
        <w:trPr>
          <w:trHeight w:val="163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90400000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13 784,74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-113 784,74</w:t>
            </w:r>
          </w:p>
        </w:tc>
      </w:tr>
      <w:tr w:rsidR="005A3F6A" w:rsidRPr="005A3F6A" w:rsidTr="00F65D6C">
        <w:trPr>
          <w:trHeight w:val="437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налог (по обязательствам, возникшим до 1 января 2006 года)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90405000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13 784,74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-113 784,74</w:t>
            </w:r>
          </w:p>
        </w:tc>
      </w:tr>
      <w:tr w:rsidR="005A3F6A" w:rsidRPr="005A3F6A" w:rsidTr="00F65D6C">
        <w:trPr>
          <w:trHeight w:val="1026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90405204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13 784,74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-113 784,74</w:t>
            </w:r>
          </w:p>
        </w:tc>
      </w:tr>
      <w:tr w:rsidR="005A3F6A" w:rsidRPr="005A3F6A" w:rsidTr="00F65D6C">
        <w:trPr>
          <w:trHeight w:val="475"/>
          <w:jc w:val="center"/>
        </w:trPr>
        <w:tc>
          <w:tcPr>
            <w:tcW w:w="4281" w:type="dxa"/>
            <w:hideMark/>
          </w:tcPr>
          <w:p w:rsidR="001827A2" w:rsidRPr="005A3F6A" w:rsidRDefault="00C47041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алоги и сборы (по отменё</w:t>
            </w:r>
            <w:r w:rsidR="001827A2" w:rsidRPr="005A3F6A">
              <w:rPr>
                <w:rFonts w:ascii="Times New Roman" w:hAnsi="Times New Roman" w:cs="Times New Roman"/>
                <w:sz w:val="24"/>
                <w:szCs w:val="24"/>
              </w:rPr>
              <w:t>нным местным налогам и сборам)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90700000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 433,18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-4 433,18</w:t>
            </w:r>
          </w:p>
        </w:tc>
      </w:tr>
      <w:tr w:rsidR="005A3F6A" w:rsidRPr="005A3F6A" w:rsidTr="00F65D6C">
        <w:trPr>
          <w:trHeight w:val="200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Налог на рекламу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90701000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611,18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-611,18</w:t>
            </w:r>
          </w:p>
        </w:tc>
      </w:tr>
      <w:tr w:rsidR="005A3F6A" w:rsidRPr="005A3F6A" w:rsidTr="00F65D6C">
        <w:trPr>
          <w:trHeight w:val="473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90701204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611,18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-611,18</w:t>
            </w:r>
          </w:p>
        </w:tc>
      </w:tr>
      <w:tr w:rsidR="005A3F6A" w:rsidRPr="005A3F6A" w:rsidTr="00F65D6C">
        <w:trPr>
          <w:trHeight w:val="1189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90703000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 272,62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-3 272,62</w:t>
            </w:r>
          </w:p>
        </w:tc>
      </w:tr>
      <w:tr w:rsidR="005A3F6A" w:rsidRPr="005A3F6A" w:rsidTr="00F65D6C">
        <w:trPr>
          <w:trHeight w:val="1658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90703204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 272,62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-3 272,62</w:t>
            </w:r>
          </w:p>
        </w:tc>
      </w:tr>
      <w:tr w:rsidR="005A3F6A" w:rsidRPr="005A3F6A" w:rsidTr="00F65D6C">
        <w:trPr>
          <w:trHeight w:val="263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Прочие местные налоги и сборы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90705000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549,38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-549,38</w:t>
            </w:r>
          </w:p>
        </w:tc>
      </w:tr>
      <w:tr w:rsidR="005A3F6A" w:rsidRPr="005A3F6A" w:rsidTr="00F65D6C">
        <w:trPr>
          <w:trHeight w:val="835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09070520400001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549,38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-549,38</w:t>
            </w:r>
          </w:p>
        </w:tc>
      </w:tr>
      <w:tr w:rsidR="005A3F6A" w:rsidRPr="005A3F6A" w:rsidTr="00F65D6C">
        <w:trPr>
          <w:trHeight w:val="1116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10000000000000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359 983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36 422 823,52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023 560 176,48</w:t>
            </w:r>
          </w:p>
        </w:tc>
      </w:tr>
      <w:tr w:rsidR="005A3F6A" w:rsidRPr="005A3F6A" w:rsidTr="00F65D6C">
        <w:trPr>
          <w:trHeight w:val="1827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10100000000012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 500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 500 000,00</w:t>
            </w:r>
          </w:p>
        </w:tc>
      </w:tr>
      <w:tr w:rsidR="005A3F6A" w:rsidRPr="005A3F6A" w:rsidTr="00F65D6C">
        <w:trPr>
          <w:trHeight w:val="1315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10104004000012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 500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 500 000,00</w:t>
            </w:r>
          </w:p>
        </w:tc>
      </w:tr>
      <w:tr w:rsidR="005A3F6A" w:rsidRPr="005A3F6A" w:rsidTr="00F65D6C">
        <w:trPr>
          <w:trHeight w:val="2367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</w:t>
            </w:r>
            <w:r w:rsidR="00F65D6C">
              <w:rPr>
                <w:rFonts w:ascii="Times New Roman" w:hAnsi="Times New Roman" w:cs="Times New Roman"/>
                <w:sz w:val="24"/>
                <w:szCs w:val="24"/>
              </w:rPr>
              <w:t>ых предприятий, в том числе казё</w:t>
            </w: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нных)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10500000000012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228 505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11 027 532,49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917 477 467,51</w:t>
            </w:r>
          </w:p>
        </w:tc>
      </w:tr>
      <w:tr w:rsidR="005A3F6A" w:rsidRPr="005A3F6A" w:rsidTr="00631479">
        <w:trPr>
          <w:trHeight w:val="1565"/>
          <w:jc w:val="center"/>
        </w:trPr>
        <w:tc>
          <w:tcPr>
            <w:tcW w:w="4281" w:type="dxa"/>
            <w:tcBorders>
              <w:bottom w:val="dotted" w:sz="4" w:space="0" w:color="auto"/>
            </w:tcBorders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bottom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105010000000120</w:t>
            </w:r>
          </w:p>
        </w:tc>
        <w:tc>
          <w:tcPr>
            <w:tcW w:w="2134" w:type="dxa"/>
            <w:tcBorders>
              <w:bottom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901 000 000,00</w:t>
            </w:r>
          </w:p>
        </w:tc>
        <w:tc>
          <w:tcPr>
            <w:tcW w:w="2130" w:type="dxa"/>
            <w:tcBorders>
              <w:bottom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91 664 115,50</w:t>
            </w:r>
          </w:p>
        </w:tc>
        <w:tc>
          <w:tcPr>
            <w:tcW w:w="2123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709 335 884,50</w:t>
            </w:r>
          </w:p>
        </w:tc>
      </w:tr>
      <w:tr w:rsidR="005A3F6A" w:rsidRPr="005A3F6A" w:rsidTr="00631479">
        <w:trPr>
          <w:trHeight w:val="524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</w:t>
            </w:r>
            <w:r w:rsidRPr="005A3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105012040000120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901 000 000,00</w:t>
            </w:r>
          </w:p>
        </w:tc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91 664 115,50</w:t>
            </w:r>
          </w:p>
        </w:tc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9" w:rsidRDefault="00631479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709 335 884,50</w:t>
            </w:r>
          </w:p>
        </w:tc>
      </w:tr>
      <w:tr w:rsidR="005A3F6A" w:rsidRPr="005A3F6A" w:rsidTr="00631479">
        <w:trPr>
          <w:trHeight w:val="2083"/>
          <w:jc w:val="center"/>
        </w:trPr>
        <w:tc>
          <w:tcPr>
            <w:tcW w:w="4281" w:type="dxa"/>
            <w:tcBorders>
              <w:top w:val="dotted" w:sz="4" w:space="0" w:color="auto"/>
            </w:tcBorders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105020000000120</w:t>
            </w:r>
          </w:p>
        </w:tc>
        <w:tc>
          <w:tcPr>
            <w:tcW w:w="2134" w:type="dxa"/>
            <w:tcBorders>
              <w:top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55 000 000,00</w:t>
            </w:r>
          </w:p>
        </w:tc>
        <w:tc>
          <w:tcPr>
            <w:tcW w:w="2130" w:type="dxa"/>
            <w:tcBorders>
              <w:top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7 592 698,38</w:t>
            </w:r>
          </w:p>
        </w:tc>
        <w:tc>
          <w:tcPr>
            <w:tcW w:w="2123" w:type="dxa"/>
            <w:tcBorders>
              <w:top w:val="dotted" w:sz="4" w:space="0" w:color="auto"/>
            </w:tcBorders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7 407 301,62</w:t>
            </w:r>
          </w:p>
        </w:tc>
      </w:tr>
      <w:tr w:rsidR="005A3F6A" w:rsidRPr="005A3F6A" w:rsidTr="00F65D6C">
        <w:trPr>
          <w:trHeight w:val="2083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10502404000012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55 000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7 592 698,38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7 407 301,62</w:t>
            </w:r>
          </w:p>
        </w:tc>
      </w:tr>
      <w:tr w:rsidR="005A3F6A" w:rsidRPr="005A3F6A" w:rsidTr="00C2192E">
        <w:trPr>
          <w:trHeight w:val="2695"/>
          <w:jc w:val="center"/>
        </w:trPr>
        <w:tc>
          <w:tcPr>
            <w:tcW w:w="4281" w:type="dxa"/>
            <w:tcBorders>
              <w:bottom w:val="dotted" w:sz="4" w:space="0" w:color="auto"/>
            </w:tcBorders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bottom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105026000000120</w:t>
            </w:r>
          </w:p>
        </w:tc>
        <w:tc>
          <w:tcPr>
            <w:tcW w:w="2134" w:type="dxa"/>
            <w:tcBorders>
              <w:bottom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1 000 000,00</w:t>
            </w:r>
          </w:p>
        </w:tc>
        <w:tc>
          <w:tcPr>
            <w:tcW w:w="2130" w:type="dxa"/>
            <w:tcBorders>
              <w:bottom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7 946 910,83</w:t>
            </w:r>
          </w:p>
        </w:tc>
        <w:tc>
          <w:tcPr>
            <w:tcW w:w="2123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 053 089,17</w:t>
            </w:r>
          </w:p>
        </w:tc>
      </w:tr>
      <w:tr w:rsidR="005A3F6A" w:rsidRPr="005A3F6A" w:rsidTr="00C2192E">
        <w:trPr>
          <w:trHeight w:val="1371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1827A2" w:rsidRPr="005A3F6A" w:rsidRDefault="001827A2" w:rsidP="00A24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</w:t>
            </w:r>
            <w:r w:rsidRPr="005A3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</w:t>
            </w:r>
            <w:r w:rsidR="009B21EE" w:rsidRPr="005A3F6A">
              <w:rPr>
                <w:rFonts w:ascii="Times New Roman" w:hAnsi="Times New Roman" w:cs="Times New Roman"/>
                <w:sz w:val="24"/>
                <w:szCs w:val="24"/>
              </w:rPr>
              <w:t xml:space="preserve"> аренды указанных земельных участков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7A2" w:rsidRPr="005A3F6A" w:rsidRDefault="00A24B97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7A2" w:rsidRPr="005A3F6A" w:rsidRDefault="00A24B97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105026040000120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7A2" w:rsidRPr="005A3F6A" w:rsidRDefault="00A24B97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1 000 000,00</w:t>
            </w:r>
          </w:p>
        </w:tc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7A2" w:rsidRPr="005A3F6A" w:rsidRDefault="00A24B97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7 946 910,83</w:t>
            </w:r>
          </w:p>
        </w:tc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B1" w:rsidRDefault="00364EB1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7A2" w:rsidRPr="005A3F6A" w:rsidRDefault="00A24B97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 053 089,17</w:t>
            </w:r>
          </w:p>
        </w:tc>
      </w:tr>
      <w:tr w:rsidR="005A3F6A" w:rsidRPr="005A3F6A" w:rsidTr="00C2192E">
        <w:trPr>
          <w:trHeight w:val="2083"/>
          <w:jc w:val="center"/>
        </w:trPr>
        <w:tc>
          <w:tcPr>
            <w:tcW w:w="4281" w:type="dxa"/>
            <w:tcBorders>
              <w:top w:val="dotted" w:sz="4" w:space="0" w:color="auto"/>
            </w:tcBorders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105030000000120</w:t>
            </w:r>
          </w:p>
        </w:tc>
        <w:tc>
          <w:tcPr>
            <w:tcW w:w="2134" w:type="dxa"/>
            <w:tcBorders>
              <w:top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49 505 000,00</w:t>
            </w:r>
          </w:p>
        </w:tc>
        <w:tc>
          <w:tcPr>
            <w:tcW w:w="2130" w:type="dxa"/>
            <w:tcBorders>
              <w:top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92 137 733,73</w:t>
            </w:r>
          </w:p>
        </w:tc>
        <w:tc>
          <w:tcPr>
            <w:tcW w:w="2123" w:type="dxa"/>
            <w:tcBorders>
              <w:top w:val="dotted" w:sz="4" w:space="0" w:color="auto"/>
            </w:tcBorders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57 367 266,27</w:t>
            </w:r>
          </w:p>
        </w:tc>
      </w:tr>
      <w:tr w:rsidR="005A3F6A" w:rsidRPr="005A3F6A" w:rsidTr="00180D64">
        <w:trPr>
          <w:trHeight w:val="1845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10503404000012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49 505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92 137 733,73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57 367 266,27</w:t>
            </w:r>
          </w:p>
        </w:tc>
      </w:tr>
      <w:tr w:rsidR="005A3F6A" w:rsidRPr="005A3F6A" w:rsidTr="00180D64">
        <w:trPr>
          <w:trHeight w:val="1319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и местах внеуличной дорожной сети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10509000000012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2 000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686 074,05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0 313 925,95</w:t>
            </w:r>
          </w:p>
        </w:tc>
      </w:tr>
      <w:tr w:rsidR="005A3F6A" w:rsidRPr="005A3F6A" w:rsidTr="00180D64">
        <w:trPr>
          <w:trHeight w:val="1907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10509204000012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2 000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686 074,05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0 313 925,95</w:t>
            </w:r>
          </w:p>
        </w:tc>
      </w:tr>
      <w:tr w:rsidR="005A3F6A" w:rsidRPr="005A3F6A" w:rsidTr="00180D64">
        <w:trPr>
          <w:trHeight w:val="545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и от государственных и муниципальных унитарных предприятий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10700000000012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 141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68 923,53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 972 076,47</w:t>
            </w:r>
          </w:p>
        </w:tc>
      </w:tr>
      <w:tr w:rsidR="005A3F6A" w:rsidRPr="005A3F6A" w:rsidTr="00180D64">
        <w:trPr>
          <w:trHeight w:val="241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992" w:type="dxa"/>
            <w:vAlign w:val="bottom"/>
            <w:hideMark/>
          </w:tcPr>
          <w:p w:rsidR="00180D64" w:rsidRDefault="00180D64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64" w:rsidRDefault="00180D64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64" w:rsidRDefault="00180D64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64" w:rsidRDefault="00180D64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0D64" w:rsidRDefault="00180D64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64" w:rsidRDefault="00180D64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64" w:rsidRDefault="00180D64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64" w:rsidRDefault="00180D64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107010000000120</w:t>
            </w:r>
          </w:p>
        </w:tc>
        <w:tc>
          <w:tcPr>
            <w:tcW w:w="2134" w:type="dxa"/>
            <w:vAlign w:val="bottom"/>
            <w:hideMark/>
          </w:tcPr>
          <w:p w:rsidR="00180D64" w:rsidRDefault="00180D64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64" w:rsidRDefault="00180D64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64" w:rsidRDefault="00180D64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64" w:rsidRDefault="00180D64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 141 000,00</w:t>
            </w:r>
          </w:p>
        </w:tc>
        <w:tc>
          <w:tcPr>
            <w:tcW w:w="2130" w:type="dxa"/>
            <w:vAlign w:val="bottom"/>
            <w:hideMark/>
          </w:tcPr>
          <w:p w:rsidR="00180D64" w:rsidRDefault="00180D64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64" w:rsidRDefault="00180D64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64" w:rsidRDefault="00180D64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64" w:rsidRDefault="00180D64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68 923,53</w:t>
            </w:r>
          </w:p>
        </w:tc>
        <w:tc>
          <w:tcPr>
            <w:tcW w:w="2123" w:type="dxa"/>
            <w:noWrap/>
            <w:vAlign w:val="bottom"/>
            <w:hideMark/>
          </w:tcPr>
          <w:p w:rsidR="00180D64" w:rsidRDefault="00180D64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64" w:rsidRDefault="00180D64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64" w:rsidRDefault="00180D64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64" w:rsidRDefault="00180D64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 972 076,47</w:t>
            </w:r>
          </w:p>
        </w:tc>
      </w:tr>
      <w:tr w:rsidR="005A3F6A" w:rsidRPr="005A3F6A" w:rsidTr="00180D64">
        <w:trPr>
          <w:trHeight w:val="1365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10701404000012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 141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68 923,53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 972 076,47</w:t>
            </w:r>
          </w:p>
        </w:tc>
      </w:tr>
      <w:tr w:rsidR="005A3F6A" w:rsidRPr="005A3F6A" w:rsidTr="00180D64">
        <w:trPr>
          <w:trHeight w:val="2092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</w:t>
            </w:r>
            <w:r w:rsidR="00180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сударственной и муниципальной собственности (за исключением имущества бюджетных и автономных учреж</w:t>
            </w:r>
            <w:r w:rsidR="00180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ений, а также имущества государственных и муниципальных унитарн</w:t>
            </w:r>
            <w:r w:rsidR="00180D64">
              <w:rPr>
                <w:rFonts w:ascii="Times New Roman" w:hAnsi="Times New Roman" w:cs="Times New Roman"/>
                <w:sz w:val="24"/>
                <w:szCs w:val="24"/>
              </w:rPr>
              <w:t>ых предприятий, в том числе казё</w:t>
            </w: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нных)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10900000000012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23 837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5 226 367,50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98 610 632,50</w:t>
            </w:r>
          </w:p>
        </w:tc>
      </w:tr>
      <w:tr w:rsidR="005A3F6A" w:rsidRPr="005A3F6A" w:rsidTr="00180D64">
        <w:trPr>
          <w:trHeight w:val="1004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оходы от эксплуатации и использования имущества автомобильных дорог, находящихся в государственной и муниципальной собственности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10903000000012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18,79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-118,79</w:t>
            </w:r>
          </w:p>
        </w:tc>
      </w:tr>
      <w:tr w:rsidR="005A3F6A" w:rsidRPr="005A3F6A" w:rsidTr="00C2192E">
        <w:trPr>
          <w:trHeight w:val="1034"/>
          <w:jc w:val="center"/>
        </w:trPr>
        <w:tc>
          <w:tcPr>
            <w:tcW w:w="4281" w:type="dxa"/>
            <w:tcBorders>
              <w:bottom w:val="dotted" w:sz="4" w:space="0" w:color="auto"/>
            </w:tcBorders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bottom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109034040000120</w:t>
            </w:r>
          </w:p>
        </w:tc>
        <w:tc>
          <w:tcPr>
            <w:tcW w:w="2134" w:type="dxa"/>
            <w:tcBorders>
              <w:bottom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0" w:type="dxa"/>
            <w:tcBorders>
              <w:bottom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18,79</w:t>
            </w:r>
          </w:p>
        </w:tc>
        <w:tc>
          <w:tcPr>
            <w:tcW w:w="2123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-118,79</w:t>
            </w:r>
          </w:p>
        </w:tc>
      </w:tr>
      <w:tr w:rsidR="005A3F6A" w:rsidRPr="005A3F6A" w:rsidTr="00C2192E">
        <w:trPr>
          <w:trHeight w:val="807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</w:t>
            </w:r>
            <w:r w:rsidRPr="005A3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, а также имущества государственных и муниципальных унитарн</w:t>
            </w:r>
            <w:r w:rsidR="00180D64">
              <w:rPr>
                <w:rFonts w:ascii="Times New Roman" w:hAnsi="Times New Roman" w:cs="Times New Roman"/>
                <w:sz w:val="24"/>
                <w:szCs w:val="24"/>
              </w:rPr>
              <w:t>ых предприятий, в том числе казё</w:t>
            </w: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нных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109040000000120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23 837 000,00</w:t>
            </w:r>
          </w:p>
        </w:tc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5 226 248,71</w:t>
            </w:r>
          </w:p>
        </w:tc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98 610 751,29</w:t>
            </w:r>
          </w:p>
        </w:tc>
      </w:tr>
      <w:tr w:rsidR="005A3F6A" w:rsidRPr="005A3F6A" w:rsidTr="00C2192E">
        <w:trPr>
          <w:trHeight w:val="2225"/>
          <w:jc w:val="center"/>
        </w:trPr>
        <w:tc>
          <w:tcPr>
            <w:tcW w:w="4281" w:type="dxa"/>
            <w:tcBorders>
              <w:top w:val="dotted" w:sz="4" w:space="0" w:color="auto"/>
            </w:tcBorders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</w:t>
            </w:r>
            <w:r w:rsidR="00180D64">
              <w:rPr>
                <w:rFonts w:ascii="Times New Roman" w:hAnsi="Times New Roman" w:cs="Times New Roman"/>
                <w:sz w:val="24"/>
                <w:szCs w:val="24"/>
              </w:rPr>
              <w:t>ых предприятий, в том числе казё</w:t>
            </w: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нных)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109044040000120</w:t>
            </w:r>
          </w:p>
        </w:tc>
        <w:tc>
          <w:tcPr>
            <w:tcW w:w="2134" w:type="dxa"/>
            <w:tcBorders>
              <w:top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23 837 000,00</w:t>
            </w:r>
          </w:p>
        </w:tc>
        <w:tc>
          <w:tcPr>
            <w:tcW w:w="2130" w:type="dxa"/>
            <w:tcBorders>
              <w:top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5 226 248,71</w:t>
            </w:r>
          </w:p>
        </w:tc>
        <w:tc>
          <w:tcPr>
            <w:tcW w:w="2123" w:type="dxa"/>
            <w:tcBorders>
              <w:top w:val="dotted" w:sz="4" w:space="0" w:color="auto"/>
            </w:tcBorders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98 610 751,29</w:t>
            </w:r>
          </w:p>
        </w:tc>
      </w:tr>
      <w:tr w:rsidR="005A3F6A" w:rsidRPr="005A3F6A" w:rsidTr="00180D64">
        <w:trPr>
          <w:trHeight w:val="555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20000000000000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05 087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7 178 027,45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87 908 972,55</w:t>
            </w:r>
          </w:p>
        </w:tc>
      </w:tr>
      <w:tr w:rsidR="005A3F6A" w:rsidRPr="005A3F6A" w:rsidTr="00180D64">
        <w:trPr>
          <w:trHeight w:val="549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20100001000012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05 087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7 178 027,45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87 908 972,55</w:t>
            </w:r>
          </w:p>
        </w:tc>
      </w:tr>
      <w:tr w:rsidR="005A3F6A" w:rsidRPr="005A3F6A" w:rsidTr="00180D64">
        <w:trPr>
          <w:trHeight w:val="841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20101001000012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5 990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023 077,16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 966 922,84</w:t>
            </w:r>
          </w:p>
        </w:tc>
      </w:tr>
      <w:tr w:rsidR="005A3F6A" w:rsidRPr="005A3F6A" w:rsidTr="00180D64">
        <w:trPr>
          <w:trHeight w:val="839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20102001000012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525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1 445,07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503 554,93</w:t>
            </w:r>
          </w:p>
        </w:tc>
      </w:tr>
      <w:tr w:rsidR="005A3F6A" w:rsidRPr="005A3F6A" w:rsidTr="00180D64">
        <w:trPr>
          <w:trHeight w:val="553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20103001000012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4 712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278 537,21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3 433 462,79</w:t>
            </w:r>
          </w:p>
        </w:tc>
      </w:tr>
      <w:tr w:rsidR="005A3F6A" w:rsidRPr="005A3F6A" w:rsidTr="00180D64">
        <w:trPr>
          <w:trHeight w:val="561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20104001000012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83 650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4 842 927,44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68 807 072,56</w:t>
            </w:r>
          </w:p>
        </w:tc>
      </w:tr>
      <w:tr w:rsidR="005A3F6A" w:rsidRPr="005A3F6A" w:rsidTr="00180D64">
        <w:trPr>
          <w:trHeight w:val="413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Плата за иные виды негативного воздействия на окружающую среду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20105001000012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10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6 905,95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03 094,05</w:t>
            </w:r>
          </w:p>
        </w:tc>
      </w:tr>
      <w:tr w:rsidR="005A3F6A" w:rsidRPr="005A3F6A" w:rsidTr="00180D64">
        <w:trPr>
          <w:trHeight w:val="974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20107001000012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5 134,62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-5 134,62</w:t>
            </w:r>
          </w:p>
        </w:tc>
      </w:tr>
      <w:tr w:rsidR="005A3F6A" w:rsidRPr="005A3F6A" w:rsidTr="00180D64">
        <w:trPr>
          <w:trHeight w:val="721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30000000000000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2 655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0 436 457,52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2 218 542,48</w:t>
            </w:r>
          </w:p>
        </w:tc>
      </w:tr>
      <w:tr w:rsidR="005A3F6A" w:rsidRPr="005A3F6A" w:rsidTr="00180D64">
        <w:trPr>
          <w:trHeight w:val="524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30100000000013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2 324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 049 734,79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9 274 265,21</w:t>
            </w:r>
          </w:p>
        </w:tc>
      </w:tr>
      <w:tr w:rsidR="005A3F6A" w:rsidRPr="005A3F6A" w:rsidTr="00180D64">
        <w:trPr>
          <w:trHeight w:val="524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30199000000013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2 324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 049 734,79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9 274 265,21</w:t>
            </w:r>
          </w:p>
        </w:tc>
      </w:tr>
      <w:tr w:rsidR="005A3F6A" w:rsidRPr="005A3F6A" w:rsidTr="00A35BC9">
        <w:trPr>
          <w:trHeight w:val="660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30199404000013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2 324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 049 734,79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9 274 265,21</w:t>
            </w:r>
          </w:p>
        </w:tc>
      </w:tr>
      <w:tr w:rsidR="005A3F6A" w:rsidRPr="005A3F6A" w:rsidTr="00A35BC9">
        <w:trPr>
          <w:trHeight w:val="543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30200000000013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0 331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7 386 722,73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 944 277,27</w:t>
            </w:r>
          </w:p>
        </w:tc>
      </w:tr>
      <w:tr w:rsidR="005A3F6A" w:rsidRPr="005A3F6A" w:rsidTr="00A35BC9">
        <w:trPr>
          <w:trHeight w:val="821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</w:t>
            </w:r>
            <w:r w:rsidR="00A35BC9">
              <w:rPr>
                <w:rFonts w:ascii="Times New Roman" w:hAnsi="Times New Roman" w:cs="Times New Roman"/>
                <w:sz w:val="24"/>
                <w:szCs w:val="24"/>
              </w:rPr>
              <w:t>ядке возмещения расходов, понесё</w:t>
            </w: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нных в связи с эксплуатацией имущества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30206000000013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8 517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 556 057,32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5 960 942,68</w:t>
            </w:r>
          </w:p>
        </w:tc>
      </w:tr>
      <w:tr w:rsidR="005A3F6A" w:rsidRPr="005A3F6A" w:rsidTr="00A35BC9">
        <w:trPr>
          <w:trHeight w:val="1116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</w:t>
            </w:r>
            <w:r w:rsidR="00A35BC9">
              <w:rPr>
                <w:rFonts w:ascii="Times New Roman" w:hAnsi="Times New Roman" w:cs="Times New Roman"/>
                <w:sz w:val="24"/>
                <w:szCs w:val="24"/>
              </w:rPr>
              <w:t>ядке возмещения расходов, понесё</w:t>
            </w: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нных в связи с эксплуатацией имущества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30206404000013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8 517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 556 057,32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5 960 942,68</w:t>
            </w:r>
          </w:p>
        </w:tc>
      </w:tr>
      <w:tr w:rsidR="005A3F6A" w:rsidRPr="005A3F6A" w:rsidTr="00A35BC9">
        <w:trPr>
          <w:trHeight w:val="551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30299000000013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814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 830 665,41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-3 016 665,41</w:t>
            </w:r>
          </w:p>
        </w:tc>
      </w:tr>
      <w:tr w:rsidR="005A3F6A" w:rsidRPr="005A3F6A" w:rsidTr="00A35BC9">
        <w:trPr>
          <w:trHeight w:val="573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30299404000013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814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 830 665,41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-3 016 665,41</w:t>
            </w:r>
          </w:p>
        </w:tc>
      </w:tr>
      <w:tr w:rsidR="005A3F6A" w:rsidRPr="005A3F6A" w:rsidTr="00A35BC9">
        <w:trPr>
          <w:trHeight w:val="695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40000000000000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695 254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5 589 529,91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679 664 470,09</w:t>
            </w:r>
          </w:p>
        </w:tc>
      </w:tr>
      <w:tr w:rsidR="005A3F6A" w:rsidRPr="005A3F6A" w:rsidTr="00A35BC9">
        <w:trPr>
          <w:trHeight w:val="281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4010000000004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38 877,00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-138 877,00</w:t>
            </w:r>
          </w:p>
        </w:tc>
      </w:tr>
      <w:tr w:rsidR="005A3F6A" w:rsidRPr="005A3F6A" w:rsidTr="00A35BC9">
        <w:trPr>
          <w:trHeight w:val="839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4010400400004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38 877,00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-138 877,00</w:t>
            </w:r>
          </w:p>
        </w:tc>
      </w:tr>
      <w:tr w:rsidR="005A3F6A" w:rsidRPr="005A3F6A" w:rsidTr="00A35BC9">
        <w:trPr>
          <w:trHeight w:val="2225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</w:t>
            </w:r>
            <w:r w:rsidR="00A35BC9">
              <w:rPr>
                <w:rFonts w:ascii="Times New Roman" w:hAnsi="Times New Roman" w:cs="Times New Roman"/>
                <w:sz w:val="24"/>
                <w:szCs w:val="24"/>
              </w:rPr>
              <w:t>ых предприятий, в том числе казё</w:t>
            </w: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нных)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40200000000000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0 000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7 033 840,92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2 966 159,08</w:t>
            </w:r>
          </w:p>
        </w:tc>
      </w:tr>
      <w:tr w:rsidR="005A3F6A" w:rsidRPr="005A3F6A" w:rsidTr="00A35BC9">
        <w:trPr>
          <w:trHeight w:val="2509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</w:t>
            </w:r>
            <w:r w:rsidR="00A35BC9">
              <w:rPr>
                <w:rFonts w:ascii="Times New Roman" w:hAnsi="Times New Roman" w:cs="Times New Roman"/>
                <w:sz w:val="24"/>
                <w:szCs w:val="24"/>
              </w:rPr>
              <w:t>ых предприятий, в том числе казё</w:t>
            </w: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нных), в части реализации основных средств по указанному имуществу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4020400400004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0 000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7 020 711,92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2 979 288,08</w:t>
            </w:r>
          </w:p>
        </w:tc>
      </w:tr>
      <w:tr w:rsidR="005A3F6A" w:rsidRPr="005A3F6A" w:rsidTr="00C2192E">
        <w:trPr>
          <w:trHeight w:val="2388"/>
          <w:jc w:val="center"/>
        </w:trPr>
        <w:tc>
          <w:tcPr>
            <w:tcW w:w="4281" w:type="dxa"/>
            <w:tcBorders>
              <w:bottom w:val="dotted" w:sz="4" w:space="0" w:color="auto"/>
            </w:tcBorders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</w:t>
            </w:r>
            <w:r w:rsidR="00A35BC9">
              <w:rPr>
                <w:rFonts w:ascii="Times New Roman" w:hAnsi="Times New Roman" w:cs="Times New Roman"/>
                <w:sz w:val="24"/>
                <w:szCs w:val="24"/>
              </w:rPr>
              <w:t>ых предприятий, в том числе казё</w:t>
            </w: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нных), в части реализации материальных запасов по указанному имуществу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bottom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402040040000440</w:t>
            </w:r>
          </w:p>
        </w:tc>
        <w:tc>
          <w:tcPr>
            <w:tcW w:w="2134" w:type="dxa"/>
            <w:tcBorders>
              <w:bottom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0" w:type="dxa"/>
            <w:tcBorders>
              <w:bottom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3 129,00</w:t>
            </w:r>
          </w:p>
        </w:tc>
        <w:tc>
          <w:tcPr>
            <w:tcW w:w="2123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-13 129,00</w:t>
            </w:r>
          </w:p>
        </w:tc>
      </w:tr>
      <w:tr w:rsidR="005A3F6A" w:rsidRPr="005A3F6A" w:rsidTr="00C2192E">
        <w:trPr>
          <w:trHeight w:val="524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</w:t>
            </w:r>
            <w:r w:rsidRPr="005A3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основных средств по указанному имуществу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402042040000410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58 101,34</w:t>
            </w:r>
          </w:p>
        </w:tc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2E" w:rsidRDefault="00C2192E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-258 101,34</w:t>
            </w:r>
          </w:p>
        </w:tc>
      </w:tr>
      <w:tr w:rsidR="005A3F6A" w:rsidRPr="005A3F6A" w:rsidTr="00C2192E">
        <w:trPr>
          <w:trHeight w:val="2509"/>
          <w:jc w:val="center"/>
        </w:trPr>
        <w:tc>
          <w:tcPr>
            <w:tcW w:w="4281" w:type="dxa"/>
            <w:tcBorders>
              <w:top w:val="dotted" w:sz="4" w:space="0" w:color="auto"/>
            </w:tcBorders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402042040000440</w:t>
            </w:r>
          </w:p>
        </w:tc>
        <w:tc>
          <w:tcPr>
            <w:tcW w:w="2134" w:type="dxa"/>
            <w:tcBorders>
              <w:top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0" w:type="dxa"/>
            <w:tcBorders>
              <w:top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3 129,00</w:t>
            </w:r>
          </w:p>
        </w:tc>
        <w:tc>
          <w:tcPr>
            <w:tcW w:w="2123" w:type="dxa"/>
            <w:tcBorders>
              <w:top w:val="dotted" w:sz="4" w:space="0" w:color="auto"/>
            </w:tcBorders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-13 129,00</w:t>
            </w:r>
          </w:p>
        </w:tc>
      </w:tr>
      <w:tr w:rsidR="005A3F6A" w:rsidRPr="005A3F6A" w:rsidTr="00A35BC9">
        <w:trPr>
          <w:trHeight w:val="2388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</w:t>
            </w:r>
            <w:r w:rsidR="00A35BC9">
              <w:rPr>
                <w:rFonts w:ascii="Times New Roman" w:hAnsi="Times New Roman" w:cs="Times New Roman"/>
                <w:sz w:val="24"/>
                <w:szCs w:val="24"/>
              </w:rPr>
              <w:t>ых предприятий, в том числе казё</w:t>
            </w: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нных), в части реализации основных средств по указанному имуществу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4020430400004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0 000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6 762 610,58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3 237 389,42</w:t>
            </w:r>
          </w:p>
        </w:tc>
      </w:tr>
      <w:tr w:rsidR="005A3F6A" w:rsidRPr="005A3F6A" w:rsidTr="00A35BC9">
        <w:trPr>
          <w:trHeight w:val="1318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 государства (в части реализации основных средств по указанному имуществу)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4030000000004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90,95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-190,95</w:t>
            </w:r>
          </w:p>
        </w:tc>
      </w:tr>
      <w:tr w:rsidR="005A3F6A" w:rsidRPr="005A3F6A" w:rsidTr="00A35BC9">
        <w:trPr>
          <w:trHeight w:val="1337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</w:t>
            </w:r>
            <w:r w:rsidR="00A35BC9">
              <w:rPr>
                <w:rFonts w:ascii="Times New Roman" w:hAnsi="Times New Roman" w:cs="Times New Roman"/>
                <w:sz w:val="24"/>
                <w:szCs w:val="24"/>
              </w:rPr>
              <w:t>анного и иного имущества, обращё</w:t>
            </w: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нного в доходы городских округов (в части реализации основных средств по указанному имуществу)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40304004000041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90,95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-190,95</w:t>
            </w:r>
          </w:p>
        </w:tc>
      </w:tr>
      <w:tr w:rsidR="005A3F6A" w:rsidRPr="005A3F6A" w:rsidTr="00A35BC9">
        <w:trPr>
          <w:trHeight w:val="666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40600000000043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655 254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8 416 621,04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646 837 378,96</w:t>
            </w:r>
          </w:p>
        </w:tc>
      </w:tr>
      <w:tr w:rsidR="005A3F6A" w:rsidRPr="005A3F6A" w:rsidTr="00A35BC9">
        <w:trPr>
          <w:trHeight w:val="666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40601000000043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655 254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7 855 498,04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647 398 501,96</w:t>
            </w:r>
          </w:p>
        </w:tc>
      </w:tr>
      <w:tr w:rsidR="005A3F6A" w:rsidRPr="005A3F6A" w:rsidTr="00A35BC9">
        <w:trPr>
          <w:trHeight w:val="1373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40601204000043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655 254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7 855 498,04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647 398 501,96</w:t>
            </w:r>
          </w:p>
        </w:tc>
      </w:tr>
      <w:tr w:rsidR="005A3F6A" w:rsidRPr="005A3F6A" w:rsidTr="00A35BC9">
        <w:trPr>
          <w:trHeight w:val="1406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40602000000043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561 123,00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-561 123,00</w:t>
            </w:r>
          </w:p>
        </w:tc>
      </w:tr>
      <w:tr w:rsidR="005A3F6A" w:rsidRPr="005A3F6A" w:rsidTr="00A35BC9">
        <w:trPr>
          <w:trHeight w:val="1554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40602404000043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561 123,00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-561 123,00</w:t>
            </w:r>
          </w:p>
        </w:tc>
      </w:tr>
      <w:tr w:rsidR="005A3F6A" w:rsidRPr="005A3F6A" w:rsidTr="00A35BC9">
        <w:trPr>
          <w:trHeight w:val="457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60000000000000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16 917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58 822 521,30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58 094 478,70</w:t>
            </w:r>
          </w:p>
        </w:tc>
      </w:tr>
      <w:tr w:rsidR="005A3F6A" w:rsidRPr="005A3F6A" w:rsidTr="00A35BC9">
        <w:trPr>
          <w:trHeight w:val="734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60300000000014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5 424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327 270,58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 096 729,42</w:t>
            </w:r>
          </w:p>
        </w:tc>
      </w:tr>
      <w:tr w:rsidR="005A3F6A" w:rsidRPr="005A3F6A" w:rsidTr="00A35BC9">
        <w:trPr>
          <w:trHeight w:val="1658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60301001000014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 965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265 453,84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 699 546,16</w:t>
            </w:r>
          </w:p>
        </w:tc>
      </w:tr>
      <w:tr w:rsidR="005A3F6A" w:rsidRPr="005A3F6A" w:rsidTr="00FB0CB6">
        <w:trPr>
          <w:trHeight w:val="1516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60303001000014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59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61 816,74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97 183,26</w:t>
            </w:r>
          </w:p>
        </w:tc>
      </w:tr>
      <w:tr w:rsidR="005A3F6A" w:rsidRPr="005A3F6A" w:rsidTr="00FB0CB6">
        <w:trPr>
          <w:trHeight w:val="1681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</w:t>
            </w:r>
            <w:r w:rsidR="00DA58DC">
              <w:rPr>
                <w:rFonts w:ascii="Times New Roman" w:hAnsi="Times New Roman" w:cs="Times New Roman"/>
                <w:sz w:val="24"/>
                <w:szCs w:val="24"/>
              </w:rPr>
              <w:t>ствлении наличных денежных расчётов и (или) расчётов с использованием платё</w:t>
            </w: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жных карт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60600001000014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 509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75 040,79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 033 959,21</w:t>
            </w:r>
          </w:p>
        </w:tc>
      </w:tr>
      <w:tr w:rsidR="005A3F6A" w:rsidRPr="005A3F6A" w:rsidTr="00FB0CB6">
        <w:trPr>
          <w:trHeight w:val="1549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60800001000014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 070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982 500,00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 087 500,00</w:t>
            </w:r>
          </w:p>
        </w:tc>
      </w:tr>
      <w:tr w:rsidR="005A3F6A" w:rsidRPr="005A3F6A" w:rsidTr="00FB0CB6">
        <w:trPr>
          <w:trHeight w:val="1587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60801001000014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 070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982 500,00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 087 500,00</w:t>
            </w:r>
          </w:p>
        </w:tc>
      </w:tr>
      <w:tr w:rsidR="005A3F6A" w:rsidRPr="005A3F6A" w:rsidTr="00FB0CB6">
        <w:trPr>
          <w:trHeight w:val="775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61800000000014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61 666,66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-61 666,66</w:t>
            </w:r>
          </w:p>
        </w:tc>
      </w:tr>
      <w:tr w:rsidR="005A3F6A" w:rsidRPr="005A3F6A" w:rsidTr="00FB0CB6">
        <w:trPr>
          <w:trHeight w:val="949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61804004000014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61 666,66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-61 666,66</w:t>
            </w:r>
          </w:p>
        </w:tc>
      </w:tr>
      <w:tr w:rsidR="005A3F6A" w:rsidRPr="005A3F6A" w:rsidTr="00FB0CB6">
        <w:trPr>
          <w:trHeight w:val="1091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62100000000014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5 841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 098 441,24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1 742 558,76</w:t>
            </w:r>
          </w:p>
        </w:tc>
      </w:tr>
      <w:tr w:rsidR="005A3F6A" w:rsidRPr="005A3F6A" w:rsidTr="00FB0CB6">
        <w:trPr>
          <w:trHeight w:val="1249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62104004000014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5 841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 098 441,24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1 742 558,76</w:t>
            </w:r>
          </w:p>
        </w:tc>
      </w:tr>
      <w:tr w:rsidR="005A3F6A" w:rsidRPr="005A3F6A" w:rsidTr="00FB0CB6">
        <w:trPr>
          <w:trHeight w:val="559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62300000000014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340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15 336,26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124 663,74</w:t>
            </w:r>
          </w:p>
        </w:tc>
      </w:tr>
      <w:tr w:rsidR="005A3F6A" w:rsidRPr="005A3F6A" w:rsidTr="00FB0CB6">
        <w:trPr>
          <w:trHeight w:val="1275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62304004000014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340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15 336,26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124 663,74</w:t>
            </w:r>
          </w:p>
        </w:tc>
      </w:tr>
      <w:tr w:rsidR="005A3F6A" w:rsidRPr="005A3F6A" w:rsidTr="00C65465">
        <w:trPr>
          <w:trHeight w:val="1863"/>
          <w:jc w:val="center"/>
        </w:trPr>
        <w:tc>
          <w:tcPr>
            <w:tcW w:w="4281" w:type="dxa"/>
            <w:tcBorders>
              <w:bottom w:val="dotted" w:sz="4" w:space="0" w:color="auto"/>
            </w:tcBorders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bottom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623041040000140</w:t>
            </w:r>
          </w:p>
        </w:tc>
        <w:tc>
          <w:tcPr>
            <w:tcW w:w="2134" w:type="dxa"/>
            <w:tcBorders>
              <w:bottom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340 000,00</w:t>
            </w:r>
          </w:p>
        </w:tc>
        <w:tc>
          <w:tcPr>
            <w:tcW w:w="2130" w:type="dxa"/>
            <w:tcBorders>
              <w:bottom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15 336,26</w:t>
            </w:r>
          </w:p>
        </w:tc>
        <w:tc>
          <w:tcPr>
            <w:tcW w:w="2123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124 663,74</w:t>
            </w:r>
          </w:p>
        </w:tc>
      </w:tr>
      <w:tr w:rsidR="005A3F6A" w:rsidRPr="005A3F6A" w:rsidTr="00C65465">
        <w:trPr>
          <w:trHeight w:val="241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</w:t>
            </w:r>
            <w:r w:rsidRPr="005A3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тва, водного законодательств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965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1625000000000140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 198 000,00</w:t>
            </w:r>
          </w:p>
        </w:tc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462 435,17</w:t>
            </w:r>
          </w:p>
        </w:tc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65" w:rsidRDefault="00C65465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735 564,83</w:t>
            </w:r>
          </w:p>
        </w:tc>
      </w:tr>
      <w:tr w:rsidR="005A3F6A" w:rsidRPr="005A3F6A" w:rsidTr="00C65465">
        <w:trPr>
          <w:trHeight w:val="736"/>
          <w:jc w:val="center"/>
        </w:trPr>
        <w:tc>
          <w:tcPr>
            <w:tcW w:w="4281" w:type="dxa"/>
            <w:tcBorders>
              <w:top w:val="dotted" w:sz="4" w:space="0" w:color="auto"/>
            </w:tcBorders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625010010000140</w:t>
            </w:r>
          </w:p>
        </w:tc>
        <w:tc>
          <w:tcPr>
            <w:tcW w:w="2134" w:type="dxa"/>
            <w:tcBorders>
              <w:top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5 792 000,00</w:t>
            </w:r>
          </w:p>
        </w:tc>
        <w:tc>
          <w:tcPr>
            <w:tcW w:w="2130" w:type="dxa"/>
            <w:tcBorders>
              <w:top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397 000,00</w:t>
            </w:r>
          </w:p>
        </w:tc>
        <w:tc>
          <w:tcPr>
            <w:tcW w:w="2123" w:type="dxa"/>
            <w:tcBorders>
              <w:top w:val="dotted" w:sz="4" w:space="0" w:color="auto"/>
            </w:tcBorders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 395 000,00</w:t>
            </w:r>
          </w:p>
        </w:tc>
      </w:tr>
      <w:tr w:rsidR="005A3F6A" w:rsidRPr="005A3F6A" w:rsidTr="00FB0CB6">
        <w:trPr>
          <w:trHeight w:val="1032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62502001000014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893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80 934,07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812 065,93</w:t>
            </w:r>
          </w:p>
        </w:tc>
      </w:tr>
      <w:tr w:rsidR="005A3F6A" w:rsidRPr="005A3F6A" w:rsidTr="00FB0CB6">
        <w:trPr>
          <w:trHeight w:val="1048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62503001000014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5 418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559 573,39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 858 426,61</w:t>
            </w:r>
          </w:p>
        </w:tc>
      </w:tr>
      <w:tr w:rsidR="005A3F6A" w:rsidRPr="005A3F6A" w:rsidTr="00FB0CB6">
        <w:trPr>
          <w:trHeight w:val="795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б экологической экспертизе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62504001000014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76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76 000,00</w:t>
            </w:r>
          </w:p>
        </w:tc>
      </w:tr>
      <w:tr w:rsidR="005A3F6A" w:rsidRPr="005A3F6A" w:rsidTr="00FB0CB6">
        <w:trPr>
          <w:trHeight w:val="806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62505001000014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9 201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 460 595,00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4 740 405,00</w:t>
            </w:r>
          </w:p>
        </w:tc>
      </w:tr>
      <w:tr w:rsidR="005A3F6A" w:rsidRPr="005A3F6A" w:rsidTr="002835C3">
        <w:trPr>
          <w:trHeight w:val="805"/>
          <w:jc w:val="center"/>
        </w:trPr>
        <w:tc>
          <w:tcPr>
            <w:tcW w:w="4281" w:type="dxa"/>
            <w:tcBorders>
              <w:bottom w:val="single" w:sz="4" w:space="0" w:color="auto"/>
            </w:tcBorders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62506001000014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7 178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786 818,29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5 391 181,71</w:t>
            </w:r>
          </w:p>
        </w:tc>
      </w:tr>
      <w:tr w:rsidR="005A3F6A" w:rsidRPr="005A3F6A" w:rsidTr="002835C3">
        <w:trPr>
          <w:trHeight w:val="524"/>
          <w:jc w:val="center"/>
        </w:trPr>
        <w:tc>
          <w:tcPr>
            <w:tcW w:w="4281" w:type="dxa"/>
            <w:tcBorders>
              <w:top w:val="single" w:sz="4" w:space="0" w:color="auto"/>
            </w:tcBorders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62508000000014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640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77 514,42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462 485,58</w:t>
            </w:r>
          </w:p>
        </w:tc>
      </w:tr>
      <w:tr w:rsidR="005A3F6A" w:rsidRPr="005A3F6A" w:rsidTr="00FB0CB6">
        <w:trPr>
          <w:trHeight w:val="1374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62508404000014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640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77 514,42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462 485,58</w:t>
            </w:r>
          </w:p>
        </w:tc>
      </w:tr>
      <w:tr w:rsidR="005A3F6A" w:rsidRPr="005A3F6A" w:rsidTr="00FB0CB6">
        <w:trPr>
          <w:trHeight w:val="1536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е взыскания (штрафы) за нарушение законодательства в области обеспечения санитарно-эпидемиологи</w:t>
            </w:r>
            <w:r w:rsidR="00FB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ческого благополучия человека и законодательства в сфере защиты прав потребителей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62800001000014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5 643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229 154,36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 413 845,64</w:t>
            </w:r>
          </w:p>
        </w:tc>
      </w:tr>
      <w:tr w:rsidR="005A3F6A" w:rsidRPr="005A3F6A" w:rsidTr="00FB0CB6">
        <w:trPr>
          <w:trHeight w:val="864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63000001000014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3 580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 116 043,56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1 463 956,44</w:t>
            </w:r>
          </w:p>
        </w:tc>
      </w:tr>
      <w:tr w:rsidR="005A3F6A" w:rsidRPr="005A3F6A" w:rsidTr="00FB0CB6">
        <w:trPr>
          <w:trHeight w:val="1260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63001001000014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640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639 250,00</w:t>
            </w:r>
          </w:p>
        </w:tc>
      </w:tr>
      <w:tr w:rsidR="005A3F6A" w:rsidRPr="005A3F6A" w:rsidTr="00FB0CB6">
        <w:trPr>
          <w:trHeight w:val="1577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63001301000014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640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639 250,00</w:t>
            </w:r>
          </w:p>
        </w:tc>
      </w:tr>
      <w:tr w:rsidR="005A3F6A" w:rsidRPr="005A3F6A" w:rsidTr="00FB0CB6">
        <w:trPr>
          <w:trHeight w:val="750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63003001000014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1 940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 115 293,56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9 824 706,44</w:t>
            </w:r>
          </w:p>
        </w:tc>
      </w:tr>
      <w:tr w:rsidR="005A3F6A" w:rsidRPr="005A3F6A" w:rsidTr="00FB0CB6">
        <w:trPr>
          <w:trHeight w:val="1091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</w:t>
            </w:r>
            <w:r w:rsidR="00465EA3">
              <w:rPr>
                <w:rFonts w:ascii="Times New Roman" w:hAnsi="Times New Roman" w:cs="Times New Roman"/>
                <w:sz w:val="24"/>
                <w:szCs w:val="24"/>
              </w:rPr>
              <w:t>мые в возмещение ущерба, причинё</w:t>
            </w: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нного в результате незаконного или нецелевого использования бюджетных средств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63200000000014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641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77 626,92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563 373,08</w:t>
            </w:r>
          </w:p>
        </w:tc>
      </w:tr>
      <w:tr w:rsidR="005A3F6A" w:rsidRPr="005A3F6A" w:rsidTr="00FB0CB6">
        <w:trPr>
          <w:trHeight w:val="1375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</w:t>
            </w:r>
            <w:r w:rsidR="00465EA3">
              <w:rPr>
                <w:rFonts w:ascii="Times New Roman" w:hAnsi="Times New Roman" w:cs="Times New Roman"/>
                <w:sz w:val="24"/>
                <w:szCs w:val="24"/>
              </w:rPr>
              <w:t>мые в возмещение ущерба, причинё</w:t>
            </w: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63200004000014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641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77 626,92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563 373,08</w:t>
            </w:r>
          </w:p>
        </w:tc>
      </w:tr>
      <w:tr w:rsidR="005A3F6A" w:rsidRPr="005A3F6A" w:rsidTr="00465EA3">
        <w:trPr>
          <w:trHeight w:val="1678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63300000000014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6 991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299 866,18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5 691 133,82</w:t>
            </w:r>
          </w:p>
        </w:tc>
      </w:tr>
      <w:tr w:rsidR="005A3F6A" w:rsidRPr="005A3F6A" w:rsidTr="00465EA3">
        <w:trPr>
          <w:trHeight w:val="1984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63304004000014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6 991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299 866,18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5 691 133,82</w:t>
            </w:r>
          </w:p>
        </w:tc>
      </w:tr>
      <w:tr w:rsidR="005A3F6A" w:rsidRPr="005A3F6A" w:rsidTr="00465EA3">
        <w:trPr>
          <w:trHeight w:val="553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Суммы по и</w:t>
            </w:r>
            <w:r w:rsidR="00465EA3">
              <w:rPr>
                <w:rFonts w:ascii="Times New Roman" w:hAnsi="Times New Roman" w:cs="Times New Roman"/>
                <w:sz w:val="24"/>
                <w:szCs w:val="24"/>
              </w:rPr>
              <w:t>скам о возмещении вреда, причинё</w:t>
            </w: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нного окружающей среде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63500000000014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7 755,00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2 245,00</w:t>
            </w:r>
          </w:p>
        </w:tc>
      </w:tr>
      <w:tr w:rsidR="005A3F6A" w:rsidRPr="005A3F6A" w:rsidTr="00465EA3">
        <w:trPr>
          <w:trHeight w:val="972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Суммы по и</w:t>
            </w:r>
            <w:r w:rsidR="00465EA3">
              <w:rPr>
                <w:rFonts w:ascii="Times New Roman" w:hAnsi="Times New Roman" w:cs="Times New Roman"/>
                <w:sz w:val="24"/>
                <w:szCs w:val="24"/>
              </w:rPr>
              <w:t>скам о возмещении вреда, причинё</w:t>
            </w: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нного окружающей среде, подлежащие зачислению в бюджеты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63502004000014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7 755,00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2 245,00</w:t>
            </w:r>
          </w:p>
        </w:tc>
      </w:tr>
      <w:tr w:rsidR="005A3F6A" w:rsidRPr="005A3F6A" w:rsidTr="00465EA3">
        <w:trPr>
          <w:trHeight w:val="860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64100001000014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6 492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39 292,27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6 052 707,73</w:t>
            </w:r>
          </w:p>
        </w:tc>
      </w:tr>
      <w:tr w:rsidR="005A3F6A" w:rsidRPr="005A3F6A" w:rsidTr="00465EA3">
        <w:trPr>
          <w:trHeight w:val="1941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</w:t>
            </w:r>
            <w:r w:rsidR="00465EA3">
              <w:rPr>
                <w:rFonts w:ascii="Times New Roman" w:hAnsi="Times New Roman" w:cs="Times New Roman"/>
                <w:sz w:val="24"/>
                <w:szCs w:val="24"/>
              </w:rPr>
              <w:t>рушениях, предусмотренные статьё</w:t>
            </w: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й 20.25 Кодекса Российской Федерации об административных правонарушениях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64300001000014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6 279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317 216,53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 961 783,47</w:t>
            </w:r>
          </w:p>
        </w:tc>
      </w:tr>
      <w:tr w:rsidR="005A3F6A" w:rsidRPr="005A3F6A" w:rsidTr="00465EA3">
        <w:trPr>
          <w:trHeight w:val="977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64500001000014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51 274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1 111 005,88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0 162 994,12</w:t>
            </w:r>
          </w:p>
        </w:tc>
      </w:tr>
      <w:tr w:rsidR="005A3F6A" w:rsidRPr="005A3F6A" w:rsidTr="00D267ED">
        <w:trPr>
          <w:trHeight w:val="1006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65100002000014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710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80 838,83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329 161,17</w:t>
            </w:r>
          </w:p>
        </w:tc>
      </w:tr>
      <w:tr w:rsidR="005A3F6A" w:rsidRPr="005A3F6A" w:rsidTr="00D267ED">
        <w:trPr>
          <w:trHeight w:val="1575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65102002000014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710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80 838,83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329 161,17</w:t>
            </w:r>
          </w:p>
        </w:tc>
      </w:tr>
      <w:tr w:rsidR="005A3F6A" w:rsidRPr="005A3F6A" w:rsidTr="00D267ED">
        <w:trPr>
          <w:trHeight w:val="762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69000000000014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23 905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4 221 031,07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99 683 968,93</w:t>
            </w:r>
          </w:p>
        </w:tc>
      </w:tr>
      <w:tr w:rsidR="005A3F6A" w:rsidRPr="005A3F6A" w:rsidTr="00E75446">
        <w:trPr>
          <w:trHeight w:val="1058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69004004000014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23 905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4 221 031,07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99 683 968,93</w:t>
            </w:r>
          </w:p>
        </w:tc>
      </w:tr>
      <w:tr w:rsidR="005A3F6A" w:rsidRPr="005A3F6A" w:rsidTr="00E75446">
        <w:trPr>
          <w:trHeight w:val="224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70000000000000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09 515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7 554 891,72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91 960 108,28</w:t>
            </w:r>
          </w:p>
        </w:tc>
      </w:tr>
      <w:tr w:rsidR="005A3F6A" w:rsidRPr="005A3F6A" w:rsidTr="00E75446">
        <w:trPr>
          <w:trHeight w:val="227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70100000000018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07 549,74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-407 549,74</w:t>
            </w:r>
          </w:p>
        </w:tc>
      </w:tr>
      <w:tr w:rsidR="005A3F6A" w:rsidRPr="005A3F6A" w:rsidTr="00E75446">
        <w:trPr>
          <w:trHeight w:val="240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70104004000018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07 549,74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-407 549,74</w:t>
            </w:r>
          </w:p>
        </w:tc>
      </w:tr>
      <w:tr w:rsidR="005A3F6A" w:rsidRPr="005A3F6A" w:rsidTr="00E75446">
        <w:trPr>
          <w:trHeight w:val="241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70500000000018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09 515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7 147 341,98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92 367 658,02</w:t>
            </w:r>
          </w:p>
        </w:tc>
      </w:tr>
      <w:tr w:rsidR="005A3F6A" w:rsidRPr="005A3F6A" w:rsidTr="00E75446">
        <w:trPr>
          <w:trHeight w:val="524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1170504004000018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09 515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7 147 341,98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92 367 658,02</w:t>
            </w:r>
          </w:p>
        </w:tc>
      </w:tr>
      <w:tr w:rsidR="005A3F6A" w:rsidRPr="005A3F6A" w:rsidTr="00E75446">
        <w:trPr>
          <w:trHeight w:val="234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2000000000000000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0 603 577 322,65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694 108 414,01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8 909 468 908,64</w:t>
            </w:r>
          </w:p>
        </w:tc>
      </w:tr>
      <w:tr w:rsidR="005A3F6A" w:rsidRPr="005A3F6A" w:rsidTr="00E75446">
        <w:trPr>
          <w:trHeight w:val="1076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2020000000000000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0 604 461 5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694 425 043,36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8 910 036 456,64</w:t>
            </w:r>
          </w:p>
        </w:tc>
      </w:tr>
      <w:tr w:rsidR="005A3F6A" w:rsidRPr="005A3F6A" w:rsidTr="00E75446">
        <w:trPr>
          <w:trHeight w:val="821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20220000000000151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 688 685 4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18 221 000,00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 370 464 400,00</w:t>
            </w:r>
          </w:p>
        </w:tc>
      </w:tr>
      <w:tr w:rsidR="005A3F6A" w:rsidRPr="005A3F6A" w:rsidTr="00E75446">
        <w:trPr>
          <w:trHeight w:val="266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20229999000000151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 688 685 4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18 221 000,00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 370 464 400,00</w:t>
            </w:r>
          </w:p>
        </w:tc>
      </w:tr>
      <w:tr w:rsidR="005A3F6A" w:rsidRPr="005A3F6A" w:rsidTr="00E75446">
        <w:trPr>
          <w:trHeight w:val="539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субсидии бюджетам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20229999040000151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 688 685 4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318 221 000,00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 370 464 400,00</w:t>
            </w:r>
          </w:p>
        </w:tc>
      </w:tr>
      <w:tr w:rsidR="005A3F6A" w:rsidRPr="005A3F6A" w:rsidTr="00E75446">
        <w:trPr>
          <w:trHeight w:val="420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20230000000000151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7 915 776 1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376 204 043,36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6 539 572 056,64</w:t>
            </w:r>
          </w:p>
        </w:tc>
      </w:tr>
      <w:tr w:rsidR="005A3F6A" w:rsidRPr="005A3F6A" w:rsidTr="00E75446">
        <w:trPr>
          <w:trHeight w:val="839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20230024000000151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7 517 838 9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309 779 558,63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6 208 059 341,37</w:t>
            </w:r>
          </w:p>
        </w:tc>
      </w:tr>
      <w:tr w:rsidR="005A3F6A" w:rsidRPr="005A3F6A" w:rsidTr="00E75446">
        <w:trPr>
          <w:trHeight w:val="1134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20230024040000151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7 517 838 9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309 779 558,63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6 208 059 341,37</w:t>
            </w:r>
          </w:p>
        </w:tc>
      </w:tr>
      <w:tr w:rsidR="005A3F6A" w:rsidRPr="005A3F6A" w:rsidTr="00E75446">
        <w:trPr>
          <w:trHeight w:val="1108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Субве</w:t>
            </w:r>
            <w:r w:rsidR="00E75446">
              <w:rPr>
                <w:rFonts w:ascii="Times New Roman" w:hAnsi="Times New Roman" w:cs="Times New Roman"/>
                <w:sz w:val="24"/>
                <w:szCs w:val="24"/>
              </w:rPr>
              <w:t>нции бюджетам на содержание ребёнка в семье опекуна и приё</w:t>
            </w: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мной семье, а также во</w:t>
            </w:r>
            <w:r w:rsidR="00E75446">
              <w:rPr>
                <w:rFonts w:ascii="Times New Roman" w:hAnsi="Times New Roman" w:cs="Times New Roman"/>
                <w:sz w:val="24"/>
                <w:szCs w:val="24"/>
              </w:rPr>
              <w:t>знаграждение, причитающееся приё</w:t>
            </w: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мному родителю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20230027000000151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23 162 3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58 429 941,45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64 732 358,55</w:t>
            </w:r>
          </w:p>
        </w:tc>
      </w:tr>
      <w:tr w:rsidR="005A3F6A" w:rsidRPr="005A3F6A" w:rsidTr="00E75446">
        <w:trPr>
          <w:trHeight w:val="1375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</w:t>
            </w:r>
            <w:r w:rsidR="00E75446">
              <w:rPr>
                <w:rFonts w:ascii="Times New Roman" w:hAnsi="Times New Roman" w:cs="Times New Roman"/>
                <w:sz w:val="24"/>
                <w:szCs w:val="24"/>
              </w:rPr>
              <w:t>их округов на содержание ребёнка в семье опекуна и приё</w:t>
            </w: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мной семье, а также во</w:t>
            </w:r>
            <w:r w:rsidR="00E75446">
              <w:rPr>
                <w:rFonts w:ascii="Times New Roman" w:hAnsi="Times New Roman" w:cs="Times New Roman"/>
                <w:sz w:val="24"/>
                <w:szCs w:val="24"/>
              </w:rPr>
              <w:t>знаграждение, причитающееся приё</w:t>
            </w: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мному родителю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20230027040000151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23 162 3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58 429 941,45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64 732 358,55</w:t>
            </w:r>
          </w:p>
        </w:tc>
      </w:tr>
      <w:tr w:rsidR="005A3F6A" w:rsidRPr="005A3F6A" w:rsidTr="002835C3">
        <w:trPr>
          <w:trHeight w:val="1941"/>
          <w:jc w:val="center"/>
        </w:trPr>
        <w:tc>
          <w:tcPr>
            <w:tcW w:w="4281" w:type="dxa"/>
            <w:tcBorders>
              <w:bottom w:val="dotted" w:sz="4" w:space="0" w:color="auto"/>
            </w:tcBorders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bottom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20230029000000151</w:t>
            </w:r>
          </w:p>
        </w:tc>
        <w:tc>
          <w:tcPr>
            <w:tcW w:w="2134" w:type="dxa"/>
            <w:tcBorders>
              <w:bottom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04 552 800,00</w:t>
            </w:r>
          </w:p>
        </w:tc>
        <w:tc>
          <w:tcPr>
            <w:tcW w:w="2130" w:type="dxa"/>
            <w:tcBorders>
              <w:bottom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7 994 543,28</w:t>
            </w:r>
          </w:p>
        </w:tc>
        <w:tc>
          <w:tcPr>
            <w:tcW w:w="2123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96 558 256,72</w:t>
            </w:r>
          </w:p>
        </w:tc>
      </w:tr>
      <w:tr w:rsidR="005A3F6A" w:rsidRPr="005A3F6A" w:rsidTr="002835C3">
        <w:trPr>
          <w:trHeight w:val="382"/>
          <w:jc w:val="center"/>
        </w:trPr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</w:t>
            </w:r>
            <w:r w:rsidRPr="005A3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тельные программы дошкольного образования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2835C3" w:rsidRDefault="002835C3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5C3" w:rsidRDefault="002835C3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5C3" w:rsidRDefault="002835C3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5C3" w:rsidRDefault="002835C3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5C3" w:rsidRDefault="002835C3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5C3" w:rsidRDefault="002835C3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5C3" w:rsidRDefault="002835C3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2835C3" w:rsidRDefault="002835C3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5C3" w:rsidRDefault="002835C3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5C3" w:rsidRDefault="002835C3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5C3" w:rsidRDefault="002835C3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5C3" w:rsidRDefault="002835C3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5C3" w:rsidRDefault="002835C3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5C3" w:rsidRDefault="002835C3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20230029040000151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2835C3" w:rsidRDefault="002835C3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5C3" w:rsidRDefault="002835C3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5C3" w:rsidRDefault="002835C3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5C3" w:rsidRDefault="002835C3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5C3" w:rsidRDefault="002835C3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5C3" w:rsidRDefault="002835C3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5C3" w:rsidRDefault="002835C3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04 552 800,00</w:t>
            </w:r>
          </w:p>
        </w:tc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2835C3" w:rsidRDefault="002835C3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5C3" w:rsidRDefault="002835C3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5C3" w:rsidRDefault="002835C3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5C3" w:rsidRDefault="002835C3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5C3" w:rsidRDefault="002835C3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5C3" w:rsidRDefault="002835C3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5C3" w:rsidRDefault="002835C3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7 994 543,28</w:t>
            </w:r>
          </w:p>
        </w:tc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2835C3" w:rsidRDefault="002835C3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5C3" w:rsidRDefault="002835C3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5C3" w:rsidRDefault="002835C3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5C3" w:rsidRDefault="002835C3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5C3" w:rsidRDefault="002835C3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5C3" w:rsidRDefault="002835C3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5C3" w:rsidRDefault="002835C3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96 558 256,72</w:t>
            </w:r>
          </w:p>
        </w:tc>
      </w:tr>
      <w:tr w:rsidR="005A3F6A" w:rsidRPr="005A3F6A" w:rsidTr="002835C3">
        <w:trPr>
          <w:trHeight w:val="1872"/>
          <w:jc w:val="center"/>
        </w:trPr>
        <w:tc>
          <w:tcPr>
            <w:tcW w:w="4281" w:type="dxa"/>
            <w:tcBorders>
              <w:top w:val="dotted" w:sz="4" w:space="0" w:color="auto"/>
            </w:tcBorders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20235082000000151</w:t>
            </w:r>
          </w:p>
        </w:tc>
        <w:tc>
          <w:tcPr>
            <w:tcW w:w="2134" w:type="dxa"/>
            <w:tcBorders>
              <w:top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70 222 100,00</w:t>
            </w:r>
          </w:p>
        </w:tc>
        <w:tc>
          <w:tcPr>
            <w:tcW w:w="2130" w:type="dxa"/>
            <w:tcBorders>
              <w:top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3" w:type="dxa"/>
            <w:tcBorders>
              <w:top w:val="dotted" w:sz="4" w:space="0" w:color="auto"/>
            </w:tcBorders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70 222 100,00</w:t>
            </w:r>
          </w:p>
        </w:tc>
      </w:tr>
      <w:tr w:rsidR="005A3F6A" w:rsidRPr="005A3F6A" w:rsidTr="00CE6180">
        <w:trPr>
          <w:trHeight w:val="1645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20235082040000151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70 222 1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70 222 100,00</w:t>
            </w:r>
          </w:p>
        </w:tc>
      </w:tr>
      <w:tr w:rsidR="005A3F6A" w:rsidRPr="005A3F6A" w:rsidTr="00CE6180">
        <w:trPr>
          <w:trHeight w:val="380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2070000000000000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5 000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5 000 000,00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3F6A" w:rsidRPr="005A3F6A" w:rsidTr="00CE6180">
        <w:trPr>
          <w:trHeight w:val="543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2070400004000018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5 000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5 000 000,00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3F6A" w:rsidRPr="005A3F6A" w:rsidTr="00CE6180">
        <w:trPr>
          <w:trHeight w:val="524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2070405004000018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5 000 00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5 000 000,00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3F6A" w:rsidRPr="005A3F6A" w:rsidTr="00CE6180">
        <w:trPr>
          <w:trHeight w:val="2644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2180000000000000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995 671,36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 612 649,08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-616 977,72</w:t>
            </w:r>
          </w:p>
        </w:tc>
      </w:tr>
      <w:tr w:rsidR="005A3F6A" w:rsidRPr="005A3F6A" w:rsidTr="00CE6180">
        <w:trPr>
          <w:trHeight w:val="1010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2180000000000018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995 671,36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 612 649,08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-616 977,72</w:t>
            </w:r>
          </w:p>
        </w:tc>
      </w:tr>
      <w:tr w:rsidR="005A3F6A" w:rsidRPr="005A3F6A" w:rsidTr="00CE6180">
        <w:trPr>
          <w:trHeight w:val="757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2180400004000018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995 671,36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 612 649,08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-616 977,72</w:t>
            </w:r>
          </w:p>
        </w:tc>
      </w:tr>
      <w:tr w:rsidR="005A3F6A" w:rsidRPr="005A3F6A" w:rsidTr="00CE6180">
        <w:trPr>
          <w:trHeight w:val="768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2180401004000018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1 995 671,36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 356 694,74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-361 023,38</w:t>
            </w:r>
          </w:p>
        </w:tc>
      </w:tr>
      <w:tr w:rsidR="005A3F6A" w:rsidRPr="005A3F6A" w:rsidTr="00CE6180">
        <w:trPr>
          <w:trHeight w:val="781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2180402004000018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255 954,34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-255 954,34</w:t>
            </w:r>
          </w:p>
        </w:tc>
      </w:tr>
      <w:tr w:rsidR="005A3F6A" w:rsidRPr="005A3F6A" w:rsidTr="00CE6180">
        <w:trPr>
          <w:trHeight w:val="1374"/>
          <w:jc w:val="center"/>
        </w:trPr>
        <w:tc>
          <w:tcPr>
            <w:tcW w:w="4281" w:type="dxa"/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21900000000000000</w:t>
            </w:r>
          </w:p>
        </w:tc>
        <w:tc>
          <w:tcPr>
            <w:tcW w:w="2134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-17 879 848,71</w:t>
            </w:r>
          </w:p>
        </w:tc>
        <w:tc>
          <w:tcPr>
            <w:tcW w:w="2130" w:type="dxa"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-17 929 278,43</w:t>
            </w:r>
          </w:p>
        </w:tc>
        <w:tc>
          <w:tcPr>
            <w:tcW w:w="2123" w:type="dxa"/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9 429,72</w:t>
            </w:r>
          </w:p>
        </w:tc>
      </w:tr>
      <w:tr w:rsidR="005A3F6A" w:rsidRPr="005A3F6A" w:rsidTr="00CE6180">
        <w:trPr>
          <w:trHeight w:val="1375"/>
          <w:jc w:val="center"/>
        </w:trPr>
        <w:tc>
          <w:tcPr>
            <w:tcW w:w="4281" w:type="dxa"/>
            <w:tcBorders>
              <w:bottom w:val="dotted" w:sz="4" w:space="0" w:color="auto"/>
            </w:tcBorders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bottom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21900000040000151</w:t>
            </w:r>
          </w:p>
        </w:tc>
        <w:tc>
          <w:tcPr>
            <w:tcW w:w="2134" w:type="dxa"/>
            <w:tcBorders>
              <w:bottom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-17 879 848,71</w:t>
            </w:r>
          </w:p>
        </w:tc>
        <w:tc>
          <w:tcPr>
            <w:tcW w:w="2130" w:type="dxa"/>
            <w:tcBorders>
              <w:bottom w:val="dotted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-17 929 278,43</w:t>
            </w:r>
          </w:p>
        </w:tc>
        <w:tc>
          <w:tcPr>
            <w:tcW w:w="2123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9 429,72</w:t>
            </w:r>
          </w:p>
        </w:tc>
      </w:tr>
      <w:tr w:rsidR="005A3F6A" w:rsidRPr="005A3F6A" w:rsidTr="00CE6180">
        <w:trPr>
          <w:trHeight w:val="1394"/>
          <w:jc w:val="center"/>
        </w:trPr>
        <w:tc>
          <w:tcPr>
            <w:tcW w:w="4281" w:type="dxa"/>
            <w:tcBorders>
              <w:top w:val="dotted" w:sz="4" w:space="0" w:color="auto"/>
              <w:bottom w:val="single" w:sz="4" w:space="0" w:color="auto"/>
            </w:tcBorders>
            <w:hideMark/>
          </w:tcPr>
          <w:p w:rsidR="001827A2" w:rsidRPr="005A3F6A" w:rsidRDefault="001827A2" w:rsidP="005A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dotted" w:sz="4" w:space="0" w:color="auto"/>
              <w:bottom w:val="single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000 21960010040000151</w:t>
            </w:r>
          </w:p>
        </w:tc>
        <w:tc>
          <w:tcPr>
            <w:tcW w:w="2134" w:type="dxa"/>
            <w:tcBorders>
              <w:top w:val="dotted" w:sz="4" w:space="0" w:color="auto"/>
              <w:bottom w:val="single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-17 879 848,71</w:t>
            </w:r>
          </w:p>
        </w:tc>
        <w:tc>
          <w:tcPr>
            <w:tcW w:w="2130" w:type="dxa"/>
            <w:tcBorders>
              <w:top w:val="dotted" w:sz="4" w:space="0" w:color="auto"/>
              <w:bottom w:val="single" w:sz="4" w:space="0" w:color="auto"/>
            </w:tcBorders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-17 929 278,43</w:t>
            </w:r>
          </w:p>
        </w:tc>
        <w:tc>
          <w:tcPr>
            <w:tcW w:w="2123" w:type="dxa"/>
            <w:tcBorders>
              <w:top w:val="dotted" w:sz="4" w:space="0" w:color="auto"/>
              <w:bottom w:val="single" w:sz="4" w:space="0" w:color="auto"/>
            </w:tcBorders>
            <w:noWrap/>
            <w:vAlign w:val="bottom"/>
            <w:hideMark/>
          </w:tcPr>
          <w:p w:rsidR="001827A2" w:rsidRPr="005A3F6A" w:rsidRDefault="001827A2" w:rsidP="005A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A">
              <w:rPr>
                <w:rFonts w:ascii="Times New Roman" w:hAnsi="Times New Roman" w:cs="Times New Roman"/>
                <w:sz w:val="24"/>
                <w:szCs w:val="24"/>
              </w:rPr>
              <w:t>49 429,72</w:t>
            </w:r>
          </w:p>
        </w:tc>
      </w:tr>
    </w:tbl>
    <w:p w:rsidR="00BE2B64" w:rsidRDefault="00BE2B64" w:rsidP="00BE2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AF8" w:rsidRDefault="008A4AF8" w:rsidP="00BE2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AF8" w:rsidRDefault="008A4AF8" w:rsidP="00BE2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2F2" w:rsidRDefault="007B22F2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A4AF8" w:rsidRPr="00A744FA" w:rsidRDefault="008A4AF8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E0F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331E0F">
        <w:rPr>
          <w:rFonts w:ascii="Times New Roman" w:hAnsi="Times New Roman" w:cs="Times New Roman"/>
          <w:sz w:val="28"/>
          <w:szCs w:val="28"/>
        </w:rPr>
        <w:t>. Расходы местного бюджета (бюджета муниципального образования город Краснодар)</w:t>
      </w:r>
    </w:p>
    <w:p w:rsidR="008A4AF8" w:rsidRDefault="008A4AF8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AF8" w:rsidRDefault="008A4AF8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AF8" w:rsidRDefault="008A4AF8" w:rsidP="008A4A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44FA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992"/>
        <w:gridCol w:w="2977"/>
        <w:gridCol w:w="2126"/>
        <w:gridCol w:w="2126"/>
        <w:gridCol w:w="2127"/>
      </w:tblGrid>
      <w:tr w:rsidR="008A4AF8" w:rsidRPr="009D6027" w:rsidTr="003424FD">
        <w:trPr>
          <w:cantSplit/>
          <w:trHeight w:val="791"/>
        </w:trPr>
        <w:tc>
          <w:tcPr>
            <w:tcW w:w="4268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</w:t>
            </w: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4AF8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а</w:t>
            </w: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A4AF8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юджетной </w:t>
            </w:r>
          </w:p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A4AF8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8A4AF8" w:rsidRPr="009D6027" w:rsidRDefault="008A4AF8" w:rsidP="0042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</w:t>
            </w:r>
            <w:r w:rsidR="0042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23F2D" w:rsidRDefault="008A4AF8" w:rsidP="0042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42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423F2D" w:rsidRPr="0042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</w:t>
            </w:r>
            <w:r w:rsidR="00423F2D"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A4AF8" w:rsidRPr="009D6027" w:rsidRDefault="00423F2D" w:rsidP="0042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</w:tbl>
    <w:p w:rsidR="008A4AF8" w:rsidRPr="00837550" w:rsidRDefault="008A4AF8" w:rsidP="008A4AF8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c"/>
        <w:tblW w:w="0" w:type="auto"/>
        <w:tblInd w:w="108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992"/>
        <w:gridCol w:w="2977"/>
        <w:gridCol w:w="2126"/>
        <w:gridCol w:w="2126"/>
        <w:gridCol w:w="2127"/>
      </w:tblGrid>
      <w:tr w:rsidR="00A46284" w:rsidRPr="005E6E7D" w:rsidTr="007B22F2">
        <w:trPr>
          <w:trHeight w:val="315"/>
          <w:tblHeader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84" w:rsidRPr="005E6E7D" w:rsidRDefault="00A46284" w:rsidP="005F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6284" w:rsidRPr="005E6E7D" w:rsidTr="00D332CD">
        <w:trPr>
          <w:trHeight w:val="513"/>
        </w:trPr>
        <w:tc>
          <w:tcPr>
            <w:tcW w:w="4253" w:type="dxa"/>
            <w:tcBorders>
              <w:top w:val="single" w:sz="4" w:space="0" w:color="auto"/>
            </w:tcBorders>
            <w:hideMark/>
          </w:tcPr>
          <w:p w:rsidR="00A46284" w:rsidRPr="005E6E7D" w:rsidRDefault="00A46284" w:rsidP="00D3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 w:rsidR="005D06E4" w:rsidRPr="00CA18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E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6 399 160 200,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841 163 826,3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1 557 996 373,66</w:t>
            </w:r>
          </w:p>
        </w:tc>
      </w:tr>
      <w:tr w:rsidR="00A46284" w:rsidRPr="005E6E7D" w:rsidTr="00D332CD">
        <w:trPr>
          <w:trHeight w:val="507"/>
        </w:trPr>
        <w:tc>
          <w:tcPr>
            <w:tcW w:w="4253" w:type="dxa"/>
            <w:hideMark/>
          </w:tcPr>
          <w:p w:rsidR="00D332C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</w:p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0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751 018 65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24 797 642,6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226 221 007,35</w:t>
            </w:r>
          </w:p>
        </w:tc>
      </w:tr>
      <w:tr w:rsidR="00A46284" w:rsidRPr="005E6E7D" w:rsidTr="005F3354">
        <w:trPr>
          <w:trHeight w:val="109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2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679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00 798,84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278 201,16</w:t>
            </w:r>
          </w:p>
        </w:tc>
      </w:tr>
      <w:tr w:rsidR="00A46284" w:rsidRPr="005E6E7D" w:rsidTr="00C95C44">
        <w:trPr>
          <w:trHeight w:val="155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C95C44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2 0000000000 1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679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00 798,84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278 201,16</w:t>
            </w:r>
          </w:p>
        </w:tc>
      </w:tr>
      <w:tr w:rsidR="00A46284" w:rsidRPr="005E6E7D" w:rsidTr="00C95C44">
        <w:trPr>
          <w:trHeight w:val="74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2 0000000000 12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679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00 798,84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278 201,16</w:t>
            </w:r>
          </w:p>
        </w:tc>
      </w:tr>
      <w:tr w:rsidR="00A46284" w:rsidRPr="005E6E7D" w:rsidTr="00C95C44">
        <w:trPr>
          <w:trHeight w:val="61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2 0000000000 12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289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13 168,08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75 831,92</w:t>
            </w:r>
          </w:p>
        </w:tc>
      </w:tr>
      <w:tr w:rsidR="00A46284" w:rsidRPr="005E6E7D" w:rsidTr="005515D1">
        <w:trPr>
          <w:trHeight w:val="140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2 0000000000 129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90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7 630,76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02 369,24</w:t>
            </w:r>
          </w:p>
        </w:tc>
      </w:tr>
      <w:tr w:rsidR="00A46284" w:rsidRPr="005E6E7D" w:rsidTr="005515D1">
        <w:trPr>
          <w:trHeight w:val="112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3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73 369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4 088 781,16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39 280 218,84</w:t>
            </w:r>
          </w:p>
        </w:tc>
      </w:tr>
      <w:tr w:rsidR="00A46284" w:rsidRPr="005E6E7D" w:rsidTr="005515D1">
        <w:trPr>
          <w:trHeight w:val="154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5515D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3 0000000000 1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45 568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2 493 742,6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3 074 257,35</w:t>
            </w:r>
          </w:p>
        </w:tc>
      </w:tr>
      <w:tr w:rsidR="00A46284" w:rsidRPr="005E6E7D" w:rsidTr="005515D1">
        <w:trPr>
          <w:trHeight w:val="73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3 0000000000 12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45 568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2 493 742,6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3 074 257,35</w:t>
            </w:r>
          </w:p>
        </w:tc>
      </w:tr>
      <w:tr w:rsidR="00A46284" w:rsidRPr="005E6E7D" w:rsidTr="005515D1">
        <w:trPr>
          <w:trHeight w:val="46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3 0000000000 12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0 261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2 186 328,13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8 074 671,87</w:t>
            </w:r>
          </w:p>
        </w:tc>
      </w:tr>
      <w:tr w:rsidR="00A46284" w:rsidRPr="005E6E7D" w:rsidTr="005515D1">
        <w:trPr>
          <w:trHeight w:val="70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3 0000000000 12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2 018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491 476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 526 524,00</w:t>
            </w:r>
          </w:p>
        </w:tc>
      </w:tr>
      <w:tr w:rsidR="00A46284" w:rsidRPr="005E6E7D" w:rsidTr="005515D1">
        <w:trPr>
          <w:trHeight w:val="141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3 0000000000 129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3 289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 815 938,5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5 473 061,48</w:t>
            </w:r>
          </w:p>
        </w:tc>
      </w:tr>
      <w:tr w:rsidR="00A46284" w:rsidRPr="005E6E7D" w:rsidTr="005515D1">
        <w:trPr>
          <w:trHeight w:val="83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3 0000000000 2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7 509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528 682,51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5 980 317,49</w:t>
            </w:r>
          </w:p>
        </w:tc>
      </w:tr>
      <w:tr w:rsidR="00A46284" w:rsidRPr="005E6E7D" w:rsidTr="005515D1">
        <w:trPr>
          <w:trHeight w:val="69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3 0000000000 24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7 509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528 682,51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5 980 317,49</w:t>
            </w:r>
          </w:p>
        </w:tc>
      </w:tr>
      <w:tr w:rsidR="00A46284" w:rsidRPr="005E6E7D" w:rsidTr="005515D1">
        <w:trPr>
          <w:trHeight w:val="84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3 0000000000 24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 654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91 999,83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 262 000,17</w:t>
            </w:r>
          </w:p>
        </w:tc>
      </w:tr>
      <w:tr w:rsidR="00A46284" w:rsidRPr="005E6E7D" w:rsidTr="005515D1">
        <w:trPr>
          <w:trHeight w:val="70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3 0000000000 24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 855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136 682,68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9 718 317,32</w:t>
            </w:r>
          </w:p>
        </w:tc>
      </w:tr>
      <w:tr w:rsidR="00A46284" w:rsidRPr="005E6E7D" w:rsidTr="005515D1">
        <w:trPr>
          <w:trHeight w:val="29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3 0000000000 8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92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6 356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25 644,00</w:t>
            </w:r>
          </w:p>
        </w:tc>
      </w:tr>
      <w:tr w:rsidR="00A46284" w:rsidRPr="005E6E7D" w:rsidTr="005515D1">
        <w:trPr>
          <w:trHeight w:val="55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3 0000000000 85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92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6 356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25 644,00</w:t>
            </w:r>
          </w:p>
        </w:tc>
      </w:tr>
      <w:tr w:rsidR="00A46284" w:rsidRPr="005E6E7D" w:rsidTr="005515D1">
        <w:trPr>
          <w:trHeight w:val="55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3 0000000000 85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71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2 029,00</w:t>
            </w:r>
          </w:p>
        </w:tc>
      </w:tr>
      <w:tr w:rsidR="00A46284" w:rsidRPr="005E6E7D" w:rsidTr="005515D1">
        <w:trPr>
          <w:trHeight w:val="13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3 0000000000 85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22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5 385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56 615,00</w:t>
            </w:r>
          </w:p>
        </w:tc>
      </w:tr>
      <w:tr w:rsidR="00A46284" w:rsidRPr="005E6E7D" w:rsidTr="005515D1">
        <w:trPr>
          <w:trHeight w:val="27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3 0000000000 853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7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7 000,00</w:t>
            </w:r>
          </w:p>
        </w:tc>
      </w:tr>
      <w:tr w:rsidR="00A46284" w:rsidRPr="005E6E7D" w:rsidTr="005515D1">
        <w:trPr>
          <w:trHeight w:val="126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4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04 846 1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94 521 309,1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10 324 790,85</w:t>
            </w:r>
          </w:p>
        </w:tc>
      </w:tr>
      <w:tr w:rsidR="00A46284" w:rsidRPr="005E6E7D" w:rsidTr="005515D1">
        <w:trPr>
          <w:trHeight w:val="155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5515D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4 0000000000 1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42 059 5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77 082 369,1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64 977 130,90</w:t>
            </w:r>
          </w:p>
        </w:tc>
      </w:tr>
      <w:tr w:rsidR="00A46284" w:rsidRPr="005E6E7D" w:rsidTr="00054F51">
        <w:trPr>
          <w:trHeight w:val="74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4 0000000000 12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42 059 5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77 082 369,1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64 977 130,90</w:t>
            </w:r>
          </w:p>
        </w:tc>
      </w:tr>
      <w:tr w:rsidR="00A46284" w:rsidRPr="005E6E7D" w:rsidTr="00054F51">
        <w:trPr>
          <w:trHeight w:val="46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4 0000000000 12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66 695 4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35 087 702,48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31 607 697,52</w:t>
            </w:r>
          </w:p>
        </w:tc>
      </w:tr>
      <w:tr w:rsidR="00A46284" w:rsidRPr="005E6E7D" w:rsidTr="00054F51">
        <w:trPr>
          <w:trHeight w:val="74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4 0000000000 12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351 683,4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20 620,0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531 063,35</w:t>
            </w:r>
          </w:p>
        </w:tc>
      </w:tr>
      <w:tr w:rsidR="00A46284" w:rsidRPr="005E6E7D" w:rsidTr="00054F51">
        <w:trPr>
          <w:trHeight w:val="132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4 0000000000 129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71 012 416,6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1 174 046,57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29 838 370,03</w:t>
            </w:r>
          </w:p>
        </w:tc>
      </w:tr>
      <w:tr w:rsidR="00A46284" w:rsidRPr="005E6E7D" w:rsidTr="00054F51">
        <w:trPr>
          <w:trHeight w:val="79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4 0000000000 2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4 618 5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3 745 720,91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0 872 779,09</w:t>
            </w:r>
          </w:p>
        </w:tc>
      </w:tr>
      <w:tr w:rsidR="00A46284" w:rsidRPr="005E6E7D" w:rsidTr="00054F51">
        <w:trPr>
          <w:trHeight w:val="80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4 0000000000 24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4 618 5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3 745 720,91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0 872 779,09</w:t>
            </w:r>
          </w:p>
        </w:tc>
      </w:tr>
      <w:tr w:rsidR="00A46284" w:rsidRPr="005E6E7D" w:rsidTr="00054F51">
        <w:trPr>
          <w:trHeight w:val="67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4 0000000000 24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 119 228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334 326,3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 784 901,61</w:t>
            </w:r>
          </w:p>
        </w:tc>
      </w:tr>
      <w:tr w:rsidR="00A46284" w:rsidRPr="005E6E7D" w:rsidTr="00054F51">
        <w:trPr>
          <w:trHeight w:val="82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4 0000000000 243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757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045 519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11 681,00</w:t>
            </w:r>
          </w:p>
        </w:tc>
      </w:tr>
      <w:tr w:rsidR="00A46284" w:rsidRPr="005E6E7D" w:rsidTr="00054F51">
        <w:trPr>
          <w:trHeight w:val="84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4 0000000000 24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9 742 072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 365 875,5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1 376 196,48</w:t>
            </w:r>
          </w:p>
        </w:tc>
      </w:tr>
      <w:tr w:rsidR="00A46284" w:rsidRPr="005E6E7D" w:rsidTr="00054F51">
        <w:trPr>
          <w:trHeight w:val="13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4 0000000000 8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 168 1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693 219,14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474 880,86</w:t>
            </w:r>
          </w:p>
        </w:tc>
      </w:tr>
      <w:tr w:rsidR="00A46284" w:rsidRPr="005E6E7D" w:rsidTr="00054F51">
        <w:trPr>
          <w:trHeight w:val="56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4 0000000000 85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 168 1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693 219,14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474 880,86</w:t>
            </w:r>
          </w:p>
        </w:tc>
      </w:tr>
      <w:tr w:rsidR="00A46284" w:rsidRPr="005E6E7D" w:rsidTr="00054F51">
        <w:trPr>
          <w:trHeight w:val="54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4 0000000000 85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418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97 679,57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920 320,43</w:t>
            </w:r>
          </w:p>
        </w:tc>
      </w:tr>
      <w:tr w:rsidR="00A46284" w:rsidRPr="005E6E7D" w:rsidTr="00054F51">
        <w:trPr>
          <w:trHeight w:val="27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4 0000000000 85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54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0 543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73 457,00</w:t>
            </w:r>
          </w:p>
        </w:tc>
      </w:tr>
      <w:tr w:rsidR="00A46284" w:rsidRPr="005E6E7D" w:rsidTr="00054F51">
        <w:trPr>
          <w:trHeight w:val="27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4 0000000000 853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 396 1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114 996,57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281 103,43</w:t>
            </w:r>
          </w:p>
        </w:tc>
      </w:tr>
      <w:tr w:rsidR="00A46284" w:rsidRPr="005E6E7D" w:rsidTr="00054F51">
        <w:trPr>
          <w:trHeight w:val="111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6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42 994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5 532 506,1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7 461 493,85</w:t>
            </w:r>
          </w:p>
        </w:tc>
      </w:tr>
      <w:tr w:rsidR="00A46284" w:rsidRPr="005E6E7D" w:rsidTr="00054F51">
        <w:trPr>
          <w:trHeight w:val="155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</w:t>
            </w:r>
            <w:r w:rsidR="00054F5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6 0000000000 1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25 928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2 695 161,6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3 232 838,31</w:t>
            </w:r>
          </w:p>
        </w:tc>
      </w:tr>
      <w:tr w:rsidR="00A46284" w:rsidRPr="005E6E7D" w:rsidTr="00054F51">
        <w:trPr>
          <w:trHeight w:val="74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6 0000000000 12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25 928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2 695 161,6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3 232 838,31</w:t>
            </w:r>
          </w:p>
        </w:tc>
      </w:tr>
      <w:tr w:rsidR="00A46284" w:rsidRPr="005E6E7D" w:rsidTr="00054F51">
        <w:trPr>
          <w:trHeight w:val="61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6 0000000000 12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6 427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4 827 196,38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1 599 803,62</w:t>
            </w:r>
          </w:p>
        </w:tc>
      </w:tr>
      <w:tr w:rsidR="00A46284" w:rsidRPr="005E6E7D" w:rsidTr="00054F51">
        <w:trPr>
          <w:trHeight w:val="69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6 0000000000 12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000 562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9 956,8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90 605,11</w:t>
            </w:r>
          </w:p>
        </w:tc>
      </w:tr>
      <w:tr w:rsidR="00A46284" w:rsidRPr="005E6E7D" w:rsidTr="00054F51">
        <w:trPr>
          <w:trHeight w:val="140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6 0000000000 129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8 500 438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 758 008,4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 742 429,58</w:t>
            </w:r>
          </w:p>
        </w:tc>
      </w:tr>
      <w:tr w:rsidR="00A46284" w:rsidRPr="005E6E7D" w:rsidTr="00054F51">
        <w:trPr>
          <w:trHeight w:val="71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6 0000000000 2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6 914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786 817,38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4 127 182,62</w:t>
            </w:r>
          </w:p>
        </w:tc>
      </w:tr>
      <w:tr w:rsidR="00A46284" w:rsidRPr="005E6E7D" w:rsidTr="00054F51">
        <w:trPr>
          <w:trHeight w:val="84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6 0000000000 24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6 914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786 817,38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4 127 182,62</w:t>
            </w:r>
          </w:p>
        </w:tc>
      </w:tr>
      <w:tr w:rsidR="00A46284" w:rsidRPr="005E6E7D" w:rsidTr="00054F51">
        <w:trPr>
          <w:trHeight w:val="84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6 0000000000 24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361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26 276,9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734 723,05</w:t>
            </w:r>
          </w:p>
        </w:tc>
      </w:tr>
      <w:tr w:rsidR="00A46284" w:rsidRPr="005E6E7D" w:rsidTr="00054F51">
        <w:trPr>
          <w:trHeight w:val="84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6 0000000000 24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2 553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160 540,43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 392 459,57</w:t>
            </w:r>
          </w:p>
        </w:tc>
      </w:tr>
      <w:tr w:rsidR="00A46284" w:rsidRPr="005E6E7D" w:rsidTr="00054F51">
        <w:trPr>
          <w:trHeight w:val="27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6 0000000000 8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52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0 527,08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1 472,92</w:t>
            </w:r>
          </w:p>
        </w:tc>
      </w:tr>
      <w:tr w:rsidR="00A46284" w:rsidRPr="005E6E7D" w:rsidTr="00054F51">
        <w:trPr>
          <w:trHeight w:val="54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6 0000000000 85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52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0 527,08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1 472,92</w:t>
            </w:r>
          </w:p>
        </w:tc>
      </w:tr>
      <w:tr w:rsidR="00A46284" w:rsidRPr="005E6E7D" w:rsidTr="00054F51">
        <w:trPr>
          <w:trHeight w:val="53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6 0000000000 85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 1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44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 656,00</w:t>
            </w:r>
          </w:p>
        </w:tc>
      </w:tr>
      <w:tr w:rsidR="00A46284" w:rsidRPr="005E6E7D" w:rsidTr="00054F51">
        <w:trPr>
          <w:trHeight w:val="27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6 0000000000 85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8 9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668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4 232,00</w:t>
            </w:r>
          </w:p>
        </w:tc>
      </w:tr>
      <w:tr w:rsidR="00A46284" w:rsidRPr="005E6E7D" w:rsidTr="00054F51">
        <w:trPr>
          <w:trHeight w:val="26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6 0000000000 853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4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5 415,08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8 584,92</w:t>
            </w:r>
          </w:p>
        </w:tc>
      </w:tr>
      <w:tr w:rsidR="00A46284" w:rsidRPr="005E6E7D" w:rsidTr="00054F51">
        <w:trPr>
          <w:trHeight w:val="55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7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 421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699 995,3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 721 004,65</w:t>
            </w:r>
          </w:p>
        </w:tc>
      </w:tr>
      <w:tr w:rsidR="00A46284" w:rsidRPr="005E6E7D" w:rsidTr="00054F51">
        <w:trPr>
          <w:trHeight w:val="154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054F5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7 0000000000 1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 812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437 627,8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 374 372,11</w:t>
            </w:r>
          </w:p>
        </w:tc>
      </w:tr>
      <w:tr w:rsidR="00A46284" w:rsidRPr="005E6E7D" w:rsidTr="00054F51">
        <w:trPr>
          <w:trHeight w:val="72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7 0000000000 12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 812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437 627,8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 374 372,11</w:t>
            </w:r>
          </w:p>
        </w:tc>
      </w:tr>
      <w:tr w:rsidR="00A46284" w:rsidRPr="005E6E7D" w:rsidTr="00054F51">
        <w:trPr>
          <w:trHeight w:val="59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7 0000000000 12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 923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644 968,8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278 031,18</w:t>
            </w:r>
          </w:p>
        </w:tc>
      </w:tr>
      <w:tr w:rsidR="00A46284" w:rsidRPr="005E6E7D" w:rsidTr="00054F51">
        <w:trPr>
          <w:trHeight w:val="83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7 0000000000 12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9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9 000,00</w:t>
            </w:r>
          </w:p>
        </w:tc>
      </w:tr>
      <w:tr w:rsidR="00A46284" w:rsidRPr="005E6E7D" w:rsidTr="00054F51">
        <w:trPr>
          <w:trHeight w:val="127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7 0000000000 129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790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92 659,07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97 340,93</w:t>
            </w:r>
          </w:p>
        </w:tc>
      </w:tr>
      <w:tr w:rsidR="00A46284" w:rsidRPr="005E6E7D" w:rsidTr="00054F51">
        <w:trPr>
          <w:trHeight w:val="72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7 0000000000 2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397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10 481,46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186 518,54</w:t>
            </w:r>
          </w:p>
        </w:tc>
      </w:tr>
      <w:tr w:rsidR="00A46284" w:rsidRPr="005E6E7D" w:rsidTr="00054F51">
        <w:trPr>
          <w:trHeight w:val="73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7 0000000000 24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397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10 481,46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186 518,54</w:t>
            </w:r>
          </w:p>
        </w:tc>
      </w:tr>
      <w:tr w:rsidR="00A46284" w:rsidRPr="005E6E7D" w:rsidTr="00054F51">
        <w:trPr>
          <w:trHeight w:val="74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7 0000000000 24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75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8 239,51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06 760,49</w:t>
            </w:r>
          </w:p>
        </w:tc>
      </w:tr>
      <w:tr w:rsidR="00A46284" w:rsidRPr="005E6E7D" w:rsidTr="00054F51">
        <w:trPr>
          <w:trHeight w:val="75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7 0000000000 24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022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42 241,9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79 758,05</w:t>
            </w:r>
          </w:p>
        </w:tc>
      </w:tr>
      <w:tr w:rsidR="00A46284" w:rsidRPr="005E6E7D" w:rsidTr="00054F51">
        <w:trPr>
          <w:trHeight w:val="20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7 0000000000 8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12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1 886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60 114,00</w:t>
            </w:r>
          </w:p>
        </w:tc>
      </w:tr>
      <w:tr w:rsidR="00A46284" w:rsidRPr="005E6E7D" w:rsidTr="00054F51">
        <w:trPr>
          <w:trHeight w:val="49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7 0000000000 85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12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1 886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60 114,00</w:t>
            </w:r>
          </w:p>
        </w:tc>
      </w:tr>
      <w:tr w:rsidR="00A46284" w:rsidRPr="005E6E7D" w:rsidTr="00054F51">
        <w:trPr>
          <w:trHeight w:val="49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7 0000000000 85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3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9 986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53 014,00</w:t>
            </w:r>
          </w:p>
        </w:tc>
      </w:tr>
      <w:tr w:rsidR="00A46284" w:rsidRPr="005E6E7D" w:rsidTr="00054F51">
        <w:trPr>
          <w:trHeight w:val="8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7 0000000000 85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90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 100,00</w:t>
            </w:r>
          </w:p>
        </w:tc>
      </w:tr>
      <w:tr w:rsidR="00A46284" w:rsidRPr="005E6E7D" w:rsidTr="00054F51">
        <w:trPr>
          <w:trHeight w:val="21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07 0000000000 853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A46284" w:rsidRPr="005E6E7D" w:rsidTr="00054F51">
        <w:trPr>
          <w:trHeight w:val="20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11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5 299 05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5 299 050,00</w:t>
            </w:r>
          </w:p>
        </w:tc>
      </w:tr>
      <w:tr w:rsidR="00A46284" w:rsidRPr="005E6E7D" w:rsidTr="00054F51">
        <w:trPr>
          <w:trHeight w:val="20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11 0000000000 8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5 299 05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5 299 050,00</w:t>
            </w:r>
          </w:p>
        </w:tc>
      </w:tr>
      <w:tr w:rsidR="00A46284" w:rsidRPr="005E6E7D" w:rsidTr="00054F51">
        <w:trPr>
          <w:trHeight w:val="19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11 0000000000 87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5 299 05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5 299 050,00</w:t>
            </w:r>
          </w:p>
        </w:tc>
      </w:tr>
      <w:tr w:rsidR="00A46284" w:rsidRPr="005E6E7D" w:rsidTr="00D2083B">
        <w:trPr>
          <w:trHeight w:val="20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13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533 410 5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57 554 252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275 856 248,00</w:t>
            </w:r>
          </w:p>
        </w:tc>
      </w:tr>
      <w:tr w:rsidR="00A46284" w:rsidRPr="005E6E7D" w:rsidTr="00054F51">
        <w:trPr>
          <w:trHeight w:val="155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D2083B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13 0000000000 1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81 998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44 422 362,2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37 575 637,71</w:t>
            </w:r>
          </w:p>
        </w:tc>
      </w:tr>
      <w:tr w:rsidR="00A46284" w:rsidRPr="005E6E7D" w:rsidTr="00054F51">
        <w:trPr>
          <w:trHeight w:val="70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D208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13 0000000000 1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67 857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5 459 357,4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52 397 642,58</w:t>
            </w:r>
          </w:p>
        </w:tc>
      </w:tr>
      <w:tr w:rsidR="00A46284" w:rsidRPr="005E6E7D" w:rsidTr="00D2083B">
        <w:trPr>
          <w:trHeight w:val="14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13 0000000000 11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58 656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5 765 305,88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72 890 694,12</w:t>
            </w:r>
          </w:p>
        </w:tc>
      </w:tr>
      <w:tr w:rsidR="00A46284" w:rsidRPr="005E6E7D" w:rsidTr="00D2083B">
        <w:trPr>
          <w:trHeight w:val="57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13 0000000000 11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85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9 058,5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45 941,48</w:t>
            </w:r>
          </w:p>
        </w:tc>
      </w:tr>
      <w:tr w:rsidR="00A46284" w:rsidRPr="005E6E7D" w:rsidTr="00D2083B">
        <w:trPr>
          <w:trHeight w:val="111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13 0000000000 119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8 316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9 654 993,0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8 661 006,98</w:t>
            </w:r>
          </w:p>
        </w:tc>
      </w:tr>
      <w:tr w:rsidR="00A46284" w:rsidRPr="005E6E7D" w:rsidTr="00D2083B">
        <w:trPr>
          <w:trHeight w:val="70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13 0000000000 12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4 141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8 963 004,87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5 177 995,13</w:t>
            </w:r>
          </w:p>
        </w:tc>
      </w:tr>
      <w:tr w:rsidR="00A46284" w:rsidRPr="005E6E7D" w:rsidTr="00D2083B">
        <w:trPr>
          <w:trHeight w:val="57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13 0000000000 12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7 441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1 972 477,6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5 468 522,40</w:t>
            </w:r>
          </w:p>
        </w:tc>
      </w:tr>
      <w:tr w:rsidR="00A46284" w:rsidRPr="005E6E7D" w:rsidTr="00D2083B">
        <w:trPr>
          <w:trHeight w:val="63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13 0000000000 12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08 9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7 583,98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91 316,02</w:t>
            </w:r>
          </w:p>
        </w:tc>
      </w:tr>
      <w:tr w:rsidR="00A46284" w:rsidRPr="005E6E7D" w:rsidTr="00D2083B">
        <w:trPr>
          <w:trHeight w:val="127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13 0000000000 129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6 391 1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 972 943,2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9 418 156,71</w:t>
            </w:r>
          </w:p>
        </w:tc>
      </w:tr>
      <w:tr w:rsidR="00A46284" w:rsidRPr="005E6E7D" w:rsidTr="00D2083B">
        <w:trPr>
          <w:trHeight w:val="73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13 0000000000 2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72 023 4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1 259 571,56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 763 828,44</w:t>
            </w:r>
          </w:p>
        </w:tc>
      </w:tr>
      <w:tr w:rsidR="00A46284" w:rsidRPr="005E6E7D" w:rsidTr="00D2083B">
        <w:trPr>
          <w:trHeight w:val="75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13 0000000000 24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72 023 4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1 259 571,56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 763 828,44</w:t>
            </w:r>
          </w:p>
        </w:tc>
      </w:tr>
      <w:tr w:rsidR="00A46284" w:rsidRPr="005E6E7D" w:rsidTr="00D2083B">
        <w:trPr>
          <w:trHeight w:val="76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13 0000000000 24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5 359 119,6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929 886,7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 429 232,92</w:t>
            </w:r>
          </w:p>
        </w:tc>
      </w:tr>
      <w:tr w:rsidR="00A46284" w:rsidRPr="005E6E7D" w:rsidTr="00D2083B">
        <w:trPr>
          <w:trHeight w:val="84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13 0000000000 24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56 664 280,36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6 329 684,84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90 334 595,52</w:t>
            </w:r>
          </w:p>
        </w:tc>
      </w:tr>
      <w:tr w:rsidR="00A46284" w:rsidRPr="005E6E7D" w:rsidTr="00D2083B">
        <w:trPr>
          <w:trHeight w:val="56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13 0000000000 3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0 680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395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6 285 000,00</w:t>
            </w:r>
          </w:p>
        </w:tc>
      </w:tr>
      <w:tr w:rsidR="00A46284" w:rsidRPr="005E6E7D" w:rsidTr="00D2083B">
        <w:trPr>
          <w:trHeight w:val="27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13 0000000000 36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0 680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395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6 285 000,00</w:t>
            </w:r>
          </w:p>
        </w:tc>
      </w:tr>
      <w:tr w:rsidR="00A46284" w:rsidRPr="005E6E7D" w:rsidTr="00D2083B">
        <w:trPr>
          <w:trHeight w:val="27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13 0000000000 8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48 709 1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7 477 318,1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11 231 781,85</w:t>
            </w:r>
          </w:p>
        </w:tc>
      </w:tr>
      <w:tr w:rsidR="00A46284" w:rsidRPr="005E6E7D" w:rsidTr="00D2083B">
        <w:trPr>
          <w:trHeight w:val="25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13 0000000000 83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44 310 1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6 350 719,18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07 959 380,82</w:t>
            </w:r>
          </w:p>
        </w:tc>
      </w:tr>
      <w:tr w:rsidR="00A46284" w:rsidRPr="005E6E7D" w:rsidTr="00D2083B">
        <w:trPr>
          <w:trHeight w:val="110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е судебных актов Российской Федерации и мировых </w:t>
            </w:r>
            <w:r w:rsidR="00D2083B">
              <w:rPr>
                <w:rFonts w:ascii="Times New Roman" w:hAnsi="Times New Roman" w:cs="Times New Roman"/>
                <w:sz w:val="24"/>
                <w:szCs w:val="24"/>
              </w:rPr>
              <w:t>соглашений по возмещению причинё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нного вред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13 0000000000 83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44 310 1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6 350 719,18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07 959 380,82</w:t>
            </w:r>
          </w:p>
        </w:tc>
      </w:tr>
      <w:tr w:rsidR="00A46284" w:rsidRPr="005E6E7D" w:rsidTr="00D2083B">
        <w:trPr>
          <w:trHeight w:val="42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13 0000000000 85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399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126 598,97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272 401,03</w:t>
            </w:r>
          </w:p>
        </w:tc>
      </w:tr>
      <w:tr w:rsidR="00A46284" w:rsidRPr="005E6E7D" w:rsidTr="00D2083B">
        <w:trPr>
          <w:trHeight w:val="57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13 0000000000 85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003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81 011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121 989,00</w:t>
            </w:r>
          </w:p>
        </w:tc>
      </w:tr>
      <w:tr w:rsidR="00A46284" w:rsidRPr="005E6E7D" w:rsidTr="00D2083B">
        <w:trPr>
          <w:trHeight w:val="27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13 0000000000 85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141 983,23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45 241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96 742,23</w:t>
            </w:r>
          </w:p>
        </w:tc>
      </w:tr>
      <w:tr w:rsidR="00A46284" w:rsidRPr="005E6E7D" w:rsidTr="00D2083B">
        <w:trPr>
          <w:trHeight w:val="27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113 0000000000 853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54 016,77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46,97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53 669,80</w:t>
            </w:r>
          </w:p>
        </w:tc>
      </w:tr>
      <w:tr w:rsidR="00A46284" w:rsidRPr="005E6E7D" w:rsidTr="00D2083B">
        <w:trPr>
          <w:trHeight w:val="25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200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46284" w:rsidRPr="005E6E7D" w:rsidTr="00D2083B">
        <w:trPr>
          <w:trHeight w:val="53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204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46284" w:rsidRPr="005E6E7D" w:rsidTr="00D2083B">
        <w:trPr>
          <w:trHeight w:val="83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204 0000000000 2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46284" w:rsidRPr="005E6E7D" w:rsidTr="00D2083B">
        <w:trPr>
          <w:trHeight w:val="84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204 0000000000 24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46284" w:rsidRPr="005E6E7D" w:rsidTr="00D2083B">
        <w:trPr>
          <w:trHeight w:val="69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204 0000000000 24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46284" w:rsidRPr="005E6E7D" w:rsidTr="00D2083B">
        <w:trPr>
          <w:trHeight w:val="85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300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83 108 35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0 678 871,8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82 429 478,18</w:t>
            </w:r>
          </w:p>
        </w:tc>
      </w:tr>
      <w:tr w:rsidR="00A46284" w:rsidRPr="005E6E7D" w:rsidTr="00D2083B">
        <w:trPr>
          <w:trHeight w:val="98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309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99 154 95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1 080 527,53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38 074 422,47</w:t>
            </w:r>
          </w:p>
        </w:tc>
      </w:tr>
      <w:tr w:rsidR="00A46284" w:rsidRPr="005E6E7D" w:rsidTr="00D2083B">
        <w:trPr>
          <w:trHeight w:val="157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</w:t>
            </w:r>
            <w:r w:rsidR="00D2083B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309 0000000000 1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18 702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2 373 914,9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76 328 085,10</w:t>
            </w:r>
          </w:p>
        </w:tc>
      </w:tr>
      <w:tr w:rsidR="00A46284" w:rsidRPr="005E6E7D" w:rsidTr="00D2083B">
        <w:trPr>
          <w:trHeight w:val="75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D208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309 0000000000 1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94 888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6 433 101,4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58 454 898,58</w:t>
            </w:r>
          </w:p>
        </w:tc>
      </w:tr>
      <w:tr w:rsidR="00A46284" w:rsidRPr="005E6E7D" w:rsidTr="00D2083B">
        <w:trPr>
          <w:trHeight w:val="18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309 0000000000 11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49 649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9 087 744,57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20 561 255,43</w:t>
            </w:r>
          </w:p>
        </w:tc>
      </w:tr>
      <w:tr w:rsidR="00A46284" w:rsidRPr="005E6E7D" w:rsidTr="00D2083B">
        <w:trPr>
          <w:trHeight w:val="47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309 0000000000 11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2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1 300,00</w:t>
            </w:r>
          </w:p>
        </w:tc>
      </w:tr>
      <w:tr w:rsidR="00A46284" w:rsidRPr="005E6E7D" w:rsidTr="00D2083B">
        <w:trPr>
          <w:trHeight w:val="105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309 0000000000 119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5 207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 344 656,8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7 862 343,15</w:t>
            </w:r>
          </w:p>
        </w:tc>
      </w:tr>
      <w:tr w:rsidR="00A46284" w:rsidRPr="005E6E7D" w:rsidTr="00D2083B">
        <w:trPr>
          <w:trHeight w:val="79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309 0000000000 12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3 814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 940 813,48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7 873 186,52</w:t>
            </w:r>
          </w:p>
        </w:tc>
      </w:tr>
      <w:tr w:rsidR="00A46284" w:rsidRPr="005E6E7D" w:rsidTr="00D2083B">
        <w:trPr>
          <w:trHeight w:val="52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309 0000000000 12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8 235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624 510,8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3 610 489,18</w:t>
            </w:r>
          </w:p>
        </w:tc>
      </w:tr>
      <w:tr w:rsidR="00A46284" w:rsidRPr="005E6E7D" w:rsidTr="00D2083B">
        <w:trPr>
          <w:trHeight w:val="80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309 0000000000 12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2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4 207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 793,00</w:t>
            </w:r>
          </w:p>
        </w:tc>
      </w:tr>
      <w:tr w:rsidR="00A46284" w:rsidRPr="005E6E7D" w:rsidTr="00D2083B">
        <w:trPr>
          <w:trHeight w:val="138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309 0000000000 129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 507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252 095,66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254 904,34</w:t>
            </w:r>
          </w:p>
        </w:tc>
      </w:tr>
      <w:tr w:rsidR="00A46284" w:rsidRPr="005E6E7D" w:rsidTr="00D2083B">
        <w:trPr>
          <w:trHeight w:val="70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309 0000000000 2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9 450 25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8 312 502,74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1 137 747,26</w:t>
            </w:r>
          </w:p>
        </w:tc>
      </w:tr>
      <w:tr w:rsidR="00A46284" w:rsidRPr="005E6E7D" w:rsidTr="00D2083B">
        <w:trPr>
          <w:trHeight w:val="85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309 0000000000 24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9 450 25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8 312 502,74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1 137 747,26</w:t>
            </w:r>
          </w:p>
        </w:tc>
      </w:tr>
      <w:tr w:rsidR="00A46284" w:rsidRPr="005E6E7D" w:rsidTr="00D2083B">
        <w:trPr>
          <w:trHeight w:val="84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309 0000000000 24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 929 879,25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864 169,48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8 065 709,77</w:t>
            </w:r>
          </w:p>
        </w:tc>
      </w:tr>
      <w:tr w:rsidR="00A46284" w:rsidRPr="005E6E7D" w:rsidTr="00D2083B">
        <w:trPr>
          <w:trHeight w:val="83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309 0000000000 243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173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173 000,00</w:t>
            </w:r>
          </w:p>
        </w:tc>
      </w:tr>
      <w:tr w:rsidR="00A46284" w:rsidRPr="005E6E7D" w:rsidTr="00D2083B">
        <w:trPr>
          <w:trHeight w:val="85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309 0000000000 24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5 347 370,75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5 448 333,26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9 899 037,49</w:t>
            </w:r>
          </w:p>
        </w:tc>
      </w:tr>
      <w:tr w:rsidR="00A46284" w:rsidRPr="005E6E7D" w:rsidTr="00D2083B">
        <w:trPr>
          <w:trHeight w:val="25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309 0000000000 8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002 7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94 109,8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08 590,11</w:t>
            </w:r>
          </w:p>
        </w:tc>
      </w:tr>
      <w:tr w:rsidR="00A46284" w:rsidRPr="005E6E7D" w:rsidTr="00D2083B">
        <w:trPr>
          <w:trHeight w:val="25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309 0000000000 83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78 7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54 123,53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4 576,47</w:t>
            </w:r>
          </w:p>
        </w:tc>
      </w:tr>
      <w:tr w:rsidR="00A46284" w:rsidRPr="005E6E7D" w:rsidTr="00D2083B">
        <w:trPr>
          <w:trHeight w:val="109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</w:t>
            </w:r>
            <w:r w:rsidR="003D3B12">
              <w:rPr>
                <w:rFonts w:ascii="Times New Roman" w:hAnsi="Times New Roman" w:cs="Times New Roman"/>
                <w:sz w:val="24"/>
                <w:szCs w:val="24"/>
              </w:rPr>
              <w:t>соглашений по возмещению причинё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нного вред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309 0000000000 83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78 7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54 123,53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4 576,47</w:t>
            </w:r>
          </w:p>
        </w:tc>
      </w:tr>
      <w:tr w:rsidR="00A46284" w:rsidRPr="005E6E7D" w:rsidTr="00D2083B">
        <w:trPr>
          <w:trHeight w:val="56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309 0000000000 85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24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39 986,36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84 013,64</w:t>
            </w:r>
          </w:p>
        </w:tc>
      </w:tr>
      <w:tr w:rsidR="00A46284" w:rsidRPr="005E6E7D" w:rsidTr="00D2083B">
        <w:trPr>
          <w:trHeight w:val="41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309 0000000000 85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32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35 353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96 647,00</w:t>
            </w:r>
          </w:p>
        </w:tc>
      </w:tr>
      <w:tr w:rsidR="00A46284" w:rsidRPr="005E6E7D" w:rsidTr="00D2083B">
        <w:trPr>
          <w:trHeight w:val="26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309 0000000000 85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4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94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0 060,00</w:t>
            </w:r>
          </w:p>
        </w:tc>
      </w:tr>
      <w:tr w:rsidR="00A46284" w:rsidRPr="005E6E7D" w:rsidTr="00D2083B">
        <w:trPr>
          <w:trHeight w:val="27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309 0000000000 853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8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93,36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7 306,64</w:t>
            </w:r>
          </w:p>
        </w:tc>
      </w:tr>
      <w:tr w:rsidR="00A46284" w:rsidRPr="005E6E7D" w:rsidTr="00D2083B">
        <w:trPr>
          <w:trHeight w:val="27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310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67 202 1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4 967 508,1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32 234 591,81</w:t>
            </w:r>
          </w:p>
        </w:tc>
      </w:tr>
      <w:tr w:rsidR="00A46284" w:rsidRPr="005E6E7D" w:rsidTr="00D2083B">
        <w:trPr>
          <w:trHeight w:val="155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3D3B12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310 0000000000 1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8 277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2 981 237,7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5 295 762,21</w:t>
            </w:r>
          </w:p>
        </w:tc>
      </w:tr>
      <w:tr w:rsidR="00A46284" w:rsidRPr="005E6E7D" w:rsidTr="00D2083B">
        <w:trPr>
          <w:trHeight w:val="84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учреж</w:t>
            </w:r>
            <w:r w:rsidR="003D3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310 0000000000 1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8 277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2 981 237,7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5 295 762,21</w:t>
            </w:r>
          </w:p>
        </w:tc>
      </w:tr>
      <w:tr w:rsidR="00A46284" w:rsidRPr="005E6E7D" w:rsidTr="003D3B12">
        <w:trPr>
          <w:trHeight w:val="27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310 0000000000 11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0 758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8 459 447,47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2 298 552,53</w:t>
            </w:r>
          </w:p>
        </w:tc>
      </w:tr>
      <w:tr w:rsidR="00A46284" w:rsidRPr="005E6E7D" w:rsidTr="003D3B12">
        <w:trPr>
          <w:trHeight w:val="53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310 0000000000 11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2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1 800,00</w:t>
            </w:r>
          </w:p>
        </w:tc>
      </w:tr>
      <w:tr w:rsidR="00A46284" w:rsidRPr="005E6E7D" w:rsidTr="003D3B12">
        <w:trPr>
          <w:trHeight w:val="98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310 0000000000 119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7 427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521 590,3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2 905 409,68</w:t>
            </w:r>
          </w:p>
        </w:tc>
      </w:tr>
      <w:tr w:rsidR="00A46284" w:rsidRPr="005E6E7D" w:rsidTr="003D3B12">
        <w:trPr>
          <w:trHeight w:val="71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310 0000000000 2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6 449 4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 246 488,83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5 202 911,17</w:t>
            </w:r>
          </w:p>
        </w:tc>
      </w:tr>
      <w:tr w:rsidR="00A46284" w:rsidRPr="005E6E7D" w:rsidTr="003D3B12">
        <w:trPr>
          <w:trHeight w:val="72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310 0000000000 24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6 449 4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 246 488,83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5 202 911,17</w:t>
            </w:r>
          </w:p>
        </w:tc>
      </w:tr>
      <w:tr w:rsidR="00A46284" w:rsidRPr="005E6E7D" w:rsidTr="003D3B12">
        <w:trPr>
          <w:trHeight w:val="73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310 0000000000 24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398 1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22 190,0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75 909,98</w:t>
            </w:r>
          </w:p>
        </w:tc>
      </w:tr>
      <w:tr w:rsidR="00A46284" w:rsidRPr="005E6E7D" w:rsidTr="003D3B12">
        <w:trPr>
          <w:trHeight w:val="75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310 0000000000 243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19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19 200,00</w:t>
            </w:r>
          </w:p>
        </w:tc>
      </w:tr>
      <w:tr w:rsidR="00A46284" w:rsidRPr="005E6E7D" w:rsidTr="003D3B12">
        <w:trPr>
          <w:trHeight w:val="76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310 0000000000 24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4 432 1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 424 298,81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4 007 801,19</w:t>
            </w:r>
          </w:p>
        </w:tc>
      </w:tr>
      <w:tr w:rsidR="00A46284" w:rsidRPr="005E6E7D" w:rsidTr="003D3B12">
        <w:trPr>
          <w:trHeight w:val="20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310 0000000000 8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475 7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39 781,57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735 918,43</w:t>
            </w:r>
          </w:p>
        </w:tc>
      </w:tr>
      <w:tr w:rsidR="00A46284" w:rsidRPr="005E6E7D" w:rsidTr="003D3B12">
        <w:trPr>
          <w:trHeight w:val="19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310 0000000000 83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124 7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06 250,57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18 449,43</w:t>
            </w:r>
          </w:p>
        </w:tc>
      </w:tr>
      <w:tr w:rsidR="00A46284" w:rsidRPr="005E6E7D" w:rsidTr="003D3B12">
        <w:trPr>
          <w:trHeight w:val="105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</w:t>
            </w:r>
            <w:r w:rsidR="003D3B12">
              <w:rPr>
                <w:rFonts w:ascii="Times New Roman" w:hAnsi="Times New Roman" w:cs="Times New Roman"/>
                <w:sz w:val="24"/>
                <w:szCs w:val="24"/>
              </w:rPr>
              <w:t>соглашений по возмещению причинё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нного вред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310 0000000000 83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124 7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06 250,57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18 449,43</w:t>
            </w:r>
          </w:p>
        </w:tc>
      </w:tr>
      <w:tr w:rsidR="00A46284" w:rsidRPr="005E6E7D" w:rsidTr="003D3B12">
        <w:trPr>
          <w:trHeight w:val="51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310 0000000000 85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351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33 531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017 469,00</w:t>
            </w:r>
          </w:p>
        </w:tc>
      </w:tr>
      <w:tr w:rsidR="00A46284" w:rsidRPr="005E6E7D" w:rsidTr="003D3B12">
        <w:trPr>
          <w:trHeight w:val="56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310 0000000000 85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332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28 035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003 965,00</w:t>
            </w:r>
          </w:p>
        </w:tc>
      </w:tr>
      <w:tr w:rsidR="00A46284" w:rsidRPr="005E6E7D" w:rsidTr="003D3B12">
        <w:trPr>
          <w:trHeight w:val="11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310 0000000000 85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9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 496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3 504,00</w:t>
            </w:r>
          </w:p>
        </w:tc>
      </w:tr>
      <w:tr w:rsidR="00A46284" w:rsidRPr="005E6E7D" w:rsidTr="00BA6BCD">
        <w:trPr>
          <w:trHeight w:val="83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314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6 751 3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630 836,1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2 120 463,90</w:t>
            </w:r>
          </w:p>
        </w:tc>
      </w:tr>
      <w:tr w:rsidR="00A46284" w:rsidRPr="005E6E7D" w:rsidTr="00BA6BCD">
        <w:trPr>
          <w:trHeight w:val="84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314 0000000000 2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6 751 3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630 836,1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2 120 463,90</w:t>
            </w:r>
          </w:p>
        </w:tc>
      </w:tr>
      <w:tr w:rsidR="00A46284" w:rsidRPr="005E6E7D" w:rsidTr="00BA6BCD">
        <w:trPr>
          <w:trHeight w:val="85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314 0000000000 24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6 751 3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630 836,1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2 120 463,90</w:t>
            </w:r>
          </w:p>
        </w:tc>
      </w:tr>
      <w:tr w:rsidR="00A46284" w:rsidRPr="005E6E7D" w:rsidTr="00BA6BCD">
        <w:trPr>
          <w:trHeight w:val="82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314 0000000000 24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6 751 3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630 836,1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2 120 463,90</w:t>
            </w:r>
          </w:p>
        </w:tc>
      </w:tr>
      <w:tr w:rsidR="00A46284" w:rsidRPr="005E6E7D" w:rsidTr="00BA6BCD">
        <w:trPr>
          <w:trHeight w:val="12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00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368 714 8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37 924 495,1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130 790 304,90</w:t>
            </w:r>
          </w:p>
        </w:tc>
      </w:tr>
      <w:tr w:rsidR="00A46284" w:rsidRPr="005E6E7D" w:rsidTr="00BA6BCD">
        <w:trPr>
          <w:trHeight w:val="13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01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6 912 4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008 550,77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5 903 849,23</w:t>
            </w:r>
          </w:p>
        </w:tc>
      </w:tr>
      <w:tr w:rsidR="00A46284" w:rsidRPr="005E6E7D" w:rsidTr="00BA6BCD">
        <w:trPr>
          <w:trHeight w:val="155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BA6BCD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01 0000000000 1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55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55 000,00</w:t>
            </w:r>
          </w:p>
        </w:tc>
      </w:tr>
      <w:tr w:rsidR="00A46284" w:rsidRPr="005E6E7D" w:rsidTr="00BA6BCD">
        <w:trPr>
          <w:trHeight w:val="72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BA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01 0000000000 1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55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55 000,00</w:t>
            </w:r>
          </w:p>
        </w:tc>
      </w:tr>
      <w:tr w:rsidR="00A46284" w:rsidRPr="005E6E7D" w:rsidTr="00BA6BCD">
        <w:trPr>
          <w:trHeight w:val="16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01 0000000000 11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72 3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72 300,00</w:t>
            </w:r>
          </w:p>
        </w:tc>
      </w:tr>
      <w:tr w:rsidR="00A46284" w:rsidRPr="005E6E7D" w:rsidTr="00BA6BCD">
        <w:trPr>
          <w:trHeight w:val="102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01 0000000000 119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2 7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2 700,00</w:t>
            </w:r>
          </w:p>
        </w:tc>
      </w:tr>
      <w:tr w:rsidR="00A46284" w:rsidRPr="005E6E7D" w:rsidTr="00BA6BCD">
        <w:trPr>
          <w:trHeight w:val="84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01 0000000000 2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70 9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70 900,00</w:t>
            </w:r>
          </w:p>
        </w:tc>
      </w:tr>
      <w:tr w:rsidR="00A46284" w:rsidRPr="005E6E7D" w:rsidTr="00BA6BCD">
        <w:trPr>
          <w:trHeight w:val="70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01 0000000000 24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70 9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70 900,00</w:t>
            </w:r>
          </w:p>
        </w:tc>
      </w:tr>
      <w:tr w:rsidR="00A46284" w:rsidRPr="005E6E7D" w:rsidTr="00BA6BCD">
        <w:trPr>
          <w:trHeight w:val="85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01 0000000000 24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70 9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70 900,00</w:t>
            </w:r>
          </w:p>
        </w:tc>
      </w:tr>
      <w:tr w:rsidR="00A46284" w:rsidRPr="005E6E7D" w:rsidTr="00BA6BCD">
        <w:trPr>
          <w:trHeight w:val="84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01 0000000000 6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6 286 5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008 550,77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5 277 949,23</w:t>
            </w:r>
          </w:p>
        </w:tc>
      </w:tr>
      <w:tr w:rsidR="00A46284" w:rsidRPr="005E6E7D" w:rsidTr="00BA6BCD">
        <w:trPr>
          <w:trHeight w:val="27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01 0000000000 6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 889 861,07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67 442,66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 122 418,41</w:t>
            </w:r>
          </w:p>
        </w:tc>
      </w:tr>
      <w:tr w:rsidR="00A46284" w:rsidRPr="005E6E7D" w:rsidTr="00BA6BCD">
        <w:trPr>
          <w:trHeight w:val="54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01 0000000000 61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 889 861,07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67 442,66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 122 418,41</w:t>
            </w:r>
          </w:p>
        </w:tc>
      </w:tr>
      <w:tr w:rsidR="00A46284" w:rsidRPr="005E6E7D" w:rsidTr="00BA6BCD">
        <w:trPr>
          <w:trHeight w:val="28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01 0000000000 62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 396 638,93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41 108,11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 155 530,82</w:t>
            </w:r>
          </w:p>
        </w:tc>
      </w:tr>
      <w:tr w:rsidR="00A46284" w:rsidRPr="005E6E7D" w:rsidTr="00BA6BCD">
        <w:trPr>
          <w:trHeight w:val="54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01 0000000000 62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 396 638,93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41 108,11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 155 530,82</w:t>
            </w:r>
          </w:p>
        </w:tc>
      </w:tr>
      <w:tr w:rsidR="00A46284" w:rsidRPr="005E6E7D" w:rsidTr="00BA6BCD">
        <w:trPr>
          <w:trHeight w:val="26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05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5 303 5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42 962,56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4 760 537,44</w:t>
            </w:r>
          </w:p>
        </w:tc>
      </w:tr>
      <w:tr w:rsidR="00A46284" w:rsidRPr="005E6E7D" w:rsidTr="00BA6BCD">
        <w:trPr>
          <w:trHeight w:val="83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05 0000000000 2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 278 8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91 382,54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 787 417,46</w:t>
            </w:r>
          </w:p>
        </w:tc>
      </w:tr>
      <w:tr w:rsidR="00A46284" w:rsidRPr="005E6E7D" w:rsidTr="00BA6BCD">
        <w:trPr>
          <w:trHeight w:val="69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05 0000000000 24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 278 8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91 382,54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 787 417,46</w:t>
            </w:r>
          </w:p>
        </w:tc>
      </w:tr>
      <w:tr w:rsidR="00A46284" w:rsidRPr="005E6E7D" w:rsidTr="00BA6BCD">
        <w:trPr>
          <w:trHeight w:val="84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05 0000000000 24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 278 8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91 382,54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 787 417,46</w:t>
            </w:r>
          </w:p>
        </w:tc>
      </w:tr>
      <w:tr w:rsidR="00A46284" w:rsidRPr="005E6E7D" w:rsidTr="00BA6BCD">
        <w:trPr>
          <w:trHeight w:val="26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05 0000000000 8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024 7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1 580,0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973 119,98</w:t>
            </w:r>
          </w:p>
        </w:tc>
      </w:tr>
      <w:tr w:rsidR="00A46284" w:rsidRPr="005E6E7D" w:rsidTr="00BA6BCD">
        <w:trPr>
          <w:trHeight w:val="140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05 0000000000 8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973 1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973 100,00</w:t>
            </w:r>
          </w:p>
        </w:tc>
      </w:tr>
      <w:tr w:rsidR="00A46284" w:rsidRPr="005E6E7D" w:rsidTr="00BA6BCD">
        <w:trPr>
          <w:trHeight w:val="141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05 0000000000 81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973 1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973 100,00</w:t>
            </w:r>
          </w:p>
        </w:tc>
      </w:tr>
      <w:tr w:rsidR="00A46284" w:rsidRPr="005E6E7D" w:rsidTr="00BA6BCD">
        <w:trPr>
          <w:trHeight w:val="27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05 0000000000 83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1 6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1 580,0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</w:tr>
      <w:tr w:rsidR="00A46284" w:rsidRPr="005E6E7D" w:rsidTr="00BA6BCD">
        <w:trPr>
          <w:trHeight w:val="112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</w:t>
            </w:r>
            <w:r w:rsidR="00BA6BCD">
              <w:rPr>
                <w:rFonts w:ascii="Times New Roman" w:hAnsi="Times New Roman" w:cs="Times New Roman"/>
                <w:sz w:val="24"/>
                <w:szCs w:val="24"/>
              </w:rPr>
              <w:t>соглашений по возмещению причинё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нного вред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05 0000000000 83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1 6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1 580,0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</w:tr>
      <w:tr w:rsidR="00A46284" w:rsidRPr="005E6E7D" w:rsidTr="00BA6BCD">
        <w:trPr>
          <w:trHeight w:val="26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08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8 952 6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4 343 996,56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4 608 603,44</w:t>
            </w:r>
          </w:p>
        </w:tc>
      </w:tr>
      <w:tr w:rsidR="00A46284" w:rsidRPr="005E6E7D" w:rsidTr="00BA6BCD">
        <w:trPr>
          <w:trHeight w:val="83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08 0000000000 2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3 806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419 756,6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2 386 243,35</w:t>
            </w:r>
          </w:p>
        </w:tc>
      </w:tr>
      <w:tr w:rsidR="00A46284" w:rsidRPr="005E6E7D" w:rsidTr="00BA6BCD">
        <w:trPr>
          <w:trHeight w:val="84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08 0000000000 24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3 806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419 756,6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2 386 243,35</w:t>
            </w:r>
          </w:p>
        </w:tc>
      </w:tr>
      <w:tr w:rsidR="00A46284" w:rsidRPr="005E6E7D" w:rsidTr="00BA6BCD">
        <w:trPr>
          <w:trHeight w:val="84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08 0000000000 24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3 806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419 756,6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2 386 243,35</w:t>
            </w:r>
          </w:p>
        </w:tc>
      </w:tr>
      <w:tr w:rsidR="00A46284" w:rsidRPr="005E6E7D" w:rsidTr="00BA6BCD">
        <w:trPr>
          <w:trHeight w:val="26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08 0000000000 8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5 146 6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2 924 239,91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2 222 360,09</w:t>
            </w:r>
          </w:p>
        </w:tc>
      </w:tr>
      <w:tr w:rsidR="00A46284" w:rsidRPr="005E6E7D" w:rsidTr="00BA6BCD">
        <w:trPr>
          <w:trHeight w:val="139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08 0000000000 8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5 146 6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2 924 239,91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2 222 360,09</w:t>
            </w:r>
          </w:p>
        </w:tc>
      </w:tr>
      <w:tr w:rsidR="00A46284" w:rsidRPr="005E6E7D" w:rsidTr="00BA6BCD">
        <w:trPr>
          <w:trHeight w:val="126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08 0000000000 81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5 146 6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2 924 239,91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2 222 360,09</w:t>
            </w:r>
          </w:p>
        </w:tc>
      </w:tr>
      <w:tr w:rsidR="00A46284" w:rsidRPr="005E6E7D" w:rsidTr="00BA6BCD">
        <w:trPr>
          <w:trHeight w:val="43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09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696 933 7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2 179 111,8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614 754 588,20</w:t>
            </w:r>
          </w:p>
        </w:tc>
      </w:tr>
      <w:tr w:rsidR="00A46284" w:rsidRPr="005E6E7D" w:rsidTr="00BA6BCD">
        <w:trPr>
          <w:trHeight w:val="70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09 0000000000 2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572 046 1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5 682 872,0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496 363 227,91</w:t>
            </w:r>
          </w:p>
        </w:tc>
      </w:tr>
      <w:tr w:rsidR="00A46284" w:rsidRPr="005E6E7D" w:rsidTr="00FB3EBB">
        <w:trPr>
          <w:trHeight w:val="85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09 0000000000 24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572 046 1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5 682 872,0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496 363 227,91</w:t>
            </w:r>
          </w:p>
        </w:tc>
      </w:tr>
      <w:tr w:rsidR="00A46284" w:rsidRPr="005E6E7D" w:rsidTr="00FB3EBB">
        <w:trPr>
          <w:trHeight w:val="84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09 0000000000 24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572 046 1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5 682 872,0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496 363 227,91</w:t>
            </w:r>
          </w:p>
        </w:tc>
      </w:tr>
      <w:tr w:rsidR="00A46284" w:rsidRPr="005E6E7D" w:rsidTr="00FB3EBB">
        <w:trPr>
          <w:trHeight w:val="83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</w:t>
            </w:r>
            <w:r w:rsidR="00FB3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09 0000000000 4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8 199 1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843 973,5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6 355 126,41</w:t>
            </w:r>
          </w:p>
        </w:tc>
      </w:tr>
      <w:tr w:rsidR="00A46284" w:rsidRPr="005E6E7D" w:rsidTr="00FB3EBB">
        <w:trPr>
          <w:trHeight w:val="28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09 0000000000 4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8 199 1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843 973,5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6 355 126,41</w:t>
            </w:r>
          </w:p>
        </w:tc>
      </w:tr>
      <w:tr w:rsidR="00A46284" w:rsidRPr="005E6E7D" w:rsidTr="00FB3EBB">
        <w:trPr>
          <w:trHeight w:val="96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09 0000000000 41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8 199 1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843 973,5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6 355 126,41</w:t>
            </w:r>
          </w:p>
        </w:tc>
      </w:tr>
      <w:tr w:rsidR="00A46284" w:rsidRPr="005E6E7D" w:rsidTr="00FB3EBB">
        <w:trPr>
          <w:trHeight w:val="29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09 0000000000 8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 688 5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652 266,1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036 233,88</w:t>
            </w:r>
          </w:p>
        </w:tc>
      </w:tr>
      <w:tr w:rsidR="00A46284" w:rsidRPr="005E6E7D" w:rsidTr="00FB3EBB">
        <w:trPr>
          <w:trHeight w:val="26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09 0000000000 83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 688 5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652 266,1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036 233,88</w:t>
            </w:r>
          </w:p>
        </w:tc>
      </w:tr>
      <w:tr w:rsidR="00A46284" w:rsidRPr="005E6E7D" w:rsidTr="00FB3EBB">
        <w:trPr>
          <w:trHeight w:val="112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</w:t>
            </w:r>
            <w:r w:rsidR="00FB3EBB">
              <w:rPr>
                <w:rFonts w:ascii="Times New Roman" w:hAnsi="Times New Roman" w:cs="Times New Roman"/>
                <w:sz w:val="24"/>
                <w:szCs w:val="24"/>
              </w:rPr>
              <w:t>соглашений по возмещению причинё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нного вред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09 0000000000 83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 688 5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652 266,1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036 233,88</w:t>
            </w:r>
          </w:p>
        </w:tc>
      </w:tr>
      <w:tr w:rsidR="00A46284" w:rsidRPr="005E6E7D" w:rsidTr="00FB3EBB">
        <w:trPr>
          <w:trHeight w:val="25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10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34 875 1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2 779 337,7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2 095 762,28</w:t>
            </w:r>
          </w:p>
        </w:tc>
      </w:tr>
      <w:tr w:rsidR="00A46284" w:rsidRPr="005E6E7D" w:rsidTr="00FB3EBB">
        <w:trPr>
          <w:trHeight w:val="153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</w:t>
            </w:r>
            <w:r w:rsidR="00FB3EBB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10 0000000000 1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5 409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151 100,2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 257 899,71</w:t>
            </w:r>
          </w:p>
        </w:tc>
      </w:tr>
      <w:tr w:rsidR="00A46284" w:rsidRPr="005E6E7D" w:rsidTr="00FB3EBB">
        <w:trPr>
          <w:trHeight w:val="86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FB3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10 0000000000 1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5 409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151 100,2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 257 899,71</w:t>
            </w:r>
          </w:p>
        </w:tc>
      </w:tr>
      <w:tr w:rsidR="00A46284" w:rsidRPr="005E6E7D" w:rsidTr="00FB3EBB">
        <w:trPr>
          <w:trHeight w:val="27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10 0000000000 11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 834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191 801,6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 642 198,38</w:t>
            </w:r>
          </w:p>
        </w:tc>
      </w:tr>
      <w:tr w:rsidR="00A46284" w:rsidRPr="005E6E7D" w:rsidTr="00FB3EBB">
        <w:trPr>
          <w:trHeight w:val="55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10 0000000000 11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</w:tr>
      <w:tr w:rsidR="00A46284" w:rsidRPr="005E6E7D" w:rsidTr="00FB3EBB">
        <w:trPr>
          <w:trHeight w:val="98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10 0000000000 119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574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59 148,67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614 851,33</w:t>
            </w:r>
          </w:p>
        </w:tc>
      </w:tr>
      <w:tr w:rsidR="00A46284" w:rsidRPr="005E6E7D" w:rsidTr="00FB3EBB">
        <w:trPr>
          <w:trHeight w:val="73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10 0000000000 2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9 074 1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8 563 903,8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0 510 196,15</w:t>
            </w:r>
          </w:p>
        </w:tc>
      </w:tr>
      <w:tr w:rsidR="00A46284" w:rsidRPr="005E6E7D" w:rsidTr="00FB3EBB">
        <w:trPr>
          <w:trHeight w:val="72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10 0000000000 24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9 074 1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8 563 903,8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0 510 196,15</w:t>
            </w:r>
          </w:p>
        </w:tc>
      </w:tr>
      <w:tr w:rsidR="00A46284" w:rsidRPr="005E6E7D" w:rsidTr="00FB3EBB">
        <w:trPr>
          <w:trHeight w:val="74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10 0000000000 24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3 952 1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7 910 685,6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6 041 414,38</w:t>
            </w:r>
          </w:p>
        </w:tc>
      </w:tr>
      <w:tr w:rsidR="00A46284" w:rsidRPr="005E6E7D" w:rsidTr="00FB3EBB">
        <w:trPr>
          <w:trHeight w:val="89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10 0000000000 24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 122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53 218,23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468 781,77</w:t>
            </w:r>
          </w:p>
        </w:tc>
      </w:tr>
      <w:tr w:rsidR="00A46284" w:rsidRPr="005E6E7D" w:rsidTr="00FB3EBB">
        <w:trPr>
          <w:trHeight w:val="28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10 0000000000 8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92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4 333,58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27 666,42</w:t>
            </w:r>
          </w:p>
        </w:tc>
      </w:tr>
      <w:tr w:rsidR="00A46284" w:rsidRPr="005E6E7D" w:rsidTr="00FB3EBB">
        <w:trPr>
          <w:trHeight w:val="54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10 0000000000 85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92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4 333,58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27 666,42</w:t>
            </w:r>
          </w:p>
        </w:tc>
      </w:tr>
      <w:tr w:rsidR="00A46284" w:rsidRPr="005E6E7D" w:rsidTr="00FB3EBB">
        <w:trPr>
          <w:trHeight w:val="56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10 0000000000 85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64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7 428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06 572,00</w:t>
            </w:r>
          </w:p>
        </w:tc>
      </w:tr>
      <w:tr w:rsidR="00A46284" w:rsidRPr="005E6E7D" w:rsidTr="00FB3EBB">
        <w:trPr>
          <w:trHeight w:val="26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10 0000000000 85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1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 894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4 106,00</w:t>
            </w:r>
          </w:p>
        </w:tc>
      </w:tr>
      <w:tr w:rsidR="00A46284" w:rsidRPr="005E6E7D" w:rsidTr="00FB3EBB">
        <w:trPr>
          <w:trHeight w:val="25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10 0000000000 853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,58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 988,42</w:t>
            </w:r>
          </w:p>
        </w:tc>
      </w:tr>
      <w:tr w:rsidR="00A46284" w:rsidRPr="005E6E7D" w:rsidTr="00D332CD">
        <w:trPr>
          <w:trHeight w:val="63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12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05 737 5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7 070 535,6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18 666 964,31</w:t>
            </w:r>
          </w:p>
        </w:tc>
      </w:tr>
      <w:tr w:rsidR="00A46284" w:rsidRPr="005E6E7D" w:rsidTr="00FB3EBB">
        <w:trPr>
          <w:trHeight w:val="27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E9427B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FB3EBB" w:rsidRDefault="00FB3EBB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BB" w:rsidRDefault="00FB3EBB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BB" w:rsidRDefault="00FB3EBB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BB" w:rsidRDefault="00FB3EBB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BB" w:rsidRDefault="00FB3EBB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B3EBB" w:rsidRDefault="00FB3EBB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BB" w:rsidRDefault="00FB3EBB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BB" w:rsidRDefault="00FB3EBB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BB" w:rsidRDefault="00FB3EBB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BB" w:rsidRDefault="00FB3EBB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12 0000000000 100</w:t>
            </w:r>
          </w:p>
        </w:tc>
        <w:tc>
          <w:tcPr>
            <w:tcW w:w="2126" w:type="dxa"/>
            <w:vAlign w:val="bottom"/>
            <w:hideMark/>
          </w:tcPr>
          <w:p w:rsidR="00FB3EBB" w:rsidRDefault="00FB3EBB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BB" w:rsidRDefault="00FB3EBB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BB" w:rsidRDefault="00FB3EBB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BB" w:rsidRDefault="00FB3EBB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BB" w:rsidRDefault="00FB3EBB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92 984 700,00</w:t>
            </w:r>
          </w:p>
        </w:tc>
        <w:tc>
          <w:tcPr>
            <w:tcW w:w="2126" w:type="dxa"/>
            <w:vAlign w:val="bottom"/>
            <w:hideMark/>
          </w:tcPr>
          <w:p w:rsidR="00FB3EBB" w:rsidRDefault="00FB3EBB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BB" w:rsidRDefault="00FB3EBB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BB" w:rsidRDefault="00FB3EBB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BB" w:rsidRDefault="00FB3EBB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BB" w:rsidRDefault="00FB3EBB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0 202 694,46</w:t>
            </w:r>
          </w:p>
        </w:tc>
        <w:tc>
          <w:tcPr>
            <w:tcW w:w="2127" w:type="dxa"/>
            <w:noWrap/>
            <w:vAlign w:val="bottom"/>
            <w:hideMark/>
          </w:tcPr>
          <w:p w:rsidR="00FB3EBB" w:rsidRDefault="00FB3EBB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BB" w:rsidRDefault="00FB3EBB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BB" w:rsidRDefault="00FB3EBB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BB" w:rsidRDefault="00FB3EBB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BB" w:rsidRDefault="00FB3EBB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22 782 005,54</w:t>
            </w:r>
          </w:p>
        </w:tc>
      </w:tr>
      <w:tr w:rsidR="00A46284" w:rsidRPr="005E6E7D" w:rsidTr="00E9427B">
        <w:trPr>
          <w:trHeight w:val="83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E942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12 0000000000 1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77 474 7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4 074 772,03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33 399 927,97</w:t>
            </w:r>
          </w:p>
        </w:tc>
      </w:tr>
      <w:tr w:rsidR="00A46284" w:rsidRPr="005E6E7D" w:rsidTr="00E9427B">
        <w:trPr>
          <w:trHeight w:val="28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12 0000000000 11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36 352 6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3 061 788,71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3 290 811,29</w:t>
            </w:r>
          </w:p>
        </w:tc>
      </w:tr>
      <w:tr w:rsidR="00A46284" w:rsidRPr="005E6E7D" w:rsidTr="00E9427B">
        <w:trPr>
          <w:trHeight w:val="41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12 0000000000 11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33 3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585,4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28 714,58</w:t>
            </w:r>
          </w:p>
        </w:tc>
      </w:tr>
      <w:tr w:rsidR="00A46284" w:rsidRPr="005E6E7D" w:rsidTr="00E9427B">
        <w:trPr>
          <w:trHeight w:val="111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12 0000000000 119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0 988 8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 008 397,9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9 980 402,10</w:t>
            </w:r>
          </w:p>
        </w:tc>
      </w:tr>
      <w:tr w:rsidR="00A46284" w:rsidRPr="005E6E7D" w:rsidTr="00E9427B">
        <w:trPr>
          <w:trHeight w:val="84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12 0000000000 12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5 510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6 127 922,43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9 382 077,57</w:t>
            </w:r>
          </w:p>
        </w:tc>
      </w:tr>
      <w:tr w:rsidR="00A46284" w:rsidRPr="005E6E7D" w:rsidTr="00E9427B">
        <w:trPr>
          <w:trHeight w:val="56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12 0000000000 12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8 483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9 832 297,7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8 650 702,25</w:t>
            </w:r>
          </w:p>
        </w:tc>
      </w:tr>
      <w:tr w:rsidR="00A46284" w:rsidRPr="005E6E7D" w:rsidTr="00E9427B">
        <w:trPr>
          <w:trHeight w:val="83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12 0000000000 12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06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4 749,94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81 250,06</w:t>
            </w:r>
          </w:p>
        </w:tc>
      </w:tr>
      <w:tr w:rsidR="00A46284" w:rsidRPr="005E6E7D" w:rsidTr="00E9427B">
        <w:trPr>
          <w:trHeight w:val="126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12 0000000000 129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6 721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 270 874,74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 450 125,26</w:t>
            </w:r>
          </w:p>
        </w:tc>
      </w:tr>
      <w:tr w:rsidR="00A46284" w:rsidRPr="005E6E7D" w:rsidTr="00E9427B">
        <w:trPr>
          <w:trHeight w:val="72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12 0000000000 2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9 439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5 043 811,7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4 395 388,25</w:t>
            </w:r>
          </w:p>
        </w:tc>
      </w:tr>
      <w:tr w:rsidR="00A46284" w:rsidRPr="005E6E7D" w:rsidTr="00E9427B">
        <w:trPr>
          <w:trHeight w:val="74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12 0000000000 24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9 439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5 043 811,7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4 395 388,25</w:t>
            </w:r>
          </w:p>
        </w:tc>
      </w:tr>
      <w:tr w:rsidR="00A46284" w:rsidRPr="005E6E7D" w:rsidTr="00E9427B">
        <w:trPr>
          <w:trHeight w:val="75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12 0000000000 24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5 605 754,9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574 324,34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4 031 430,60</w:t>
            </w:r>
          </w:p>
        </w:tc>
      </w:tr>
      <w:tr w:rsidR="00A46284" w:rsidRPr="005E6E7D" w:rsidTr="00E9427B">
        <w:trPr>
          <w:trHeight w:val="84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12 0000000000 24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3 536 245,06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 947 059,6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3 589 185,44</w:t>
            </w:r>
          </w:p>
        </w:tc>
      </w:tr>
      <w:tr w:rsidR="00A46284" w:rsidRPr="005E6E7D" w:rsidTr="00854BCE">
        <w:trPr>
          <w:trHeight w:val="126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12 0000000000 245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 297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522 427,7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6 774 772,21</w:t>
            </w:r>
          </w:p>
        </w:tc>
      </w:tr>
      <w:tr w:rsidR="00A46284" w:rsidRPr="005E6E7D" w:rsidTr="00E9427B">
        <w:trPr>
          <w:trHeight w:val="83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12 0000000000 6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000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06 771,9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593 228,10</w:t>
            </w:r>
          </w:p>
        </w:tc>
      </w:tr>
      <w:tr w:rsidR="00A46284" w:rsidRPr="005E6E7D" w:rsidTr="00E9427B">
        <w:trPr>
          <w:trHeight w:val="28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12 0000000000 6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000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06 771,9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593 228,10</w:t>
            </w:r>
          </w:p>
        </w:tc>
      </w:tr>
      <w:tr w:rsidR="00A46284" w:rsidRPr="005E6E7D" w:rsidTr="00E9427B">
        <w:trPr>
          <w:trHeight w:val="139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12 0000000000 61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06 771,9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593 228,10</w:t>
            </w:r>
          </w:p>
        </w:tc>
      </w:tr>
      <w:tr w:rsidR="00A46284" w:rsidRPr="005E6E7D" w:rsidTr="00E9427B">
        <w:trPr>
          <w:trHeight w:val="57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12 0000000000 61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A46284" w:rsidRPr="005E6E7D" w:rsidTr="00E9427B">
        <w:trPr>
          <w:trHeight w:val="27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12 0000000000 8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9 313 6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417 257,58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7 896 342,42</w:t>
            </w:r>
          </w:p>
        </w:tc>
      </w:tr>
      <w:tr w:rsidR="00A46284" w:rsidRPr="005E6E7D" w:rsidTr="00E9427B">
        <w:trPr>
          <w:trHeight w:val="125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12 0000000000 8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 300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 300 000,00</w:t>
            </w:r>
          </w:p>
        </w:tc>
      </w:tr>
      <w:tr w:rsidR="00A46284" w:rsidRPr="005E6E7D" w:rsidTr="00E9427B">
        <w:trPr>
          <w:trHeight w:val="128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12 0000000000 81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 300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 300 000,00</w:t>
            </w:r>
          </w:p>
        </w:tc>
      </w:tr>
      <w:tr w:rsidR="00A46284" w:rsidRPr="005E6E7D" w:rsidTr="00E9427B">
        <w:trPr>
          <w:trHeight w:val="18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12 0000000000 83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31 4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9 912,18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1 487,82</w:t>
            </w:r>
          </w:p>
        </w:tc>
      </w:tr>
      <w:tr w:rsidR="00A46284" w:rsidRPr="005E6E7D" w:rsidTr="00E9427B">
        <w:trPr>
          <w:trHeight w:val="112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</w:t>
            </w:r>
            <w:r w:rsidR="00E9427B">
              <w:rPr>
                <w:rFonts w:ascii="Times New Roman" w:hAnsi="Times New Roman" w:cs="Times New Roman"/>
                <w:sz w:val="24"/>
                <w:szCs w:val="24"/>
              </w:rPr>
              <w:t>соглашений по возмещению причинё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нного вред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12 0000000000 83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31 4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9 912,18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1 487,82</w:t>
            </w:r>
          </w:p>
        </w:tc>
      </w:tr>
      <w:tr w:rsidR="00A46284" w:rsidRPr="005E6E7D" w:rsidTr="00854BCE">
        <w:trPr>
          <w:trHeight w:val="42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12 0000000000 85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 882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317 345,4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 564 854,60</w:t>
            </w:r>
          </w:p>
        </w:tc>
      </w:tr>
      <w:tr w:rsidR="00A46284" w:rsidRPr="005E6E7D" w:rsidTr="00E9427B">
        <w:trPr>
          <w:trHeight w:val="54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12 0000000000 85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72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4 922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37 278,00</w:t>
            </w:r>
          </w:p>
        </w:tc>
      </w:tr>
      <w:tr w:rsidR="00A46284" w:rsidRPr="005E6E7D" w:rsidTr="00E9427B">
        <w:trPr>
          <w:trHeight w:val="26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12 0000000000 85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28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5 497,4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72 702,55</w:t>
            </w:r>
          </w:p>
        </w:tc>
      </w:tr>
      <w:tr w:rsidR="00A46284" w:rsidRPr="005E6E7D" w:rsidTr="00E9427B">
        <w:trPr>
          <w:trHeight w:val="27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412 0000000000 853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 981 8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226 925,9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 754 874,05</w:t>
            </w:r>
          </w:p>
        </w:tc>
      </w:tr>
      <w:tr w:rsidR="00A46284" w:rsidRPr="005E6E7D" w:rsidTr="00E9427B">
        <w:trPr>
          <w:trHeight w:val="54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0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086 709 8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92 739 593,28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393 970 206,72</w:t>
            </w:r>
          </w:p>
        </w:tc>
      </w:tr>
      <w:tr w:rsidR="00A46284" w:rsidRPr="005E6E7D" w:rsidTr="00E9427B">
        <w:trPr>
          <w:trHeight w:val="25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1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58 841 4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3 358 393,8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35 483 006,18</w:t>
            </w:r>
          </w:p>
        </w:tc>
      </w:tr>
      <w:tr w:rsidR="00A46284" w:rsidRPr="005E6E7D" w:rsidTr="00E9427B">
        <w:trPr>
          <w:trHeight w:val="82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1 0000000000 2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7 190 6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2 773 202,07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4 417 397,93</w:t>
            </w:r>
          </w:p>
        </w:tc>
      </w:tr>
      <w:tr w:rsidR="00A46284" w:rsidRPr="005E6E7D" w:rsidTr="00E9427B">
        <w:trPr>
          <w:trHeight w:val="83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1 0000000000 24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7 190 6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2 773 202,07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4 417 397,93</w:t>
            </w:r>
          </w:p>
        </w:tc>
      </w:tr>
      <w:tr w:rsidR="00A46284" w:rsidRPr="005E6E7D" w:rsidTr="00E9427B">
        <w:trPr>
          <w:trHeight w:val="70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1 0000000000 243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2 303 8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9 668 375,77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2 635 424,23</w:t>
            </w:r>
          </w:p>
        </w:tc>
      </w:tr>
      <w:tr w:rsidR="00A46284" w:rsidRPr="005E6E7D" w:rsidTr="00E9427B">
        <w:trPr>
          <w:trHeight w:val="86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1 0000000000 24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4 886 8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104 826,3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 781 973,70</w:t>
            </w:r>
          </w:p>
        </w:tc>
      </w:tr>
      <w:tr w:rsidR="00A46284" w:rsidRPr="005E6E7D" w:rsidTr="00E9427B">
        <w:trPr>
          <w:trHeight w:val="69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</w:t>
            </w:r>
            <w:r w:rsidR="00405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1 0000000000 4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4 798 8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4 798 800,00</w:t>
            </w:r>
          </w:p>
        </w:tc>
      </w:tr>
      <w:tr w:rsidR="00A46284" w:rsidRPr="005E6E7D" w:rsidTr="00E9427B">
        <w:trPr>
          <w:trHeight w:val="27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1 0000000000 4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4 798 8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4 798 800,00</w:t>
            </w:r>
          </w:p>
        </w:tc>
      </w:tr>
      <w:tr w:rsidR="00A46284" w:rsidRPr="005E6E7D" w:rsidTr="00E9427B">
        <w:trPr>
          <w:trHeight w:val="99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1 0000000000 41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4 798 8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4 798 800,00</w:t>
            </w:r>
          </w:p>
        </w:tc>
      </w:tr>
      <w:tr w:rsidR="00A46284" w:rsidRPr="005E6E7D" w:rsidTr="00E9427B">
        <w:trPr>
          <w:trHeight w:val="27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1 0000000000 8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6 852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85 191,7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6 266 808,25</w:t>
            </w:r>
          </w:p>
        </w:tc>
      </w:tr>
      <w:tr w:rsidR="00A46284" w:rsidRPr="005E6E7D" w:rsidTr="00E9427B">
        <w:trPr>
          <w:trHeight w:val="127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1 0000000000 8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6 766 7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99 978,36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6 266 721,64</w:t>
            </w:r>
          </w:p>
        </w:tc>
      </w:tr>
      <w:tr w:rsidR="00A46284" w:rsidRPr="005E6E7D" w:rsidTr="00405609">
        <w:trPr>
          <w:trHeight w:val="129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1 0000000000 81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6 766 7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99 978,36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6 266 721,64</w:t>
            </w:r>
          </w:p>
        </w:tc>
      </w:tr>
      <w:tr w:rsidR="00A46284" w:rsidRPr="005E6E7D" w:rsidTr="00854BCE">
        <w:trPr>
          <w:trHeight w:val="18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1 0000000000 83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5 3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5 213,3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6,61</w:t>
            </w:r>
          </w:p>
        </w:tc>
      </w:tr>
      <w:tr w:rsidR="00A46284" w:rsidRPr="005E6E7D" w:rsidTr="00405609">
        <w:trPr>
          <w:trHeight w:val="98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</w:t>
            </w:r>
            <w:r w:rsidR="00405609">
              <w:rPr>
                <w:rFonts w:ascii="Times New Roman" w:hAnsi="Times New Roman" w:cs="Times New Roman"/>
                <w:sz w:val="24"/>
                <w:szCs w:val="24"/>
              </w:rPr>
              <w:t>соглашений по возмещению причинё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нного вред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1 0000000000 83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5 3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5 213,3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6,61</w:t>
            </w:r>
          </w:p>
        </w:tc>
      </w:tr>
      <w:tr w:rsidR="00A46284" w:rsidRPr="005E6E7D" w:rsidTr="00405609">
        <w:trPr>
          <w:trHeight w:val="28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2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12 408 1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9 265 197,5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63 142 902,50</w:t>
            </w:r>
          </w:p>
        </w:tc>
      </w:tr>
      <w:tr w:rsidR="00A46284" w:rsidRPr="005E6E7D" w:rsidTr="00405609">
        <w:trPr>
          <w:trHeight w:val="71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2 0000000000 2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6 596 8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522 148,14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5 074 651,86</w:t>
            </w:r>
          </w:p>
        </w:tc>
      </w:tr>
      <w:tr w:rsidR="00A46284" w:rsidRPr="005E6E7D" w:rsidTr="00405609">
        <w:trPr>
          <w:trHeight w:val="72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2 0000000000 24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6 596 8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522 148,14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5 074 651,86</w:t>
            </w:r>
          </w:p>
        </w:tc>
      </w:tr>
      <w:tr w:rsidR="00A46284" w:rsidRPr="005E6E7D" w:rsidTr="00405609">
        <w:trPr>
          <w:trHeight w:val="73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2 0000000000 243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5 336 8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250 30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4 086 500,00</w:t>
            </w:r>
          </w:p>
        </w:tc>
      </w:tr>
      <w:tr w:rsidR="00A46284" w:rsidRPr="005E6E7D" w:rsidTr="00405609">
        <w:trPr>
          <w:trHeight w:val="74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2 0000000000 24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1 260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71 848,14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0 988 151,86</w:t>
            </w:r>
          </w:p>
        </w:tc>
      </w:tr>
      <w:tr w:rsidR="00A46284" w:rsidRPr="005E6E7D" w:rsidTr="00405609">
        <w:trPr>
          <w:trHeight w:val="75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</w:t>
            </w:r>
            <w:r w:rsidR="00405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2 0000000000 4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65 809 3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7 741 049,36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8 068 250,64</w:t>
            </w:r>
          </w:p>
        </w:tc>
      </w:tr>
      <w:tr w:rsidR="00A46284" w:rsidRPr="005E6E7D" w:rsidTr="00405609">
        <w:trPr>
          <w:trHeight w:val="21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2 0000000000 4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65 809 3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7 741 049,36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8 068 250,64</w:t>
            </w:r>
          </w:p>
        </w:tc>
      </w:tr>
      <w:tr w:rsidR="00A46284" w:rsidRPr="005E6E7D" w:rsidTr="00405609">
        <w:trPr>
          <w:trHeight w:val="98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2 0000000000 41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65 809 3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7 741 049,36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8 068 250,64</w:t>
            </w:r>
          </w:p>
        </w:tc>
      </w:tr>
      <w:tr w:rsidR="00A46284" w:rsidRPr="005E6E7D" w:rsidTr="00405609">
        <w:trPr>
          <w:trHeight w:val="15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2 0000000000 8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46284" w:rsidRPr="005E6E7D" w:rsidTr="00405609">
        <w:trPr>
          <w:trHeight w:val="14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2 0000000000 83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46284" w:rsidRPr="005E6E7D" w:rsidTr="00405609">
        <w:trPr>
          <w:trHeight w:val="113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</w:t>
            </w:r>
            <w:r w:rsidR="00405609">
              <w:rPr>
                <w:rFonts w:ascii="Times New Roman" w:hAnsi="Times New Roman" w:cs="Times New Roman"/>
                <w:sz w:val="24"/>
                <w:szCs w:val="24"/>
              </w:rPr>
              <w:t>соглашений по возмещению причинё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нного вред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2 0000000000 83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46284" w:rsidRPr="005E6E7D" w:rsidTr="00405609">
        <w:trPr>
          <w:trHeight w:val="13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3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514 182 8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78 382 899,6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935 799 900,31</w:t>
            </w:r>
          </w:p>
        </w:tc>
      </w:tr>
      <w:tr w:rsidR="00A46284" w:rsidRPr="005E6E7D" w:rsidTr="00405609">
        <w:trPr>
          <w:trHeight w:val="70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3 0000000000 2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420 845 9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39 658 621,4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881 187 278,58</w:t>
            </w:r>
          </w:p>
        </w:tc>
      </w:tr>
      <w:tr w:rsidR="00A46284" w:rsidRPr="005E6E7D" w:rsidTr="00405609">
        <w:trPr>
          <w:trHeight w:val="185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3 0000000000 22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72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72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46284" w:rsidRPr="005E6E7D" w:rsidTr="00405609">
        <w:trPr>
          <w:trHeight w:val="74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3 0000000000 22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72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72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46284" w:rsidRPr="005E6E7D" w:rsidTr="00405609">
        <w:trPr>
          <w:trHeight w:val="75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3 0000000000 24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420 573 9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39 386 621,4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881 187 278,58</w:t>
            </w:r>
          </w:p>
        </w:tc>
      </w:tr>
      <w:tr w:rsidR="00A46284" w:rsidRPr="005E6E7D" w:rsidTr="00405609">
        <w:trPr>
          <w:trHeight w:val="78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3 0000000000 24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420 573 9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39 386 621,4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881 187 278,58</w:t>
            </w:r>
          </w:p>
        </w:tc>
      </w:tr>
      <w:tr w:rsidR="00A46284" w:rsidRPr="005E6E7D" w:rsidTr="00405609">
        <w:trPr>
          <w:trHeight w:val="79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</w:t>
            </w:r>
            <w:r w:rsidR="00405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3 0000000000 4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3 233 9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8 621 278,27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4 612 621,73</w:t>
            </w:r>
          </w:p>
        </w:tc>
      </w:tr>
      <w:tr w:rsidR="00A46284" w:rsidRPr="005E6E7D" w:rsidTr="00405609">
        <w:trPr>
          <w:trHeight w:val="27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3 0000000000 4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3 233 9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8 621 278,27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4 612 621,73</w:t>
            </w:r>
          </w:p>
        </w:tc>
      </w:tr>
      <w:tr w:rsidR="00A46284" w:rsidRPr="005E6E7D" w:rsidTr="00405609">
        <w:trPr>
          <w:trHeight w:val="98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3 0000000000 41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3 233 9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8 621 278,27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4 612 621,73</w:t>
            </w:r>
          </w:p>
        </w:tc>
      </w:tr>
      <w:tr w:rsidR="00A46284" w:rsidRPr="005E6E7D" w:rsidTr="00405609">
        <w:trPr>
          <w:trHeight w:val="29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3 0000000000 8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3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3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46284" w:rsidRPr="005E6E7D" w:rsidTr="00405609">
        <w:trPr>
          <w:trHeight w:val="27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3 0000000000 83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3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3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46284" w:rsidRPr="005E6E7D" w:rsidTr="00405609">
        <w:trPr>
          <w:trHeight w:val="112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</w:t>
            </w:r>
            <w:r w:rsidR="00405609">
              <w:rPr>
                <w:rFonts w:ascii="Times New Roman" w:hAnsi="Times New Roman" w:cs="Times New Roman"/>
                <w:sz w:val="24"/>
                <w:szCs w:val="24"/>
              </w:rPr>
              <w:t>соглашений по возмещению причинё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нного вред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3 0000000000 83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3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3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46284" w:rsidRPr="005E6E7D" w:rsidTr="00405609">
        <w:trPr>
          <w:trHeight w:val="54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5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1 277 5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1 733 102,27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59 544 397,73</w:t>
            </w:r>
          </w:p>
        </w:tc>
      </w:tr>
      <w:tr w:rsidR="00A46284" w:rsidRPr="005E6E7D" w:rsidTr="00405609">
        <w:trPr>
          <w:trHeight w:val="155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</w:t>
            </w:r>
            <w:r w:rsidR="00405609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5 0000000000 1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47 443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8 583 447,06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8 859 752,94</w:t>
            </w:r>
          </w:p>
        </w:tc>
      </w:tr>
      <w:tr w:rsidR="00A46284" w:rsidRPr="005E6E7D" w:rsidTr="00405609">
        <w:trPr>
          <w:trHeight w:val="73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405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5 0000000000 1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9 552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4 728 393,2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4 823 806,78</w:t>
            </w:r>
          </w:p>
        </w:tc>
      </w:tr>
      <w:tr w:rsidR="00A46284" w:rsidRPr="005E6E7D" w:rsidTr="00405609">
        <w:trPr>
          <w:trHeight w:val="17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5 0000000000 11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8 791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8 451 309,54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0 339 890,46</w:t>
            </w:r>
          </w:p>
        </w:tc>
      </w:tr>
      <w:tr w:rsidR="00A46284" w:rsidRPr="005E6E7D" w:rsidTr="00405609">
        <w:trPr>
          <w:trHeight w:val="46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5 0000000000 11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546,78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2 453,22</w:t>
            </w:r>
          </w:p>
        </w:tc>
      </w:tr>
      <w:tr w:rsidR="00A46284" w:rsidRPr="005E6E7D" w:rsidTr="00405609">
        <w:trPr>
          <w:trHeight w:val="102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5 0000000000 119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 696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 274 536,9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4 421 463,10</w:t>
            </w:r>
          </w:p>
        </w:tc>
      </w:tr>
      <w:tr w:rsidR="00A46284" w:rsidRPr="005E6E7D" w:rsidTr="00405609">
        <w:trPr>
          <w:trHeight w:val="77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5 0000000000 12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7 891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3 855 053,84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4 035 946,16</w:t>
            </w:r>
          </w:p>
        </w:tc>
      </w:tr>
      <w:tr w:rsidR="00A46284" w:rsidRPr="005E6E7D" w:rsidTr="00854BCE">
        <w:trPr>
          <w:trHeight w:val="50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5 0000000000 12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4 268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 937 998,81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3 330 001,19</w:t>
            </w:r>
          </w:p>
        </w:tc>
      </w:tr>
      <w:tr w:rsidR="00A46284" w:rsidRPr="005E6E7D" w:rsidTr="00405609">
        <w:trPr>
          <w:trHeight w:val="70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5 0000000000 12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54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 384,61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46 615,39</w:t>
            </w:r>
          </w:p>
        </w:tc>
      </w:tr>
      <w:tr w:rsidR="00A46284" w:rsidRPr="005E6E7D" w:rsidTr="003657AD">
        <w:trPr>
          <w:trHeight w:val="142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5 0000000000 129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3 369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909 670,4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 459 329,58</w:t>
            </w:r>
          </w:p>
        </w:tc>
      </w:tr>
      <w:tr w:rsidR="00A46284" w:rsidRPr="005E6E7D" w:rsidTr="003657AD">
        <w:trPr>
          <w:trHeight w:val="83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5 0000000000 2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6 174 8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950 806,56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3 223 993,44</w:t>
            </w:r>
          </w:p>
        </w:tc>
      </w:tr>
      <w:tr w:rsidR="00A46284" w:rsidRPr="005E6E7D" w:rsidTr="003657AD">
        <w:trPr>
          <w:trHeight w:val="84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5 0000000000 24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6 174 8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950 806,56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3 223 993,44</w:t>
            </w:r>
          </w:p>
        </w:tc>
      </w:tr>
      <w:tr w:rsidR="00A46284" w:rsidRPr="005E6E7D" w:rsidTr="003657AD">
        <w:trPr>
          <w:trHeight w:val="84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5 0000000000 24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789 09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82 155,4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106 934,58</w:t>
            </w:r>
          </w:p>
        </w:tc>
      </w:tr>
      <w:tr w:rsidR="00A46284" w:rsidRPr="005E6E7D" w:rsidTr="003657AD">
        <w:trPr>
          <w:trHeight w:val="84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5 0000000000 24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3 385 71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268 651,14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 117 058,86</w:t>
            </w:r>
          </w:p>
        </w:tc>
      </w:tr>
      <w:tr w:rsidR="00A46284" w:rsidRPr="005E6E7D" w:rsidTr="003657AD">
        <w:trPr>
          <w:trHeight w:val="26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5 0000000000 8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7 659 5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98 848,6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7 460 651,35</w:t>
            </w:r>
          </w:p>
        </w:tc>
      </w:tr>
      <w:tr w:rsidR="00A46284" w:rsidRPr="005E6E7D" w:rsidTr="003657AD">
        <w:trPr>
          <w:trHeight w:val="54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5 0000000000 85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7 659 5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98 848,6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7 460 651,35</w:t>
            </w:r>
          </w:p>
        </w:tc>
      </w:tr>
      <w:tr w:rsidR="00A46284" w:rsidRPr="005E6E7D" w:rsidTr="003657AD">
        <w:trPr>
          <w:trHeight w:val="54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5 0000000000 85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7 359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76 282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7 182 918,00</w:t>
            </w:r>
          </w:p>
        </w:tc>
      </w:tr>
      <w:tr w:rsidR="00A46284" w:rsidRPr="005E6E7D" w:rsidTr="003657AD">
        <w:trPr>
          <w:trHeight w:val="26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5 0000000000 85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66 1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1 959,4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44 140,55</w:t>
            </w:r>
          </w:p>
        </w:tc>
      </w:tr>
      <w:tr w:rsidR="00A46284" w:rsidRPr="005E6E7D" w:rsidTr="003657AD">
        <w:trPr>
          <w:trHeight w:val="12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505 0000000000 853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4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07,2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3 592,80</w:t>
            </w:r>
          </w:p>
        </w:tc>
      </w:tr>
      <w:tr w:rsidR="00A46284" w:rsidRPr="005E6E7D" w:rsidTr="003657AD">
        <w:trPr>
          <w:trHeight w:val="27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600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 070 5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77 482,9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 893 017,05</w:t>
            </w:r>
          </w:p>
        </w:tc>
      </w:tr>
      <w:tr w:rsidR="00A46284" w:rsidRPr="005E6E7D" w:rsidTr="003657AD">
        <w:trPr>
          <w:trHeight w:val="54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603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A46284" w:rsidRPr="005E6E7D" w:rsidTr="003657AD">
        <w:trPr>
          <w:trHeight w:val="82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603 0000000000 2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A46284" w:rsidRPr="005E6E7D" w:rsidTr="003657AD">
        <w:trPr>
          <w:trHeight w:val="70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603 0000000000 24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A46284" w:rsidRPr="005E6E7D" w:rsidTr="003657AD">
        <w:trPr>
          <w:trHeight w:val="71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603 0000000000 24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A46284" w:rsidRPr="005E6E7D" w:rsidTr="003657AD">
        <w:trPr>
          <w:trHeight w:val="44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605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 070 5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77 482,9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 893 017,05</w:t>
            </w:r>
          </w:p>
        </w:tc>
      </w:tr>
      <w:tr w:rsidR="00A46284" w:rsidRPr="005E6E7D" w:rsidTr="003657AD">
        <w:trPr>
          <w:trHeight w:val="86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605 0000000000 2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 070 5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77 482,9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 893 017,05</w:t>
            </w:r>
          </w:p>
        </w:tc>
      </w:tr>
      <w:tr w:rsidR="00A46284" w:rsidRPr="005E6E7D" w:rsidTr="003657AD">
        <w:trPr>
          <w:trHeight w:val="70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605 0000000000 24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 070 5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77 482,9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 893 017,05</w:t>
            </w:r>
          </w:p>
        </w:tc>
      </w:tr>
      <w:tr w:rsidR="00A46284" w:rsidRPr="005E6E7D" w:rsidTr="003657AD">
        <w:trPr>
          <w:trHeight w:val="85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605 0000000000 24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 070 5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77 482,9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 893 017,05</w:t>
            </w:r>
          </w:p>
        </w:tc>
      </w:tr>
      <w:tr w:rsidR="00A46284" w:rsidRPr="005E6E7D" w:rsidTr="003657AD">
        <w:trPr>
          <w:trHeight w:val="14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0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2 085 537 8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464 356 025,1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 621 181 774,90</w:t>
            </w:r>
          </w:p>
        </w:tc>
      </w:tr>
      <w:tr w:rsidR="00A46284" w:rsidRPr="005E6E7D" w:rsidTr="003657AD">
        <w:trPr>
          <w:trHeight w:val="26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1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 502 536 9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249 691 988,9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252 844 911,08</w:t>
            </w:r>
          </w:p>
        </w:tc>
      </w:tr>
      <w:tr w:rsidR="00A46284" w:rsidRPr="005E6E7D" w:rsidTr="003657AD">
        <w:trPr>
          <w:trHeight w:val="154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3657AD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1 0000000000 1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41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30 804,96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10 395,04</w:t>
            </w:r>
          </w:p>
        </w:tc>
      </w:tr>
      <w:tr w:rsidR="00A46284" w:rsidRPr="005E6E7D" w:rsidTr="003657AD">
        <w:trPr>
          <w:trHeight w:val="87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365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1 0000000000 1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41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30 804,96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10 395,04</w:t>
            </w:r>
          </w:p>
        </w:tc>
      </w:tr>
      <w:tr w:rsidR="00A46284" w:rsidRPr="005E6E7D" w:rsidTr="003657AD">
        <w:trPr>
          <w:trHeight w:val="26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1 0000000000 11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69 3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4 199,0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65 100,95</w:t>
            </w:r>
          </w:p>
        </w:tc>
      </w:tr>
      <w:tr w:rsidR="00A46284" w:rsidRPr="005E6E7D" w:rsidTr="003657AD">
        <w:trPr>
          <w:trHeight w:val="97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1 0000000000 119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71 9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6 605,91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45 294,09</w:t>
            </w:r>
          </w:p>
        </w:tc>
      </w:tr>
      <w:tr w:rsidR="00A46284" w:rsidRPr="005E6E7D" w:rsidTr="003657AD">
        <w:trPr>
          <w:trHeight w:val="70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1 0000000000 2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3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3 200,00</w:t>
            </w:r>
          </w:p>
        </w:tc>
      </w:tr>
      <w:tr w:rsidR="00A46284" w:rsidRPr="005E6E7D" w:rsidTr="003657AD">
        <w:trPr>
          <w:trHeight w:val="85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1 0000000000 24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3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3 200,00</w:t>
            </w:r>
          </w:p>
        </w:tc>
      </w:tr>
      <w:tr w:rsidR="00A46284" w:rsidRPr="005E6E7D" w:rsidTr="003657AD">
        <w:trPr>
          <w:trHeight w:val="69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1 0000000000 24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842,2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842,20</w:t>
            </w:r>
          </w:p>
        </w:tc>
      </w:tr>
      <w:tr w:rsidR="00A46284" w:rsidRPr="005E6E7D" w:rsidTr="003657AD">
        <w:trPr>
          <w:trHeight w:val="85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1 0000000000 24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 357,8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 357,80</w:t>
            </w:r>
          </w:p>
        </w:tc>
      </w:tr>
      <w:tr w:rsidR="00A46284" w:rsidRPr="005E6E7D" w:rsidTr="003657AD">
        <w:trPr>
          <w:trHeight w:val="82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</w:t>
            </w:r>
            <w:r w:rsidR="00854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1 0000000000 4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91 279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21 625 688,1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69 653 311,85</w:t>
            </w:r>
          </w:p>
        </w:tc>
      </w:tr>
      <w:tr w:rsidR="00A46284" w:rsidRPr="005E6E7D" w:rsidTr="003657AD">
        <w:trPr>
          <w:trHeight w:val="28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1 0000000000 4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91 279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21 625 688,1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69 653 311,85</w:t>
            </w:r>
          </w:p>
        </w:tc>
      </w:tr>
      <w:tr w:rsidR="00A46284" w:rsidRPr="005E6E7D" w:rsidTr="003657AD">
        <w:trPr>
          <w:trHeight w:val="112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1 0000000000 41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13 900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13 47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30 000,00</w:t>
            </w:r>
          </w:p>
        </w:tc>
      </w:tr>
      <w:tr w:rsidR="00A46284" w:rsidRPr="005E6E7D" w:rsidTr="003657AD">
        <w:trPr>
          <w:trHeight w:val="98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1 0000000000 41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77 379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 155 688,1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69 223 311,85</w:t>
            </w:r>
          </w:p>
        </w:tc>
      </w:tr>
      <w:tr w:rsidR="00A46284" w:rsidRPr="005E6E7D" w:rsidTr="00AC0907">
        <w:trPr>
          <w:trHeight w:val="71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1 0000000000 6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853 057 8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25 206 555,81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927 851 244,19</w:t>
            </w:r>
          </w:p>
        </w:tc>
      </w:tr>
      <w:tr w:rsidR="00A46284" w:rsidRPr="005E6E7D" w:rsidTr="00AC0907">
        <w:trPr>
          <w:trHeight w:val="30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1 0000000000 6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539 103 79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50 569 350,54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888 534 439,46</w:t>
            </w:r>
          </w:p>
        </w:tc>
      </w:tr>
      <w:tr w:rsidR="00A46284" w:rsidRPr="005E6E7D" w:rsidTr="00AC0907">
        <w:trPr>
          <w:trHeight w:val="127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1 0000000000 61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938 974 8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25 190 394,74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413 784 405,26</w:t>
            </w:r>
          </w:p>
        </w:tc>
      </w:tr>
      <w:tr w:rsidR="00A46284" w:rsidRPr="005E6E7D" w:rsidTr="00854BCE">
        <w:trPr>
          <w:trHeight w:val="42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1 0000000000 61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00 128 99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25 378 955,8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74 750 034,20</w:t>
            </w:r>
          </w:p>
        </w:tc>
      </w:tr>
      <w:tr w:rsidR="00A46284" w:rsidRPr="005E6E7D" w:rsidTr="00AC0907">
        <w:trPr>
          <w:trHeight w:val="20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1 0000000000 62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287 769 01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56 192 422,88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031 576 587,12</w:t>
            </w:r>
          </w:p>
        </w:tc>
      </w:tr>
      <w:tr w:rsidR="00A46284" w:rsidRPr="005E6E7D" w:rsidTr="00AC0907">
        <w:trPr>
          <w:trHeight w:val="134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1 0000000000 62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023 293 1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80 082 201,9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43 210 898,01</w:t>
            </w:r>
          </w:p>
        </w:tc>
      </w:tr>
      <w:tr w:rsidR="00A46284" w:rsidRPr="005E6E7D" w:rsidTr="00AC0907">
        <w:trPr>
          <w:trHeight w:val="50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1 0000000000 62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64 475 91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6 110 220,8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88 365 689,11</w:t>
            </w:r>
          </w:p>
        </w:tc>
      </w:tr>
      <w:tr w:rsidR="00A46284" w:rsidRPr="005E6E7D" w:rsidTr="00AC0907">
        <w:trPr>
          <w:trHeight w:val="80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1 0000000000 63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6 185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8 444 782,3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 740 217,61</w:t>
            </w:r>
          </w:p>
        </w:tc>
      </w:tr>
      <w:tr w:rsidR="00A46284" w:rsidRPr="005E6E7D" w:rsidTr="00AC0907">
        <w:trPr>
          <w:trHeight w:val="109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1 0000000000 63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6 185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8 444 782,3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 740 217,61</w:t>
            </w:r>
          </w:p>
        </w:tc>
      </w:tr>
      <w:tr w:rsidR="00A46284" w:rsidRPr="005E6E7D" w:rsidTr="00AC0907">
        <w:trPr>
          <w:trHeight w:val="27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1 0000000000 8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7 445 7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728 94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4 716 760,00</w:t>
            </w:r>
          </w:p>
        </w:tc>
      </w:tr>
      <w:tr w:rsidR="00A46284" w:rsidRPr="005E6E7D" w:rsidTr="00AC0907">
        <w:trPr>
          <w:trHeight w:val="125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1 0000000000 8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7 255 8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722 191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4 533 609,00</w:t>
            </w:r>
          </w:p>
        </w:tc>
      </w:tr>
      <w:tr w:rsidR="00A46284" w:rsidRPr="005E6E7D" w:rsidTr="00AC0907">
        <w:trPr>
          <w:trHeight w:val="127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1 0000000000 81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7 255 8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722 191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4 533 609,00</w:t>
            </w:r>
          </w:p>
        </w:tc>
      </w:tr>
      <w:tr w:rsidR="00A46284" w:rsidRPr="005E6E7D" w:rsidTr="00AC0907">
        <w:trPr>
          <w:trHeight w:val="17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1 0000000000 83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61 7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61 700,00</w:t>
            </w:r>
          </w:p>
        </w:tc>
      </w:tr>
      <w:tr w:rsidR="00A46284" w:rsidRPr="005E6E7D" w:rsidTr="00AC0907">
        <w:trPr>
          <w:trHeight w:val="101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</w:t>
            </w:r>
            <w:r w:rsidR="00AC0907">
              <w:rPr>
                <w:rFonts w:ascii="Times New Roman" w:hAnsi="Times New Roman" w:cs="Times New Roman"/>
                <w:sz w:val="24"/>
                <w:szCs w:val="24"/>
              </w:rPr>
              <w:t>соглашений по возмещению причинё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нного вред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1 0000000000 83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61 7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61 700,00</w:t>
            </w:r>
          </w:p>
        </w:tc>
      </w:tr>
      <w:tr w:rsidR="00A46284" w:rsidRPr="005E6E7D" w:rsidTr="00854BCE">
        <w:trPr>
          <w:trHeight w:val="56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1 0000000000 85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8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 749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1 451,00</w:t>
            </w:r>
          </w:p>
        </w:tc>
      </w:tr>
      <w:tr w:rsidR="00A46284" w:rsidRPr="005E6E7D" w:rsidTr="00854BCE">
        <w:trPr>
          <w:trHeight w:val="54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1 0000000000 85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8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 749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1 451,00</w:t>
            </w:r>
          </w:p>
        </w:tc>
      </w:tr>
      <w:tr w:rsidR="00A46284" w:rsidRPr="005E6E7D" w:rsidTr="00854BCE">
        <w:trPr>
          <w:trHeight w:val="13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2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410 045 1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87 937 482,91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622 107 617,09</w:t>
            </w:r>
          </w:p>
        </w:tc>
      </w:tr>
      <w:tr w:rsidR="00A46284" w:rsidRPr="005E6E7D" w:rsidTr="00854BCE">
        <w:trPr>
          <w:trHeight w:val="154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8D2EFF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2 0000000000 1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 549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09 377,6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 739 622,40</w:t>
            </w:r>
          </w:p>
        </w:tc>
      </w:tr>
      <w:tr w:rsidR="00A46284" w:rsidRPr="005E6E7D" w:rsidTr="008D2EFF">
        <w:trPr>
          <w:trHeight w:val="73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8D2E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2 0000000000 1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 549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09 377,6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 739 622,40</w:t>
            </w:r>
          </w:p>
        </w:tc>
      </w:tr>
      <w:tr w:rsidR="00A46284" w:rsidRPr="005E6E7D" w:rsidTr="008D2EFF">
        <w:trPr>
          <w:trHeight w:val="17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2 0000000000 11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 599 7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13 664,46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 986 035,54</w:t>
            </w:r>
          </w:p>
        </w:tc>
      </w:tr>
      <w:tr w:rsidR="00A46284" w:rsidRPr="005E6E7D" w:rsidTr="008D2EFF">
        <w:trPr>
          <w:trHeight w:val="103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2 0000000000 119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949 3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95 713,14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753 586,86</w:t>
            </w:r>
          </w:p>
        </w:tc>
      </w:tr>
      <w:tr w:rsidR="00A46284" w:rsidRPr="005E6E7D" w:rsidTr="008D2EFF">
        <w:trPr>
          <w:trHeight w:val="76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2 0000000000 2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544 168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544 168,00</w:t>
            </w:r>
          </w:p>
        </w:tc>
      </w:tr>
      <w:tr w:rsidR="00A46284" w:rsidRPr="005E6E7D" w:rsidTr="008D2EFF">
        <w:trPr>
          <w:trHeight w:val="77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2 0000000000 24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544 168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544 168,00</w:t>
            </w:r>
          </w:p>
        </w:tc>
      </w:tr>
      <w:tr w:rsidR="00A46284" w:rsidRPr="005E6E7D" w:rsidTr="008D2EFF">
        <w:trPr>
          <w:trHeight w:val="78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2 0000000000 24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98 8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98 800,00</w:t>
            </w:r>
          </w:p>
        </w:tc>
      </w:tr>
      <w:tr w:rsidR="00A46284" w:rsidRPr="005E6E7D" w:rsidTr="008D2EFF">
        <w:trPr>
          <w:trHeight w:val="80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2 0000000000 24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345 368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345 368,00</w:t>
            </w:r>
          </w:p>
        </w:tc>
      </w:tr>
      <w:tr w:rsidR="00A46284" w:rsidRPr="005E6E7D" w:rsidTr="008D2EFF">
        <w:trPr>
          <w:trHeight w:val="84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</w:t>
            </w:r>
            <w:r w:rsidR="008D2E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2 0000000000 4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24 907 5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6 251 540,06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08 655 959,94</w:t>
            </w:r>
          </w:p>
        </w:tc>
      </w:tr>
      <w:tr w:rsidR="00A46284" w:rsidRPr="005E6E7D" w:rsidTr="008D2EFF">
        <w:trPr>
          <w:trHeight w:val="27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2 0000000000 4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24 907 5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6 251 540,06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08 655 959,94</w:t>
            </w:r>
          </w:p>
        </w:tc>
      </w:tr>
      <w:tr w:rsidR="00A46284" w:rsidRPr="005E6E7D" w:rsidTr="008D2EFF">
        <w:trPr>
          <w:trHeight w:val="111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2 0000000000 41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24 907 5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6 251 540,06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08 655 959,94</w:t>
            </w:r>
          </w:p>
        </w:tc>
      </w:tr>
      <w:tr w:rsidR="00A46284" w:rsidRPr="005E6E7D" w:rsidTr="008D2EFF">
        <w:trPr>
          <w:trHeight w:val="83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2 0000000000 6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974 978 3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70 876 565,2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204 101 734,75</w:t>
            </w:r>
          </w:p>
        </w:tc>
      </w:tr>
      <w:tr w:rsidR="00A46284" w:rsidRPr="005E6E7D" w:rsidTr="008D2EFF">
        <w:trPr>
          <w:trHeight w:val="13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2 0000000000 6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045 698 9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88 460 872,08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457 238 027,92</w:t>
            </w:r>
          </w:p>
        </w:tc>
      </w:tr>
      <w:tr w:rsidR="00A46284" w:rsidRPr="005E6E7D" w:rsidTr="008D2EFF">
        <w:trPr>
          <w:trHeight w:val="142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2 0000000000 61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635 574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15 866 616,37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119 707 583,63</w:t>
            </w:r>
          </w:p>
        </w:tc>
      </w:tr>
      <w:tr w:rsidR="00A46284" w:rsidRPr="005E6E7D" w:rsidTr="008D2EFF">
        <w:trPr>
          <w:trHeight w:val="54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2 0000000000 61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10 124 7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2 594 255,71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37 530 444,29</w:t>
            </w:r>
          </w:p>
        </w:tc>
      </w:tr>
      <w:tr w:rsidR="00A46284" w:rsidRPr="005E6E7D" w:rsidTr="008D2EFF">
        <w:trPr>
          <w:trHeight w:val="20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2 0000000000 62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89 623 6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75 989 693,17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13 633 906,83</w:t>
            </w:r>
          </w:p>
        </w:tc>
      </w:tr>
      <w:tr w:rsidR="00A46284" w:rsidRPr="005E6E7D" w:rsidTr="008D2EFF">
        <w:trPr>
          <w:trHeight w:val="126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2 0000000000 62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91 444 7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60 557 826,24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30 886 873,76</w:t>
            </w:r>
          </w:p>
        </w:tc>
      </w:tr>
      <w:tr w:rsidR="00A46284" w:rsidRPr="005E6E7D" w:rsidTr="008D2EFF">
        <w:trPr>
          <w:trHeight w:val="57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2 0000000000 62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8 178 9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5 431 866,93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2 747 033,07</w:t>
            </w:r>
          </w:p>
        </w:tc>
      </w:tr>
      <w:tr w:rsidR="00A46284" w:rsidRPr="005E6E7D" w:rsidTr="008D2EFF">
        <w:trPr>
          <w:trHeight w:val="84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2 0000000000 63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9 655 8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 426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3 229 800,00</w:t>
            </w:r>
          </w:p>
        </w:tc>
      </w:tr>
      <w:tr w:rsidR="00A46284" w:rsidRPr="005E6E7D" w:rsidTr="008D2EFF">
        <w:trPr>
          <w:trHeight w:val="98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2 0000000000 63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9 655 8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 426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3 229 800,00</w:t>
            </w:r>
          </w:p>
        </w:tc>
      </w:tr>
      <w:tr w:rsidR="00A46284" w:rsidRPr="005E6E7D" w:rsidTr="008D2EFF">
        <w:trPr>
          <w:trHeight w:val="14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2 0000000000 8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6 132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6 132,00</w:t>
            </w:r>
          </w:p>
        </w:tc>
      </w:tr>
      <w:tr w:rsidR="00A46284" w:rsidRPr="005E6E7D" w:rsidTr="00760EBC">
        <w:trPr>
          <w:trHeight w:val="24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й</w:t>
            </w:r>
          </w:p>
        </w:tc>
        <w:tc>
          <w:tcPr>
            <w:tcW w:w="992" w:type="dxa"/>
            <w:vAlign w:val="bottom"/>
            <w:hideMark/>
          </w:tcPr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77" w:type="dxa"/>
            <w:vAlign w:val="bottom"/>
            <w:hideMark/>
          </w:tcPr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702 0000000000 850</w:t>
            </w:r>
          </w:p>
        </w:tc>
        <w:tc>
          <w:tcPr>
            <w:tcW w:w="2126" w:type="dxa"/>
            <w:vAlign w:val="bottom"/>
            <w:hideMark/>
          </w:tcPr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132,00</w:t>
            </w:r>
          </w:p>
        </w:tc>
        <w:tc>
          <w:tcPr>
            <w:tcW w:w="2126" w:type="dxa"/>
            <w:vAlign w:val="bottom"/>
            <w:hideMark/>
          </w:tcPr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 132,00</w:t>
            </w:r>
          </w:p>
        </w:tc>
      </w:tr>
      <w:tr w:rsidR="00A46284" w:rsidRPr="005E6E7D" w:rsidTr="008D2EFF">
        <w:trPr>
          <w:trHeight w:val="56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2 0000000000 85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6 732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6 732,00</w:t>
            </w:r>
          </w:p>
        </w:tc>
      </w:tr>
      <w:tr w:rsidR="00A46284" w:rsidRPr="005E6E7D" w:rsidTr="008D2EFF">
        <w:trPr>
          <w:trHeight w:val="25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2 0000000000 853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9 4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9 400,00</w:t>
            </w:r>
          </w:p>
        </w:tc>
      </w:tr>
      <w:tr w:rsidR="00A46284" w:rsidRPr="005E6E7D" w:rsidTr="008D2EFF">
        <w:trPr>
          <w:trHeight w:val="26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3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291 862 6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42 696 424,9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049 166 175,10</w:t>
            </w:r>
          </w:p>
        </w:tc>
      </w:tr>
      <w:tr w:rsidR="00A46284" w:rsidRPr="005E6E7D" w:rsidTr="008D2EFF">
        <w:trPr>
          <w:trHeight w:val="67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3 0000000000 6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291 862 6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42 696 424,9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049 166 175,10</w:t>
            </w:r>
          </w:p>
        </w:tc>
      </w:tr>
      <w:tr w:rsidR="00A46284" w:rsidRPr="005E6E7D" w:rsidTr="008D2EFF">
        <w:trPr>
          <w:trHeight w:val="26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3 0000000000 6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127 754 6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13 195 173,3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14 559 426,65</w:t>
            </w:r>
          </w:p>
        </w:tc>
      </w:tr>
      <w:tr w:rsidR="00A46284" w:rsidRPr="005E6E7D" w:rsidTr="008D2EFF">
        <w:trPr>
          <w:trHeight w:val="126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3 0000000000 61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012 404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91 800 993,91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20 603 206,09</w:t>
            </w:r>
          </w:p>
        </w:tc>
      </w:tr>
      <w:tr w:rsidR="00A46284" w:rsidRPr="005E6E7D" w:rsidTr="008D2EFF">
        <w:trPr>
          <w:trHeight w:val="58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3 0000000000 61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5 350 4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1 394 179,44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3 956 220,56</w:t>
            </w:r>
          </w:p>
        </w:tc>
      </w:tr>
      <w:tr w:rsidR="00A46284" w:rsidRPr="005E6E7D" w:rsidTr="008D2EFF">
        <w:trPr>
          <w:trHeight w:val="26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3 0000000000 62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64 108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9 501 251,5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34 606 748,45</w:t>
            </w:r>
          </w:p>
        </w:tc>
      </w:tr>
      <w:tr w:rsidR="00A46284" w:rsidRPr="005E6E7D" w:rsidTr="008D2EFF">
        <w:trPr>
          <w:trHeight w:val="140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3 0000000000 62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52 608 9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7 619 222,61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24 989 677,39</w:t>
            </w:r>
          </w:p>
        </w:tc>
      </w:tr>
      <w:tr w:rsidR="00A46284" w:rsidRPr="005E6E7D" w:rsidTr="008D2EFF">
        <w:trPr>
          <w:trHeight w:val="56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3 0000000000 62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 499 1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882 028,94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 617 071,06</w:t>
            </w:r>
          </w:p>
        </w:tc>
      </w:tr>
      <w:tr w:rsidR="00A46284" w:rsidRPr="005E6E7D" w:rsidTr="008D2EFF">
        <w:trPr>
          <w:trHeight w:val="41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4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 152 1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283 40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868 700,00</w:t>
            </w:r>
          </w:p>
        </w:tc>
      </w:tr>
      <w:tr w:rsidR="00A46284" w:rsidRPr="005E6E7D" w:rsidTr="008D2EFF">
        <w:trPr>
          <w:trHeight w:val="83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4 0000000000 6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 152 1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283 40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868 700,00</w:t>
            </w:r>
          </w:p>
        </w:tc>
      </w:tr>
      <w:tr w:rsidR="00A46284" w:rsidRPr="005E6E7D" w:rsidTr="008D2EFF">
        <w:trPr>
          <w:trHeight w:val="13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4 0000000000 62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 152 1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283 40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868 700,00</w:t>
            </w:r>
          </w:p>
        </w:tc>
      </w:tr>
      <w:tr w:rsidR="00A46284" w:rsidRPr="005E6E7D" w:rsidTr="008D2EFF">
        <w:trPr>
          <w:trHeight w:val="127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4 0000000000 62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 437 6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092 70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344 900,00</w:t>
            </w:r>
          </w:p>
        </w:tc>
      </w:tr>
      <w:tr w:rsidR="00A46284" w:rsidRPr="005E6E7D" w:rsidTr="008D2EFF">
        <w:trPr>
          <w:trHeight w:val="56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4 0000000000 62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14 5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90 70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23 800,00</w:t>
            </w:r>
          </w:p>
        </w:tc>
      </w:tr>
      <w:tr w:rsidR="00A46284" w:rsidRPr="005E6E7D" w:rsidTr="008D2EFF">
        <w:trPr>
          <w:trHeight w:val="25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6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 872 9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327 60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 545 300,00</w:t>
            </w:r>
          </w:p>
        </w:tc>
      </w:tr>
      <w:tr w:rsidR="00A46284" w:rsidRPr="005E6E7D" w:rsidTr="008D2EFF">
        <w:trPr>
          <w:trHeight w:val="83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6 0000000000 6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 872 9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327 60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 545 300,00</w:t>
            </w:r>
          </w:p>
        </w:tc>
      </w:tr>
      <w:tr w:rsidR="00A46284" w:rsidRPr="005E6E7D" w:rsidTr="008D2EFF">
        <w:trPr>
          <w:trHeight w:val="27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6 0000000000 62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 872 9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327 60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 545 300,00</w:t>
            </w:r>
          </w:p>
        </w:tc>
      </w:tr>
      <w:tr w:rsidR="00A46284" w:rsidRPr="005E6E7D" w:rsidTr="008D2EFF">
        <w:trPr>
          <w:trHeight w:val="125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6 0000000000 62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 915 8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992 60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 923 200,00</w:t>
            </w:r>
          </w:p>
        </w:tc>
      </w:tr>
      <w:tr w:rsidR="00A46284" w:rsidRPr="005E6E7D" w:rsidTr="008D2EFF">
        <w:trPr>
          <w:trHeight w:val="45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6 0000000000 62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57 1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35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22 100,00</w:t>
            </w:r>
          </w:p>
        </w:tc>
      </w:tr>
      <w:tr w:rsidR="00A46284" w:rsidRPr="005E6E7D" w:rsidTr="008D2EFF">
        <w:trPr>
          <w:trHeight w:val="163"/>
        </w:trPr>
        <w:tc>
          <w:tcPr>
            <w:tcW w:w="4253" w:type="dxa"/>
            <w:hideMark/>
          </w:tcPr>
          <w:p w:rsidR="00A46284" w:rsidRPr="005E6E7D" w:rsidRDefault="008D2EFF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</w:t>
            </w:r>
            <w:r w:rsidR="00A46284" w:rsidRPr="005E6E7D">
              <w:rPr>
                <w:rFonts w:ascii="Times New Roman" w:hAnsi="Times New Roman" w:cs="Times New Roman"/>
                <w:sz w:val="24"/>
                <w:szCs w:val="24"/>
              </w:rPr>
              <w:t>жная политик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7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70 549 1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2 282 684,9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48 266 415,01</w:t>
            </w:r>
          </w:p>
        </w:tc>
      </w:tr>
      <w:tr w:rsidR="00A46284" w:rsidRPr="005E6E7D" w:rsidTr="008D2EFF">
        <w:trPr>
          <w:trHeight w:val="154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8D2EFF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7 0000000000 1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0 553 4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 679 326,3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2 874 073,65</w:t>
            </w:r>
          </w:p>
        </w:tc>
      </w:tr>
      <w:tr w:rsidR="00A46284" w:rsidRPr="005E6E7D" w:rsidTr="008D2EFF">
        <w:trPr>
          <w:trHeight w:val="73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8D2E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7 0000000000 1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8 377 4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600 367,58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3 777 032,42</w:t>
            </w:r>
          </w:p>
        </w:tc>
      </w:tr>
      <w:tr w:rsidR="00A46284" w:rsidRPr="005E6E7D" w:rsidTr="008D2EFF">
        <w:trPr>
          <w:trHeight w:val="17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7 0000000000 11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1 630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542 843,9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8 087 156,05</w:t>
            </w:r>
          </w:p>
        </w:tc>
      </w:tr>
      <w:tr w:rsidR="00A46284" w:rsidRPr="005E6E7D" w:rsidTr="008D2EFF">
        <w:trPr>
          <w:trHeight w:val="46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7 0000000000 11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14 9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 97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8 930,00</w:t>
            </w:r>
          </w:p>
        </w:tc>
      </w:tr>
      <w:tr w:rsidR="00A46284" w:rsidRPr="005E6E7D" w:rsidTr="008D2EFF">
        <w:trPr>
          <w:trHeight w:val="103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7 0000000000 119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 532 5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051 553,63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 480 946,37</w:t>
            </w:r>
          </w:p>
        </w:tc>
      </w:tr>
      <w:tr w:rsidR="00A46284" w:rsidRPr="005E6E7D" w:rsidTr="008D2EFF">
        <w:trPr>
          <w:trHeight w:val="70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7 0000000000 12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2 176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078 958,77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 097 041,23</w:t>
            </w:r>
          </w:p>
        </w:tc>
      </w:tr>
      <w:tr w:rsidR="00A46284" w:rsidRPr="005E6E7D" w:rsidTr="008D2EFF">
        <w:trPr>
          <w:trHeight w:val="56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7 0000000000 12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 236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274 917,71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 961 082,29</w:t>
            </w:r>
          </w:p>
        </w:tc>
      </w:tr>
      <w:tr w:rsidR="00A46284" w:rsidRPr="005E6E7D" w:rsidTr="008D2EFF">
        <w:trPr>
          <w:trHeight w:val="82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7 0000000000 12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52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9 54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32 460,00</w:t>
            </w:r>
          </w:p>
        </w:tc>
      </w:tr>
      <w:tr w:rsidR="00A46284" w:rsidRPr="005E6E7D" w:rsidTr="008D2EFF">
        <w:trPr>
          <w:trHeight w:val="127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7 0000000000 129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788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84 501,06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003 498,94</w:t>
            </w:r>
          </w:p>
        </w:tc>
      </w:tr>
      <w:tr w:rsidR="00A46284" w:rsidRPr="005E6E7D" w:rsidTr="008D2EFF">
        <w:trPr>
          <w:trHeight w:val="72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7 0000000000 2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6 224 4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336 926,61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2 887 473,39</w:t>
            </w:r>
          </w:p>
        </w:tc>
      </w:tr>
      <w:tr w:rsidR="00A46284" w:rsidRPr="005E6E7D" w:rsidTr="008D2EFF">
        <w:trPr>
          <w:trHeight w:val="74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7 0000000000 24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6 224 4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336 926,61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2 887 473,39</w:t>
            </w:r>
          </w:p>
        </w:tc>
      </w:tr>
      <w:tr w:rsidR="00A46284" w:rsidRPr="005E6E7D" w:rsidTr="008D2EFF">
        <w:trPr>
          <w:trHeight w:val="75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7 0000000000 24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242 945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2 828,7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130 116,28</w:t>
            </w:r>
          </w:p>
        </w:tc>
      </w:tr>
      <w:tr w:rsidR="00A46284" w:rsidRPr="005E6E7D" w:rsidTr="008D2EFF">
        <w:trPr>
          <w:trHeight w:val="76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7 0000000000 24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3 981 455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224 097,8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 757 357,11</w:t>
            </w:r>
          </w:p>
        </w:tc>
      </w:tr>
      <w:tr w:rsidR="00A46284" w:rsidRPr="005E6E7D" w:rsidTr="008D2EFF">
        <w:trPr>
          <w:trHeight w:val="49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7 0000000000 3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342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342 000,00</w:t>
            </w:r>
          </w:p>
        </w:tc>
      </w:tr>
      <w:tr w:rsidR="00A46284" w:rsidRPr="005E6E7D" w:rsidTr="008D2EFF">
        <w:trPr>
          <w:trHeight w:val="21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типенди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7 0000000000 34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60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60 000,00</w:t>
            </w:r>
          </w:p>
        </w:tc>
      </w:tr>
      <w:tr w:rsidR="00A46284" w:rsidRPr="005E6E7D" w:rsidTr="008D2EFF">
        <w:trPr>
          <w:trHeight w:val="22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7 0000000000 35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82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82 000,00</w:t>
            </w:r>
          </w:p>
        </w:tc>
      </w:tr>
      <w:tr w:rsidR="00A46284" w:rsidRPr="005E6E7D" w:rsidTr="008D2EFF">
        <w:trPr>
          <w:trHeight w:val="79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7 0000000000 6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8 684 1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 142 458,9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8 541 641,10</w:t>
            </w:r>
          </w:p>
        </w:tc>
      </w:tr>
      <w:tr w:rsidR="00A46284" w:rsidRPr="005E6E7D" w:rsidTr="008D2EFF">
        <w:trPr>
          <w:trHeight w:val="22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7 0000000000 6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0 899 3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 142 458,9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0 756 841,10</w:t>
            </w:r>
          </w:p>
        </w:tc>
      </w:tr>
      <w:tr w:rsidR="00A46284" w:rsidRPr="005E6E7D" w:rsidTr="008D2EFF">
        <w:trPr>
          <w:trHeight w:val="127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7 0000000000 61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4 540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 097 232,63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6 442 967,37</w:t>
            </w:r>
          </w:p>
        </w:tc>
      </w:tr>
      <w:tr w:rsidR="00A46284" w:rsidRPr="005E6E7D" w:rsidTr="008D2EFF">
        <w:trPr>
          <w:trHeight w:val="44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7 0000000000 61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6 359 1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045 226,27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4 313 873,73</w:t>
            </w:r>
          </w:p>
        </w:tc>
      </w:tr>
      <w:tr w:rsidR="00A46284" w:rsidRPr="005E6E7D" w:rsidTr="00372E75">
        <w:trPr>
          <w:trHeight w:val="30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7 0000000000 62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 784 8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 784 800,00</w:t>
            </w:r>
          </w:p>
        </w:tc>
      </w:tr>
      <w:tr w:rsidR="00A46284" w:rsidRPr="005E6E7D" w:rsidTr="00372E75">
        <w:trPr>
          <w:trHeight w:val="55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7 0000000000 62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 784 8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 784 800,00</w:t>
            </w:r>
          </w:p>
        </w:tc>
      </w:tr>
      <w:tr w:rsidR="00A46284" w:rsidRPr="005E6E7D" w:rsidTr="00372E75">
        <w:trPr>
          <w:trHeight w:val="27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7 0000000000 8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745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123 973,13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621 226,87</w:t>
            </w:r>
          </w:p>
        </w:tc>
      </w:tr>
      <w:tr w:rsidR="00A46284" w:rsidRPr="005E6E7D" w:rsidTr="00372E75">
        <w:trPr>
          <w:trHeight w:val="56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7 0000000000 85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745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123 973,13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621 226,87</w:t>
            </w:r>
          </w:p>
        </w:tc>
      </w:tr>
      <w:tr w:rsidR="00A46284" w:rsidRPr="005E6E7D" w:rsidTr="00372E75">
        <w:trPr>
          <w:trHeight w:val="55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7 0000000000 85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662 4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080 529,66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581 870,34</w:t>
            </w:r>
          </w:p>
        </w:tc>
      </w:tr>
      <w:tr w:rsidR="00A46284" w:rsidRPr="005E6E7D" w:rsidTr="00372E75">
        <w:trPr>
          <w:trHeight w:val="26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7 0000000000 85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6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4 687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313,00</w:t>
            </w:r>
          </w:p>
        </w:tc>
      </w:tr>
      <w:tr w:rsidR="00A46284" w:rsidRPr="005E6E7D" w:rsidTr="00372E75">
        <w:trPr>
          <w:trHeight w:val="13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7 0000000000 853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6 8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 756,47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8 043,53</w:t>
            </w:r>
          </w:p>
        </w:tc>
      </w:tr>
      <w:tr w:rsidR="00A46284" w:rsidRPr="005E6E7D" w:rsidTr="00372E75">
        <w:trPr>
          <w:trHeight w:val="55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9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93 519 1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58 136 443,38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35 382 656,62</w:t>
            </w:r>
          </w:p>
        </w:tc>
      </w:tr>
      <w:tr w:rsidR="00A46284" w:rsidRPr="005E6E7D" w:rsidTr="00372E75">
        <w:trPr>
          <w:trHeight w:val="154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372E7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9 0000000000 1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44 942 032,3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6 679 320,3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78 262 711,93</w:t>
            </w:r>
          </w:p>
        </w:tc>
      </w:tr>
      <w:tr w:rsidR="00A46284" w:rsidRPr="005E6E7D" w:rsidTr="00372E75">
        <w:trPr>
          <w:trHeight w:val="73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372E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9 0000000000 1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94 846 032,3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5 435 702,01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39 410 330,31</w:t>
            </w:r>
          </w:p>
        </w:tc>
      </w:tr>
      <w:tr w:rsidR="00A46284" w:rsidRPr="005E6E7D" w:rsidTr="00372E75">
        <w:trPr>
          <w:trHeight w:val="17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9 0000000000 11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26 380 609,98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3 562 087,2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82 818 522,69</w:t>
            </w:r>
          </w:p>
        </w:tc>
      </w:tr>
      <w:tr w:rsidR="00A46284" w:rsidRPr="005E6E7D" w:rsidTr="00372E75">
        <w:trPr>
          <w:trHeight w:val="45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9 0000000000 11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4 6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3 230,21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1 369,79</w:t>
            </w:r>
          </w:p>
        </w:tc>
      </w:tr>
      <w:tr w:rsidR="00A46284" w:rsidRPr="005E6E7D" w:rsidTr="00372E75">
        <w:trPr>
          <w:trHeight w:val="112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9 0000000000 119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8 400 822,3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 850 384,51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6 550 437,83</w:t>
            </w:r>
          </w:p>
        </w:tc>
      </w:tr>
      <w:tr w:rsidR="00A46284" w:rsidRPr="005E6E7D" w:rsidTr="00372E75">
        <w:trPr>
          <w:trHeight w:val="84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9 0000000000 12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0 096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 243 618,38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8 852 381,62</w:t>
            </w:r>
          </w:p>
        </w:tc>
      </w:tr>
      <w:tr w:rsidR="00A46284" w:rsidRPr="005E6E7D" w:rsidTr="00372E75">
        <w:trPr>
          <w:trHeight w:val="54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9 0000000000 12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8 412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 662 812,91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9 749 187,09</w:t>
            </w:r>
          </w:p>
        </w:tc>
      </w:tr>
      <w:tr w:rsidR="00A46284" w:rsidRPr="005E6E7D" w:rsidTr="00372E75">
        <w:trPr>
          <w:trHeight w:val="83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9 0000000000 12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4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8 977,2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 022,80</w:t>
            </w:r>
          </w:p>
        </w:tc>
      </w:tr>
      <w:tr w:rsidR="00A46284" w:rsidRPr="005E6E7D" w:rsidTr="00372E75">
        <w:trPr>
          <w:trHeight w:val="139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9 0000000000 129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 600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501 828,27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 098 171,73</w:t>
            </w:r>
          </w:p>
        </w:tc>
      </w:tr>
      <w:tr w:rsidR="00A46284" w:rsidRPr="005E6E7D" w:rsidTr="00372E75">
        <w:trPr>
          <w:trHeight w:val="85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9 0000000000 2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24 423 168,3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7 913 529,2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36 509 639,06</w:t>
            </w:r>
          </w:p>
        </w:tc>
      </w:tr>
      <w:tr w:rsidR="00A46284" w:rsidRPr="005E6E7D" w:rsidTr="00372E75">
        <w:trPr>
          <w:trHeight w:val="82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9 0000000000 24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24 423 168,3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7 913 529,2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36 509 639,06</w:t>
            </w:r>
          </w:p>
        </w:tc>
      </w:tr>
      <w:tr w:rsidR="00A46284" w:rsidRPr="005E6E7D" w:rsidTr="00372E75">
        <w:trPr>
          <w:trHeight w:val="83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9 0000000000 24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 052 906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574 242,21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5 478 663,79</w:t>
            </w:r>
          </w:p>
        </w:tc>
      </w:tr>
      <w:tr w:rsidR="00A46284" w:rsidRPr="005E6E7D" w:rsidTr="00372E75">
        <w:trPr>
          <w:trHeight w:val="70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9 0000000000 243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57 6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57 600,00</w:t>
            </w:r>
          </w:p>
        </w:tc>
      </w:tr>
      <w:tr w:rsidR="00A46284" w:rsidRPr="005E6E7D" w:rsidTr="00372E75">
        <w:trPr>
          <w:trHeight w:val="86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9 0000000000 24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04 212 662,3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3 339 287,04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20 873 375,27</w:t>
            </w:r>
          </w:p>
        </w:tc>
      </w:tr>
      <w:tr w:rsidR="00A46284" w:rsidRPr="005E6E7D" w:rsidTr="00665906">
        <w:trPr>
          <w:trHeight w:val="56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9 0000000000 3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 130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 130 000,00</w:t>
            </w:r>
          </w:p>
        </w:tc>
      </w:tr>
      <w:tr w:rsidR="00A46284" w:rsidRPr="005E6E7D" w:rsidTr="00665906">
        <w:trPr>
          <w:trHeight w:val="25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9 0000000000 35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 130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 130 000,00</w:t>
            </w:r>
          </w:p>
        </w:tc>
      </w:tr>
      <w:tr w:rsidR="00A46284" w:rsidRPr="005E6E7D" w:rsidTr="00665906">
        <w:trPr>
          <w:trHeight w:val="68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9 0000000000 6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2 097 506,37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110 293,86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 987 212,51</w:t>
            </w:r>
          </w:p>
        </w:tc>
      </w:tr>
      <w:tr w:rsidR="00A46284" w:rsidRPr="005E6E7D" w:rsidTr="00665906">
        <w:trPr>
          <w:trHeight w:val="28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9 0000000000 6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 203 806,37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098 293,86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 105 512,51</w:t>
            </w:r>
          </w:p>
        </w:tc>
      </w:tr>
      <w:tr w:rsidR="00A46284" w:rsidRPr="005E6E7D" w:rsidTr="00665906">
        <w:trPr>
          <w:trHeight w:val="139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9 0000000000 61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245 206,37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078 245,7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66 960,65</w:t>
            </w:r>
          </w:p>
        </w:tc>
      </w:tr>
      <w:tr w:rsidR="00A46284" w:rsidRPr="005E6E7D" w:rsidTr="00665906">
        <w:trPr>
          <w:trHeight w:val="56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9 0000000000 61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 958 6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020 048,14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 938 551,86</w:t>
            </w:r>
          </w:p>
        </w:tc>
      </w:tr>
      <w:tr w:rsidR="00A46284" w:rsidRPr="005E6E7D" w:rsidTr="00665906">
        <w:trPr>
          <w:trHeight w:val="26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9 0000000000 62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93 7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81 700,00</w:t>
            </w:r>
          </w:p>
        </w:tc>
      </w:tr>
      <w:tr w:rsidR="00A46284" w:rsidRPr="005E6E7D" w:rsidTr="00665906">
        <w:trPr>
          <w:trHeight w:val="53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9 0000000000 62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93 7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81 700,00</w:t>
            </w:r>
          </w:p>
        </w:tc>
      </w:tr>
      <w:tr w:rsidR="00A46284" w:rsidRPr="005E6E7D" w:rsidTr="00665906">
        <w:trPr>
          <w:trHeight w:val="27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9 0000000000 8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926 393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33 299,88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493 093,12</w:t>
            </w:r>
          </w:p>
        </w:tc>
      </w:tr>
      <w:tr w:rsidR="00A46284" w:rsidRPr="005E6E7D" w:rsidTr="00665906">
        <w:trPr>
          <w:trHeight w:val="12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9 0000000000 83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3 3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3 218,84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1,16</w:t>
            </w:r>
          </w:p>
        </w:tc>
      </w:tr>
      <w:tr w:rsidR="00A46284" w:rsidRPr="005E6E7D" w:rsidTr="00665906">
        <w:trPr>
          <w:trHeight w:val="112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9 0000000000 83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3 3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3 218,84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1,16</w:t>
            </w:r>
          </w:p>
        </w:tc>
      </w:tr>
      <w:tr w:rsidR="00A46284" w:rsidRPr="005E6E7D" w:rsidTr="00665906">
        <w:trPr>
          <w:trHeight w:val="54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9 0000000000 85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883 093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90 081,04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493 011,96</w:t>
            </w:r>
          </w:p>
        </w:tc>
      </w:tr>
      <w:tr w:rsidR="00A46284" w:rsidRPr="005E6E7D" w:rsidTr="00665906">
        <w:trPr>
          <w:trHeight w:val="54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9 0000000000 85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120 393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79 838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40 555,00</w:t>
            </w:r>
          </w:p>
        </w:tc>
      </w:tr>
      <w:tr w:rsidR="00A46284" w:rsidRPr="005E6E7D" w:rsidTr="00665906">
        <w:trPr>
          <w:trHeight w:val="27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9 0000000000 85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84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5 949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78 051,00</w:t>
            </w:r>
          </w:p>
        </w:tc>
      </w:tr>
      <w:tr w:rsidR="00A46284" w:rsidRPr="005E6E7D" w:rsidTr="00665906">
        <w:trPr>
          <w:trHeight w:val="26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709 0000000000 853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8 7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294,04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4 405,96</w:t>
            </w:r>
          </w:p>
        </w:tc>
      </w:tr>
      <w:tr w:rsidR="00A46284" w:rsidRPr="005E6E7D" w:rsidTr="00665906">
        <w:trPr>
          <w:trHeight w:val="26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0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48 045 8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29 351 328,71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18 694 471,29</w:t>
            </w:r>
          </w:p>
        </w:tc>
      </w:tr>
      <w:tr w:rsidR="00A46284" w:rsidRPr="005E6E7D" w:rsidTr="00665906">
        <w:trPr>
          <w:trHeight w:val="11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1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87 422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9 793 604,28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67 628 595,72</w:t>
            </w:r>
          </w:p>
        </w:tc>
      </w:tr>
      <w:tr w:rsidR="00A46284" w:rsidRPr="005E6E7D" w:rsidTr="00665906">
        <w:trPr>
          <w:trHeight w:val="155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1 0000000000 1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 638 6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574 303,23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 064 296,77</w:t>
            </w:r>
          </w:p>
        </w:tc>
      </w:tr>
      <w:tr w:rsidR="00A46284" w:rsidRPr="005E6E7D" w:rsidTr="00665906">
        <w:trPr>
          <w:trHeight w:val="74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1 0000000000 1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 638 6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574 303,23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 064 296,77</w:t>
            </w:r>
          </w:p>
        </w:tc>
      </w:tr>
      <w:tr w:rsidR="00A46284" w:rsidRPr="005E6E7D" w:rsidTr="00665906">
        <w:trPr>
          <w:trHeight w:val="18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1 0000000000 11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 098 3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132 713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965 587,00</w:t>
            </w:r>
          </w:p>
        </w:tc>
      </w:tr>
      <w:tr w:rsidR="00A46284" w:rsidRPr="005E6E7D" w:rsidTr="00665906">
        <w:trPr>
          <w:trHeight w:val="47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1 0000000000 11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A46284" w:rsidRPr="005E6E7D" w:rsidTr="00665906">
        <w:trPr>
          <w:trHeight w:val="103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1 0000000000 119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539 7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41 590,23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098 109,77</w:t>
            </w:r>
          </w:p>
        </w:tc>
      </w:tr>
      <w:tr w:rsidR="00A46284" w:rsidRPr="005E6E7D" w:rsidTr="00665906">
        <w:trPr>
          <w:trHeight w:val="76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1 0000000000 2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305 4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6 977,41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218 422,59</w:t>
            </w:r>
          </w:p>
        </w:tc>
      </w:tr>
      <w:tr w:rsidR="00A46284" w:rsidRPr="005E6E7D" w:rsidTr="00665906">
        <w:trPr>
          <w:trHeight w:val="77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1 0000000000 24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305 4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6 977,41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218 422,59</w:t>
            </w:r>
          </w:p>
        </w:tc>
      </w:tr>
      <w:tr w:rsidR="00A46284" w:rsidRPr="005E6E7D" w:rsidTr="00665906">
        <w:trPr>
          <w:trHeight w:val="79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1 0000000000 24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6 697,6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8 302,40</w:t>
            </w:r>
          </w:p>
        </w:tc>
      </w:tr>
      <w:tr w:rsidR="00A46284" w:rsidRPr="005E6E7D" w:rsidTr="00665906">
        <w:trPr>
          <w:trHeight w:val="80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1 0000000000 24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260 4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0 279,81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200 120,19</w:t>
            </w:r>
          </w:p>
        </w:tc>
      </w:tr>
      <w:tr w:rsidR="00A46284" w:rsidRPr="005E6E7D" w:rsidTr="00665906">
        <w:trPr>
          <w:trHeight w:val="53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1 0000000000 3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</w:tr>
      <w:tr w:rsidR="00A46284" w:rsidRPr="005E6E7D" w:rsidTr="00665906">
        <w:trPr>
          <w:trHeight w:val="25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1 0000000000 35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</w:tr>
      <w:tr w:rsidR="00A46284" w:rsidRPr="005E6E7D" w:rsidTr="00665906">
        <w:trPr>
          <w:trHeight w:val="84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1 0000000000 6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78 326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8 130 555,03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60 195 644,97</w:t>
            </w:r>
          </w:p>
        </w:tc>
      </w:tr>
      <w:tr w:rsidR="00A46284" w:rsidRPr="005E6E7D" w:rsidTr="00665906">
        <w:trPr>
          <w:trHeight w:val="27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1 0000000000 6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57 636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5 800 821,03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01 835 178,97</w:t>
            </w:r>
          </w:p>
        </w:tc>
      </w:tr>
      <w:tr w:rsidR="00A46284" w:rsidRPr="005E6E7D" w:rsidTr="00665906">
        <w:trPr>
          <w:trHeight w:val="140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1 0000000000 61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04 889 4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5 005 70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59 883 700,00</w:t>
            </w:r>
          </w:p>
        </w:tc>
      </w:tr>
      <w:tr w:rsidR="00A46284" w:rsidRPr="005E6E7D" w:rsidTr="00665906">
        <w:trPr>
          <w:trHeight w:val="55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1 0000000000 61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2 746 6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 795 121,03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1 951 478,97</w:t>
            </w:r>
          </w:p>
        </w:tc>
      </w:tr>
      <w:tr w:rsidR="00A46284" w:rsidRPr="005E6E7D" w:rsidTr="00665906">
        <w:trPr>
          <w:trHeight w:val="26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1 0000000000 62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97 873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6 674 10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41 199 100,00</w:t>
            </w:r>
          </w:p>
        </w:tc>
      </w:tr>
      <w:tr w:rsidR="00A46284" w:rsidRPr="005E6E7D" w:rsidTr="00665906">
        <w:trPr>
          <w:trHeight w:val="140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1 0000000000 62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91 515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6 674 10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34 841 100,00</w:t>
            </w:r>
          </w:p>
        </w:tc>
      </w:tr>
      <w:tr w:rsidR="00A46284" w:rsidRPr="005E6E7D" w:rsidTr="00665906">
        <w:trPr>
          <w:trHeight w:val="42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1 0000000000 62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 358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 358 000,00</w:t>
            </w:r>
          </w:p>
        </w:tc>
      </w:tr>
      <w:tr w:rsidR="00A46284" w:rsidRPr="005E6E7D" w:rsidTr="00665906">
        <w:trPr>
          <w:trHeight w:val="83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1 0000000000 63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2 817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 655 634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7 161 366,00</w:t>
            </w:r>
          </w:p>
        </w:tc>
      </w:tr>
      <w:tr w:rsidR="00A46284" w:rsidRPr="005E6E7D" w:rsidTr="00665906">
        <w:trPr>
          <w:trHeight w:val="99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1 0000000000 63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2 817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 655 634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7 161 366,00</w:t>
            </w:r>
          </w:p>
        </w:tc>
      </w:tr>
      <w:tr w:rsidR="00A46284" w:rsidRPr="005E6E7D" w:rsidTr="00665906">
        <w:trPr>
          <w:trHeight w:val="15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1 0000000000 8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768,61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 231,39</w:t>
            </w:r>
          </w:p>
        </w:tc>
      </w:tr>
      <w:tr w:rsidR="00A46284" w:rsidRPr="005E6E7D" w:rsidTr="00665906">
        <w:trPr>
          <w:trHeight w:val="43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1 0000000000 85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768,61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 231,39</w:t>
            </w:r>
          </w:p>
        </w:tc>
      </w:tr>
      <w:tr w:rsidR="00A46284" w:rsidRPr="005E6E7D" w:rsidTr="00665906">
        <w:trPr>
          <w:trHeight w:val="58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1 0000000000 85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 8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552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 248,00</w:t>
            </w:r>
          </w:p>
        </w:tc>
      </w:tr>
      <w:tr w:rsidR="00A46284" w:rsidRPr="005E6E7D" w:rsidTr="00665906">
        <w:trPr>
          <w:trHeight w:val="13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1 0000000000 85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A46284" w:rsidRPr="005E6E7D" w:rsidTr="00665906">
        <w:trPr>
          <w:trHeight w:val="14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1 0000000000 853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16,61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983,39</w:t>
            </w:r>
          </w:p>
        </w:tc>
      </w:tr>
      <w:tr w:rsidR="00A46284" w:rsidRPr="005E6E7D" w:rsidTr="00665906">
        <w:trPr>
          <w:trHeight w:val="54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4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0 623 6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 557 724,43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1 065 875,57</w:t>
            </w:r>
          </w:p>
        </w:tc>
      </w:tr>
      <w:tr w:rsidR="00A46284" w:rsidRPr="005E6E7D" w:rsidTr="00665906">
        <w:trPr>
          <w:trHeight w:val="141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4 0000000000 1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7 234 6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 309 148,68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8 925 451,32</w:t>
            </w:r>
          </w:p>
        </w:tc>
      </w:tr>
      <w:tr w:rsidR="00A46284" w:rsidRPr="005E6E7D" w:rsidTr="00665906">
        <w:trPr>
          <w:trHeight w:val="74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665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4 0000000000 1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8 718 6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674 737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4 043 863,00</w:t>
            </w:r>
          </w:p>
        </w:tc>
      </w:tr>
      <w:tr w:rsidR="00A46284" w:rsidRPr="005E6E7D" w:rsidTr="00721FAA">
        <w:trPr>
          <w:trHeight w:val="18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4 0000000000 11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2 010 8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623 174,06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8 387 625,94</w:t>
            </w:r>
          </w:p>
        </w:tc>
      </w:tr>
      <w:tr w:rsidR="00A46284" w:rsidRPr="005E6E7D" w:rsidTr="00721FAA">
        <w:trPr>
          <w:trHeight w:val="47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4 0000000000 11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0 4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28,57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9 471,43</w:t>
            </w:r>
          </w:p>
        </w:tc>
      </w:tr>
      <w:tr w:rsidR="00A46284" w:rsidRPr="005E6E7D" w:rsidTr="00721FAA">
        <w:trPr>
          <w:trHeight w:val="103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4 0000000000 119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 647 4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050 634,37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 596 765,63</w:t>
            </w:r>
          </w:p>
        </w:tc>
      </w:tr>
      <w:tr w:rsidR="00A46284" w:rsidRPr="005E6E7D" w:rsidTr="00721FAA">
        <w:trPr>
          <w:trHeight w:val="76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4 0000000000 12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8 516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634 411,68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4 881 588,32</w:t>
            </w:r>
          </w:p>
        </w:tc>
      </w:tr>
      <w:tr w:rsidR="00A46284" w:rsidRPr="005E6E7D" w:rsidTr="00721FAA">
        <w:trPr>
          <w:trHeight w:val="49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4 0000000000 12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4 135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755 660,8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 379 339,15</w:t>
            </w:r>
          </w:p>
        </w:tc>
      </w:tr>
      <w:tr w:rsidR="00A46284" w:rsidRPr="005E6E7D" w:rsidTr="00721FAA">
        <w:trPr>
          <w:trHeight w:val="78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4 0000000000 12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2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1 150,00</w:t>
            </w:r>
          </w:p>
        </w:tc>
      </w:tr>
      <w:tr w:rsidR="00A46284" w:rsidRPr="005E6E7D" w:rsidTr="00721FAA">
        <w:trPr>
          <w:trHeight w:val="136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4 0000000000 129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269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77 900,83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391 099,17</w:t>
            </w:r>
          </w:p>
        </w:tc>
      </w:tr>
      <w:tr w:rsidR="00A46284" w:rsidRPr="005E6E7D" w:rsidTr="00721FAA">
        <w:trPr>
          <w:trHeight w:val="69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4 0000000000 2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2 299 9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243 014,7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 056 885,25</w:t>
            </w:r>
          </w:p>
        </w:tc>
      </w:tr>
      <w:tr w:rsidR="00A46284" w:rsidRPr="005E6E7D" w:rsidTr="00721FAA">
        <w:trPr>
          <w:trHeight w:val="70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4 0000000000 24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2 299 9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243 014,7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 056 885,25</w:t>
            </w:r>
          </w:p>
        </w:tc>
      </w:tr>
      <w:tr w:rsidR="00A46284" w:rsidRPr="005E6E7D" w:rsidTr="00721FAA">
        <w:trPr>
          <w:trHeight w:val="71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4 0000000000 24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776 8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81 094,4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495 705,55</w:t>
            </w:r>
          </w:p>
        </w:tc>
      </w:tr>
      <w:tr w:rsidR="00A46284" w:rsidRPr="005E6E7D" w:rsidTr="00721FAA">
        <w:trPr>
          <w:trHeight w:val="72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4 0000000000 243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45 4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45 331,54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8,46</w:t>
            </w:r>
          </w:p>
        </w:tc>
      </w:tr>
      <w:tr w:rsidR="00A46284" w:rsidRPr="005E6E7D" w:rsidTr="00721FAA">
        <w:trPr>
          <w:trHeight w:val="73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4 0000000000 24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 277 7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16 588,76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 561 111,24</w:t>
            </w:r>
          </w:p>
        </w:tc>
      </w:tr>
      <w:tr w:rsidR="00A46284" w:rsidRPr="005E6E7D" w:rsidTr="00721FAA">
        <w:trPr>
          <w:trHeight w:val="75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4 0000000000 6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050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050 000,00</w:t>
            </w:r>
          </w:p>
        </w:tc>
      </w:tr>
      <w:tr w:rsidR="00A46284" w:rsidRPr="005E6E7D" w:rsidTr="00721FAA">
        <w:trPr>
          <w:trHeight w:val="76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4 0000000000 63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050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050 000,00</w:t>
            </w:r>
          </w:p>
        </w:tc>
      </w:tr>
      <w:tr w:rsidR="00A46284" w:rsidRPr="005E6E7D" w:rsidTr="00721FAA">
        <w:trPr>
          <w:trHeight w:val="105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4 0000000000 63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050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050 000,00</w:t>
            </w:r>
          </w:p>
        </w:tc>
      </w:tr>
      <w:tr w:rsidR="00A46284" w:rsidRPr="005E6E7D" w:rsidTr="00721FAA">
        <w:trPr>
          <w:trHeight w:val="22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4 0000000000 8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9 1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 561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3 539,00</w:t>
            </w:r>
          </w:p>
        </w:tc>
      </w:tr>
      <w:tr w:rsidR="00A46284" w:rsidRPr="005E6E7D" w:rsidTr="00721FAA">
        <w:trPr>
          <w:trHeight w:val="51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4 0000000000 85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9 1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 561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3 539,00</w:t>
            </w:r>
          </w:p>
        </w:tc>
      </w:tr>
      <w:tr w:rsidR="00A46284" w:rsidRPr="005E6E7D" w:rsidTr="00721FAA">
        <w:trPr>
          <w:trHeight w:val="51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4 0000000000 85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4 9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547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1 353,00</w:t>
            </w:r>
          </w:p>
        </w:tc>
      </w:tr>
      <w:tr w:rsidR="00A46284" w:rsidRPr="005E6E7D" w:rsidTr="00721FAA">
        <w:trPr>
          <w:trHeight w:val="23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4 0000000000 85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 200,00</w:t>
            </w:r>
          </w:p>
        </w:tc>
      </w:tr>
      <w:tr w:rsidR="00A46284" w:rsidRPr="005E6E7D" w:rsidTr="00721FAA">
        <w:trPr>
          <w:trHeight w:val="23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804 0000000000 853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014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 986,00</w:t>
            </w:r>
          </w:p>
        </w:tc>
      </w:tr>
      <w:tr w:rsidR="00A46284" w:rsidRPr="005E6E7D" w:rsidTr="00721FAA">
        <w:trPr>
          <w:trHeight w:val="22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900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36 149 9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9 441 020,54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26 708 879,46</w:t>
            </w:r>
          </w:p>
        </w:tc>
      </w:tr>
      <w:tr w:rsidR="00A46284" w:rsidRPr="005E6E7D" w:rsidTr="00721FAA">
        <w:trPr>
          <w:trHeight w:val="22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ционарная медицинская помощь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901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2 675 1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1 336 508,6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1 338 591,40</w:t>
            </w:r>
          </w:p>
        </w:tc>
      </w:tr>
      <w:tr w:rsidR="00A46284" w:rsidRPr="005E6E7D" w:rsidTr="00721FAA">
        <w:trPr>
          <w:trHeight w:val="70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901 0000000000 2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 093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 093 182,6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7,40</w:t>
            </w:r>
          </w:p>
        </w:tc>
      </w:tr>
      <w:tr w:rsidR="00A46284" w:rsidRPr="005E6E7D" w:rsidTr="00721FAA">
        <w:trPr>
          <w:trHeight w:val="84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901 0000000000 24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 093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 093 182,6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7,40</w:t>
            </w:r>
          </w:p>
        </w:tc>
      </w:tr>
      <w:tr w:rsidR="00A46284" w:rsidRPr="005E6E7D" w:rsidTr="00721FAA">
        <w:trPr>
          <w:trHeight w:val="84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901 0000000000 24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 093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 093 182,6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7,40</w:t>
            </w:r>
          </w:p>
        </w:tc>
      </w:tr>
      <w:tr w:rsidR="00A46284" w:rsidRPr="005E6E7D" w:rsidTr="00721FAA">
        <w:trPr>
          <w:trHeight w:val="69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901 0000000000 6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6 581 9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5 243 326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1 338 574,00</w:t>
            </w:r>
          </w:p>
        </w:tc>
      </w:tr>
      <w:tr w:rsidR="00A46284" w:rsidRPr="005E6E7D" w:rsidTr="00721FAA">
        <w:trPr>
          <w:trHeight w:val="28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901 0000000000 6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6 581 9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5 243 326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1 338 574,00</w:t>
            </w:r>
          </w:p>
        </w:tc>
      </w:tr>
      <w:tr w:rsidR="00A46284" w:rsidRPr="005E6E7D" w:rsidTr="00721FAA">
        <w:trPr>
          <w:trHeight w:val="139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901 0000000000 61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1 660 7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7 622 38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4 038 320,00</w:t>
            </w:r>
          </w:p>
        </w:tc>
      </w:tr>
      <w:tr w:rsidR="00A46284" w:rsidRPr="005E6E7D" w:rsidTr="00721FAA">
        <w:trPr>
          <w:trHeight w:val="55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901 0000000000 61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4 921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 620 946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 300 254,00</w:t>
            </w:r>
          </w:p>
        </w:tc>
      </w:tr>
      <w:tr w:rsidR="00A46284" w:rsidRPr="005E6E7D" w:rsidTr="00721FAA">
        <w:trPr>
          <w:trHeight w:val="29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902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15 001 4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0 614 918,1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84 386 481,90</w:t>
            </w:r>
          </w:p>
        </w:tc>
      </w:tr>
      <w:tr w:rsidR="00A46284" w:rsidRPr="005E6E7D" w:rsidTr="00721FAA">
        <w:trPr>
          <w:trHeight w:val="55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902 0000000000 3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77 225 9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 781 148,1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69 444 751,90</w:t>
            </w:r>
          </w:p>
        </w:tc>
      </w:tr>
      <w:tr w:rsidR="00A46284" w:rsidRPr="005E6E7D" w:rsidTr="00721FAA">
        <w:trPr>
          <w:trHeight w:val="82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902 0000000000 32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77 225 9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 781 148,1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69 444 751,90</w:t>
            </w:r>
          </w:p>
        </w:tc>
      </w:tr>
      <w:tr w:rsidR="00A46284" w:rsidRPr="005E6E7D" w:rsidTr="00721FAA">
        <w:trPr>
          <w:trHeight w:val="71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902 0000000000 323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77 225 9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 781 148,1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69 444 751,90</w:t>
            </w:r>
          </w:p>
        </w:tc>
      </w:tr>
      <w:tr w:rsidR="00A46284" w:rsidRPr="005E6E7D" w:rsidTr="00760EBC">
        <w:trPr>
          <w:trHeight w:val="24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</w:t>
            </w:r>
            <w:r w:rsidR="004F22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902 0000000000 400</w:t>
            </w:r>
          </w:p>
        </w:tc>
        <w:tc>
          <w:tcPr>
            <w:tcW w:w="2126" w:type="dxa"/>
            <w:vAlign w:val="bottom"/>
            <w:hideMark/>
          </w:tcPr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5 610 000,00</w:t>
            </w:r>
          </w:p>
        </w:tc>
        <w:tc>
          <w:tcPr>
            <w:tcW w:w="2126" w:type="dxa"/>
            <w:vAlign w:val="bottom"/>
            <w:hideMark/>
          </w:tcPr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5 610 000,00</w:t>
            </w:r>
          </w:p>
        </w:tc>
      </w:tr>
      <w:tr w:rsidR="00A46284" w:rsidRPr="005E6E7D" w:rsidTr="00721FAA">
        <w:trPr>
          <w:trHeight w:val="16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902 0000000000 4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5 610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5 610 000,00</w:t>
            </w:r>
          </w:p>
        </w:tc>
      </w:tr>
      <w:tr w:rsidR="00A46284" w:rsidRPr="005E6E7D" w:rsidTr="00721FAA">
        <w:trPr>
          <w:trHeight w:val="98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902 0000000000 41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5 610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5 610 000,00</w:t>
            </w:r>
          </w:p>
        </w:tc>
      </w:tr>
      <w:tr w:rsidR="00A46284" w:rsidRPr="005E6E7D" w:rsidTr="00721FAA">
        <w:trPr>
          <w:trHeight w:val="70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902 0000000000 6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22 165 5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2 833 77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9 331 730,00</w:t>
            </w:r>
          </w:p>
        </w:tc>
      </w:tr>
      <w:tr w:rsidR="00A46284" w:rsidRPr="005E6E7D" w:rsidTr="00721FAA">
        <w:trPr>
          <w:trHeight w:val="29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902 0000000000 6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9 521 7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 105 263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9 416 437,00</w:t>
            </w:r>
          </w:p>
        </w:tc>
      </w:tr>
      <w:tr w:rsidR="00A46284" w:rsidRPr="005E6E7D" w:rsidTr="00721FAA">
        <w:trPr>
          <w:trHeight w:val="127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902 0000000000 61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3 145 6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994 801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8 150 799,00</w:t>
            </w:r>
          </w:p>
        </w:tc>
      </w:tr>
      <w:tr w:rsidR="00A46284" w:rsidRPr="005E6E7D" w:rsidTr="00721FAA">
        <w:trPr>
          <w:trHeight w:val="58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902 0000000000 61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6 376 1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5 110 462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1 265 638,00</w:t>
            </w:r>
          </w:p>
        </w:tc>
      </w:tr>
      <w:tr w:rsidR="00A46284" w:rsidRPr="005E6E7D" w:rsidTr="00721FAA">
        <w:trPr>
          <w:trHeight w:val="26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902 0000000000 62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2 643 8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728 507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 915 293,00</w:t>
            </w:r>
          </w:p>
        </w:tc>
      </w:tr>
      <w:tr w:rsidR="00A46284" w:rsidRPr="005E6E7D" w:rsidTr="00721FAA">
        <w:trPr>
          <w:trHeight w:val="139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902 0000000000 62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2 643 8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728 507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 915 293,00</w:t>
            </w:r>
          </w:p>
        </w:tc>
      </w:tr>
      <w:tr w:rsidR="00A46284" w:rsidRPr="005E6E7D" w:rsidTr="00721FAA">
        <w:trPr>
          <w:trHeight w:val="29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904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8 892 5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3 862 625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5 029 875,00</w:t>
            </w:r>
          </w:p>
        </w:tc>
      </w:tr>
      <w:tr w:rsidR="00A46284" w:rsidRPr="005E6E7D" w:rsidTr="00721FAA">
        <w:trPr>
          <w:trHeight w:val="83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904 0000000000 6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8 892 5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3 862 625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5 029 875,00</w:t>
            </w:r>
          </w:p>
        </w:tc>
      </w:tr>
      <w:tr w:rsidR="00A46284" w:rsidRPr="005E6E7D" w:rsidTr="00721FAA">
        <w:trPr>
          <w:trHeight w:val="27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904 0000000000 6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8 892 5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3 862 625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5 029 875,00</w:t>
            </w:r>
          </w:p>
        </w:tc>
      </w:tr>
      <w:tr w:rsidR="00A46284" w:rsidRPr="005E6E7D" w:rsidTr="00760EBC">
        <w:trPr>
          <w:trHeight w:val="24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84" w:rsidRPr="005E6E7D" w:rsidRDefault="00A46284" w:rsidP="0076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904 0000000000 611</w:t>
            </w:r>
          </w:p>
        </w:tc>
        <w:tc>
          <w:tcPr>
            <w:tcW w:w="2126" w:type="dxa"/>
            <w:vAlign w:val="bottom"/>
            <w:hideMark/>
          </w:tcPr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4 739 800,00</w:t>
            </w:r>
          </w:p>
        </w:tc>
        <w:tc>
          <w:tcPr>
            <w:tcW w:w="2126" w:type="dxa"/>
            <w:vAlign w:val="bottom"/>
            <w:hideMark/>
          </w:tcPr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3 186 588,00</w:t>
            </w:r>
          </w:p>
        </w:tc>
        <w:tc>
          <w:tcPr>
            <w:tcW w:w="2127" w:type="dxa"/>
            <w:noWrap/>
            <w:vAlign w:val="bottom"/>
            <w:hideMark/>
          </w:tcPr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1 553 212,00</w:t>
            </w:r>
          </w:p>
        </w:tc>
      </w:tr>
      <w:tr w:rsidR="00A46284" w:rsidRPr="005E6E7D" w:rsidTr="00721FAA">
        <w:trPr>
          <w:trHeight w:val="58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904 0000000000 61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152 7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76 037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476 663,00</w:t>
            </w:r>
          </w:p>
        </w:tc>
      </w:tr>
      <w:tr w:rsidR="00A46284" w:rsidRPr="005E6E7D" w:rsidTr="00721FAA">
        <w:trPr>
          <w:trHeight w:val="40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909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59 580 9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3 626 968,84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25 953 931,16</w:t>
            </w:r>
          </w:p>
        </w:tc>
      </w:tr>
      <w:tr w:rsidR="00A46284" w:rsidRPr="005E6E7D" w:rsidTr="00721FAA">
        <w:trPr>
          <w:trHeight w:val="141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4F2237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909 0000000000 1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3 524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1 609 524,93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1 914 675,07</w:t>
            </w:r>
          </w:p>
        </w:tc>
      </w:tr>
      <w:tr w:rsidR="00A46284" w:rsidRPr="005E6E7D" w:rsidTr="004F2237">
        <w:trPr>
          <w:trHeight w:val="74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4F22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909 0000000000 1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0 391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6 755 542,48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3 635 657,52</w:t>
            </w:r>
          </w:p>
        </w:tc>
      </w:tr>
      <w:tr w:rsidR="00A46284" w:rsidRPr="005E6E7D" w:rsidTr="004F2237">
        <w:trPr>
          <w:trHeight w:val="18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909 0000000000 11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1 733 4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2 947 660,51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8 785 739,49</w:t>
            </w:r>
          </w:p>
        </w:tc>
      </w:tr>
      <w:tr w:rsidR="00A46284" w:rsidRPr="005E6E7D" w:rsidTr="004F2237">
        <w:trPr>
          <w:trHeight w:val="47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909 0000000000 11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4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35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 850,00</w:t>
            </w:r>
          </w:p>
        </w:tc>
      </w:tr>
      <w:tr w:rsidR="00A46284" w:rsidRPr="005E6E7D" w:rsidTr="004F2237">
        <w:trPr>
          <w:trHeight w:val="103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909 0000000000 119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8 643 6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805 531,97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4 838 068,03</w:t>
            </w:r>
          </w:p>
        </w:tc>
      </w:tr>
      <w:tr w:rsidR="00A46284" w:rsidRPr="005E6E7D" w:rsidTr="004F2237">
        <w:trPr>
          <w:trHeight w:val="76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909 0000000000 12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3 133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853 982,4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8 279 017,55</w:t>
            </w:r>
          </w:p>
        </w:tc>
      </w:tr>
      <w:tr w:rsidR="00A46284" w:rsidRPr="005E6E7D" w:rsidTr="004F2237">
        <w:trPr>
          <w:trHeight w:val="49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909 0000000000 12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7 687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648 166,7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4 038 833,30</w:t>
            </w:r>
          </w:p>
        </w:tc>
      </w:tr>
      <w:tr w:rsidR="00A46284" w:rsidRPr="005E6E7D" w:rsidTr="004F2237">
        <w:trPr>
          <w:trHeight w:val="78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909 0000000000 12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5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3 78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1 220,00</w:t>
            </w:r>
          </w:p>
        </w:tc>
      </w:tr>
      <w:tr w:rsidR="00A46284" w:rsidRPr="005E6E7D" w:rsidTr="004F2237">
        <w:trPr>
          <w:trHeight w:val="122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909 0000000000 129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 341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132 035,7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208 964,25</w:t>
            </w:r>
          </w:p>
        </w:tc>
      </w:tr>
      <w:tr w:rsidR="00A46284" w:rsidRPr="005E6E7D" w:rsidTr="004F2237">
        <w:trPr>
          <w:trHeight w:val="69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909 0000000000 2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6 270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419 410,9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2 850 589,08</w:t>
            </w:r>
          </w:p>
        </w:tc>
      </w:tr>
      <w:tr w:rsidR="00A46284" w:rsidRPr="005E6E7D" w:rsidTr="004F2237">
        <w:trPr>
          <w:trHeight w:val="84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909 0000000000 24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6 270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419 410,9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2 850 589,08</w:t>
            </w:r>
          </w:p>
        </w:tc>
      </w:tr>
      <w:tr w:rsidR="00A46284" w:rsidRPr="005E6E7D" w:rsidTr="004F2237">
        <w:trPr>
          <w:trHeight w:val="84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909 0000000000 24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 068 7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00 824,23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367 875,77</w:t>
            </w:r>
          </w:p>
        </w:tc>
      </w:tr>
      <w:tr w:rsidR="00A46284" w:rsidRPr="005E6E7D" w:rsidTr="004F2237">
        <w:trPr>
          <w:trHeight w:val="84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909 0000000000 24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 201 3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718 586,6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 482 713,31</w:t>
            </w:r>
          </w:p>
        </w:tc>
      </w:tr>
      <w:tr w:rsidR="00A46284" w:rsidRPr="005E6E7D" w:rsidTr="004F2237">
        <w:trPr>
          <w:trHeight w:val="83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909 0000000000 6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9 179 6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 454 958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0 724 642,00</w:t>
            </w:r>
          </w:p>
        </w:tc>
      </w:tr>
      <w:tr w:rsidR="00A46284" w:rsidRPr="005E6E7D" w:rsidTr="004F2237">
        <w:trPr>
          <w:trHeight w:val="25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909 0000000000 6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9 179 6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 454 958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0 724 642,00</w:t>
            </w:r>
          </w:p>
        </w:tc>
      </w:tr>
      <w:tr w:rsidR="00A46284" w:rsidRPr="005E6E7D" w:rsidTr="004F2237">
        <w:trPr>
          <w:trHeight w:val="139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909 0000000000 61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9 179 6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 454 958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0 724 642,00</w:t>
            </w:r>
          </w:p>
        </w:tc>
      </w:tr>
      <w:tr w:rsidR="00A46284" w:rsidRPr="005E6E7D" w:rsidTr="004F2237">
        <w:trPr>
          <w:trHeight w:val="13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909 0000000000 8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07 1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43 074,9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64 025,01</w:t>
            </w:r>
          </w:p>
        </w:tc>
      </w:tr>
      <w:tr w:rsidR="00A46284" w:rsidRPr="005E6E7D" w:rsidTr="004F2237">
        <w:trPr>
          <w:trHeight w:val="56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909 0000000000 85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07 1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43 074,9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64 025,01</w:t>
            </w:r>
          </w:p>
        </w:tc>
      </w:tr>
      <w:tr w:rsidR="00A46284" w:rsidRPr="005E6E7D" w:rsidTr="004F2237">
        <w:trPr>
          <w:trHeight w:val="54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909 0000000000 85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52 7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33 039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19 661,00</w:t>
            </w:r>
          </w:p>
        </w:tc>
      </w:tr>
      <w:tr w:rsidR="00A46284" w:rsidRPr="005E6E7D" w:rsidTr="004F2237">
        <w:trPr>
          <w:trHeight w:val="27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909 0000000000 85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5 1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 338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8 762,00</w:t>
            </w:r>
          </w:p>
        </w:tc>
      </w:tr>
      <w:tr w:rsidR="00A46284" w:rsidRPr="005E6E7D" w:rsidTr="004F2237">
        <w:trPr>
          <w:trHeight w:val="27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0909 0000000000 853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9 3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697,9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5 602,01</w:t>
            </w:r>
          </w:p>
        </w:tc>
      </w:tr>
      <w:tr w:rsidR="00A46284" w:rsidRPr="005E6E7D" w:rsidTr="004F2237">
        <w:trPr>
          <w:trHeight w:val="12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0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082 613 8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24 768 527,87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57 845 272,13</w:t>
            </w:r>
          </w:p>
        </w:tc>
      </w:tr>
      <w:tr w:rsidR="00A46284" w:rsidRPr="005E6E7D" w:rsidTr="004F2237">
        <w:trPr>
          <w:trHeight w:val="25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1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7 112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5 221 425,21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1 890 574,79</w:t>
            </w:r>
          </w:p>
        </w:tc>
      </w:tr>
      <w:tr w:rsidR="00A46284" w:rsidRPr="005E6E7D" w:rsidTr="004F2237">
        <w:trPr>
          <w:trHeight w:val="82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1 0000000000 2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512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78 009,4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233 990,51</w:t>
            </w:r>
          </w:p>
        </w:tc>
      </w:tr>
      <w:tr w:rsidR="00A46284" w:rsidRPr="005E6E7D" w:rsidTr="004F2237">
        <w:trPr>
          <w:trHeight w:val="71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1 0000000000 24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512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78 009,4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233 990,51</w:t>
            </w:r>
          </w:p>
        </w:tc>
      </w:tr>
      <w:tr w:rsidR="00A46284" w:rsidRPr="005E6E7D" w:rsidTr="004F2237">
        <w:trPr>
          <w:trHeight w:val="84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1 0000000000 24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512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78 009,4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233 990,51</w:t>
            </w:r>
          </w:p>
        </w:tc>
      </w:tr>
      <w:tr w:rsidR="00A46284" w:rsidRPr="005E6E7D" w:rsidTr="004F2237">
        <w:trPr>
          <w:trHeight w:val="56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1 0000000000 3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5 600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4 943 415,7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0 656 584,28</w:t>
            </w:r>
          </w:p>
        </w:tc>
      </w:tr>
      <w:tr w:rsidR="00A46284" w:rsidRPr="005E6E7D" w:rsidTr="004F2237">
        <w:trPr>
          <w:trHeight w:val="55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1 0000000000 3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5 600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4 943 415,7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0 656 584,28</w:t>
            </w:r>
          </w:p>
        </w:tc>
      </w:tr>
      <w:tr w:rsidR="00A46284" w:rsidRPr="005E6E7D" w:rsidTr="004F2237">
        <w:trPr>
          <w:trHeight w:val="54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1 0000000000 31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5 600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4 943 415,7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0 656 584,28</w:t>
            </w:r>
          </w:p>
        </w:tc>
      </w:tr>
      <w:tr w:rsidR="00A46284" w:rsidRPr="005E6E7D" w:rsidTr="004F2237">
        <w:trPr>
          <w:trHeight w:val="28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3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40 428 5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7 299 103,0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23 129 396,98</w:t>
            </w:r>
          </w:p>
        </w:tc>
      </w:tr>
      <w:tr w:rsidR="00A46284" w:rsidRPr="005E6E7D" w:rsidTr="004F2237">
        <w:trPr>
          <w:trHeight w:val="82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3 0000000000 2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623 5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050 204,8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573 295,18</w:t>
            </w:r>
          </w:p>
        </w:tc>
      </w:tr>
      <w:tr w:rsidR="00A46284" w:rsidRPr="005E6E7D" w:rsidTr="004F2237">
        <w:trPr>
          <w:trHeight w:val="69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3 0000000000 24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623 5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050 204,8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573 295,18</w:t>
            </w:r>
          </w:p>
        </w:tc>
      </w:tr>
      <w:tr w:rsidR="00A46284" w:rsidRPr="005E6E7D" w:rsidTr="004F2237">
        <w:trPr>
          <w:trHeight w:val="85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3 0000000000 24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623 5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050 204,8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573 295,18</w:t>
            </w:r>
          </w:p>
        </w:tc>
      </w:tr>
      <w:tr w:rsidR="00A46284" w:rsidRPr="005E6E7D" w:rsidTr="004F2237">
        <w:trPr>
          <w:trHeight w:val="56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3 0000000000 3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9 347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580 741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6 766 259,00</w:t>
            </w:r>
          </w:p>
        </w:tc>
      </w:tr>
      <w:tr w:rsidR="00A46284" w:rsidRPr="005E6E7D" w:rsidTr="004F2237">
        <w:trPr>
          <w:trHeight w:val="54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3 0000000000 3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9 239 3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550 741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6 688 559,00</w:t>
            </w:r>
          </w:p>
        </w:tc>
      </w:tr>
      <w:tr w:rsidR="00A46284" w:rsidRPr="005E6E7D" w:rsidTr="004F2237">
        <w:trPr>
          <w:trHeight w:val="83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3 0000000000 313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9 239 3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550 741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6 688 559,00</w:t>
            </w:r>
          </w:p>
        </w:tc>
      </w:tr>
      <w:tr w:rsidR="00A46284" w:rsidRPr="005E6E7D" w:rsidTr="004F2237">
        <w:trPr>
          <w:trHeight w:val="83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3 0000000000 32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9 772 7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9 772 700,00</w:t>
            </w:r>
          </w:p>
        </w:tc>
      </w:tr>
      <w:tr w:rsidR="00A46284" w:rsidRPr="005E6E7D" w:rsidTr="004F2237">
        <w:trPr>
          <w:trHeight w:val="42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3 0000000000 32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9 772 7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9 772 700,00</w:t>
            </w:r>
          </w:p>
        </w:tc>
      </w:tr>
      <w:tr w:rsidR="00A46284" w:rsidRPr="005E6E7D" w:rsidTr="004F2237">
        <w:trPr>
          <w:trHeight w:val="41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3 0000000000 33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A46284" w:rsidRPr="005E6E7D" w:rsidTr="004F2237">
        <w:trPr>
          <w:trHeight w:val="13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типенди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3 0000000000 34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A46284" w:rsidRPr="005E6E7D" w:rsidTr="004F2237">
        <w:trPr>
          <w:trHeight w:val="14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3 0000000000 35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A46284" w:rsidRPr="005E6E7D" w:rsidTr="004F2237">
        <w:trPr>
          <w:trHeight w:val="82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3 0000000000 6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82 028 3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4 667 450,97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7 360 849,03</w:t>
            </w:r>
          </w:p>
        </w:tc>
      </w:tr>
      <w:tr w:rsidR="00A46284" w:rsidRPr="005E6E7D" w:rsidTr="004F2237">
        <w:trPr>
          <w:trHeight w:val="28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3 0000000000 6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19 924 36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7 599 159,48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62 325 200,52</w:t>
            </w:r>
          </w:p>
        </w:tc>
      </w:tr>
      <w:tr w:rsidR="00A46284" w:rsidRPr="005E6E7D" w:rsidTr="004F2237">
        <w:trPr>
          <w:trHeight w:val="55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3 0000000000 61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19 924 36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7 599 159,48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62 325 200,52</w:t>
            </w:r>
          </w:p>
        </w:tc>
      </w:tr>
      <w:tr w:rsidR="00A46284" w:rsidRPr="005E6E7D" w:rsidTr="004F2237">
        <w:trPr>
          <w:trHeight w:val="26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3 0000000000 62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2 103 94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7 068 291,4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5 035 648,51</w:t>
            </w:r>
          </w:p>
        </w:tc>
      </w:tr>
      <w:tr w:rsidR="00A46284" w:rsidRPr="005E6E7D" w:rsidTr="004F2237">
        <w:trPr>
          <w:trHeight w:val="55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3 0000000000 62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2 103 94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7 068 291,4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5 035 648,51</w:t>
            </w:r>
          </w:p>
        </w:tc>
      </w:tr>
      <w:tr w:rsidR="00A46284" w:rsidRPr="005E6E7D" w:rsidTr="004F2237">
        <w:trPr>
          <w:trHeight w:val="26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3 0000000000 8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54 429 7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8 000 706,23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6 428 993,77</w:t>
            </w:r>
          </w:p>
        </w:tc>
      </w:tr>
      <w:tr w:rsidR="00A46284" w:rsidRPr="005E6E7D" w:rsidTr="004F2237">
        <w:trPr>
          <w:trHeight w:val="139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3 0000000000 8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54 429 7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8 000 706,23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6 428 993,77</w:t>
            </w:r>
          </w:p>
        </w:tc>
      </w:tr>
      <w:tr w:rsidR="00A46284" w:rsidRPr="005E6E7D" w:rsidTr="004F2237">
        <w:trPr>
          <w:trHeight w:val="128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3 0000000000 81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54 429 7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8 000 706,23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6 428 993,77</w:t>
            </w:r>
          </w:p>
        </w:tc>
      </w:tr>
      <w:tr w:rsidR="00A46284" w:rsidRPr="005E6E7D" w:rsidTr="004F2237">
        <w:trPr>
          <w:trHeight w:val="16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4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32 957 1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7 043 474,27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65 913 625,73</w:t>
            </w:r>
          </w:p>
        </w:tc>
      </w:tr>
      <w:tr w:rsidR="00A46284" w:rsidRPr="005E6E7D" w:rsidTr="004F2237">
        <w:trPr>
          <w:trHeight w:val="72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4 0000000000 2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9 484 9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1 672 240,67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7 812 659,33</w:t>
            </w:r>
          </w:p>
        </w:tc>
      </w:tr>
      <w:tr w:rsidR="00A46284" w:rsidRPr="005E6E7D" w:rsidTr="004F2237">
        <w:trPr>
          <w:trHeight w:val="73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4 0000000000 24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9 484 9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1 672 240,67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7 812 659,33</w:t>
            </w:r>
          </w:p>
        </w:tc>
      </w:tr>
      <w:tr w:rsidR="00A46284" w:rsidRPr="005E6E7D" w:rsidTr="004F2237">
        <w:trPr>
          <w:trHeight w:val="74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4 0000000000 24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9 484 9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1 672 240,67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7 812 659,33</w:t>
            </w:r>
          </w:p>
        </w:tc>
      </w:tr>
      <w:tr w:rsidR="00A46284" w:rsidRPr="005E6E7D" w:rsidTr="004F2237">
        <w:trPr>
          <w:trHeight w:val="42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4 0000000000 3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39 514 9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4 921 233,6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94 593 666,40</w:t>
            </w:r>
          </w:p>
        </w:tc>
      </w:tr>
      <w:tr w:rsidR="00A46284" w:rsidRPr="005E6E7D" w:rsidTr="004F2237">
        <w:trPr>
          <w:trHeight w:val="56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4 0000000000 3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39 514 9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4 921 233,6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94 593 666,40</w:t>
            </w:r>
          </w:p>
        </w:tc>
      </w:tr>
      <w:tr w:rsidR="00A46284" w:rsidRPr="005E6E7D" w:rsidTr="004F2237">
        <w:trPr>
          <w:trHeight w:val="82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4 0000000000 313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39 514 9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4 921 233,6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94 593 666,40</w:t>
            </w:r>
          </w:p>
        </w:tc>
      </w:tr>
      <w:tr w:rsidR="00A46284" w:rsidRPr="005E6E7D" w:rsidTr="004F2237">
        <w:trPr>
          <w:trHeight w:val="71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4 0000000000 6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957 3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507 300,00</w:t>
            </w:r>
          </w:p>
        </w:tc>
      </w:tr>
      <w:tr w:rsidR="00A46284" w:rsidRPr="005E6E7D" w:rsidTr="004F2237">
        <w:trPr>
          <w:trHeight w:val="15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4 0000000000 6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363 705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04 707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958 998,00</w:t>
            </w:r>
          </w:p>
        </w:tc>
      </w:tr>
      <w:tr w:rsidR="00A46284" w:rsidRPr="005E6E7D" w:rsidTr="004F2237">
        <w:trPr>
          <w:trHeight w:val="44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4 0000000000 61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363 705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04 707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958 998,00</w:t>
            </w:r>
          </w:p>
        </w:tc>
      </w:tr>
      <w:tr w:rsidR="00A46284" w:rsidRPr="005E6E7D" w:rsidTr="004F2237">
        <w:trPr>
          <w:trHeight w:val="22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4 0000000000 62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93 595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5 293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48 302,00</w:t>
            </w:r>
          </w:p>
        </w:tc>
      </w:tr>
      <w:tr w:rsidR="00A46284" w:rsidRPr="005E6E7D" w:rsidTr="004F2237">
        <w:trPr>
          <w:trHeight w:val="58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4 0000000000 62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93 595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5 293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48 302,00</w:t>
            </w:r>
          </w:p>
        </w:tc>
      </w:tr>
      <w:tr w:rsidR="00A46284" w:rsidRPr="005E6E7D" w:rsidTr="004F2237">
        <w:trPr>
          <w:trHeight w:val="56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6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32 116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5 204 525,37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6 911 674,63</w:t>
            </w:r>
          </w:p>
        </w:tc>
      </w:tr>
      <w:tr w:rsidR="00A46284" w:rsidRPr="005E6E7D" w:rsidTr="004F2237">
        <w:trPr>
          <w:trHeight w:val="154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4F2237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6 0000000000 1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6 294 3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3 115 495,76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3 178 804,24</w:t>
            </w:r>
          </w:p>
        </w:tc>
      </w:tr>
      <w:tr w:rsidR="00A46284" w:rsidRPr="005E6E7D" w:rsidTr="004F2237">
        <w:trPr>
          <w:trHeight w:val="73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4F22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6 0000000000 1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 590 8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308 166,8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282 633,20</w:t>
            </w:r>
          </w:p>
        </w:tc>
      </w:tr>
      <w:tr w:rsidR="00A46284" w:rsidRPr="005E6E7D" w:rsidTr="004F2237">
        <w:trPr>
          <w:trHeight w:val="18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6 0000000000 11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294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54 124,01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339 875,99</w:t>
            </w:r>
          </w:p>
        </w:tc>
      </w:tr>
      <w:tr w:rsidR="00A46284" w:rsidRPr="005E6E7D" w:rsidTr="004F2237">
        <w:trPr>
          <w:trHeight w:val="102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6 0000000000 119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296 8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54 042,7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42 757,21</w:t>
            </w:r>
          </w:p>
        </w:tc>
      </w:tr>
      <w:tr w:rsidR="00A46284" w:rsidRPr="005E6E7D" w:rsidTr="004F2237">
        <w:trPr>
          <w:trHeight w:val="75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6 0000000000 12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0 703 5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 807 328,96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8 896 171,04</w:t>
            </w:r>
          </w:p>
        </w:tc>
      </w:tr>
      <w:tr w:rsidR="00A46284" w:rsidRPr="005E6E7D" w:rsidTr="004F2237">
        <w:trPr>
          <w:trHeight w:val="42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6 0000000000 12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8 938 9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 197 607,7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9 741 292,25</w:t>
            </w:r>
          </w:p>
        </w:tc>
      </w:tr>
      <w:tr w:rsidR="00A46284" w:rsidRPr="005E6E7D" w:rsidTr="004F2237">
        <w:trPr>
          <w:trHeight w:val="69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6 0000000000 12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7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148,3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551,61</w:t>
            </w:r>
          </w:p>
        </w:tc>
      </w:tr>
      <w:tr w:rsidR="00A46284" w:rsidRPr="005E6E7D" w:rsidTr="004F2237">
        <w:trPr>
          <w:trHeight w:val="127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6 0000000000 129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 759 9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608 572,8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 151 327,18</w:t>
            </w:r>
          </w:p>
        </w:tc>
      </w:tr>
      <w:tr w:rsidR="00A46284" w:rsidRPr="005E6E7D" w:rsidTr="004F2237">
        <w:trPr>
          <w:trHeight w:val="75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6 0000000000 2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8 360 4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529 273,61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3 831 126,39</w:t>
            </w:r>
          </w:p>
        </w:tc>
      </w:tr>
      <w:tr w:rsidR="00A46284" w:rsidRPr="005E6E7D" w:rsidTr="004F2237">
        <w:trPr>
          <w:trHeight w:val="75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6 0000000000 24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8 360 4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529 273,61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3 831 126,39</w:t>
            </w:r>
          </w:p>
        </w:tc>
      </w:tr>
      <w:tr w:rsidR="00A46284" w:rsidRPr="005E6E7D" w:rsidTr="004F2237">
        <w:trPr>
          <w:trHeight w:val="76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6 0000000000 24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301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4 610,1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196 589,88</w:t>
            </w:r>
          </w:p>
        </w:tc>
      </w:tr>
      <w:tr w:rsidR="00A46284" w:rsidRPr="005E6E7D" w:rsidTr="004F2237">
        <w:trPr>
          <w:trHeight w:val="77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6 0000000000 24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7 059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424 663,4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2 634 536,51</w:t>
            </w:r>
          </w:p>
        </w:tc>
      </w:tr>
      <w:tr w:rsidR="00A46284" w:rsidRPr="005E6E7D" w:rsidTr="004F2237">
        <w:trPr>
          <w:trHeight w:val="79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6 0000000000 6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7 129 3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 536 10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9 593 200,00</w:t>
            </w:r>
          </w:p>
        </w:tc>
      </w:tr>
      <w:tr w:rsidR="00A46284" w:rsidRPr="005E6E7D" w:rsidTr="004F2237">
        <w:trPr>
          <w:trHeight w:val="80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6 0000000000 63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7 129 3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 536 10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9 593 200,00</w:t>
            </w:r>
          </w:p>
        </w:tc>
      </w:tr>
      <w:tr w:rsidR="00A46284" w:rsidRPr="005E6E7D" w:rsidTr="004F2237">
        <w:trPr>
          <w:trHeight w:val="109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6 0000000000 63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7 129 3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 536 10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9 593 200,00</w:t>
            </w:r>
          </w:p>
        </w:tc>
      </w:tr>
      <w:tr w:rsidR="00A46284" w:rsidRPr="005E6E7D" w:rsidTr="004F2237">
        <w:trPr>
          <w:trHeight w:val="26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6 0000000000 8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32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3 656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08 544,00</w:t>
            </w:r>
          </w:p>
        </w:tc>
      </w:tr>
      <w:tr w:rsidR="00A46284" w:rsidRPr="005E6E7D" w:rsidTr="004F2237">
        <w:trPr>
          <w:trHeight w:val="42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6 0000000000 85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32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3 656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08 544,00</w:t>
            </w:r>
          </w:p>
        </w:tc>
      </w:tr>
      <w:tr w:rsidR="00A46284" w:rsidRPr="005E6E7D" w:rsidTr="00BA1C5D">
        <w:trPr>
          <w:trHeight w:val="55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6 0000000000 85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80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 869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59 131,00</w:t>
            </w:r>
          </w:p>
        </w:tc>
      </w:tr>
      <w:tr w:rsidR="00A46284" w:rsidRPr="005E6E7D" w:rsidTr="00BA1C5D">
        <w:trPr>
          <w:trHeight w:val="28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6 0000000000 85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3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787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 413,00</w:t>
            </w:r>
          </w:p>
        </w:tc>
      </w:tr>
      <w:tr w:rsidR="00A46284" w:rsidRPr="005E6E7D" w:rsidTr="00BA1C5D">
        <w:trPr>
          <w:trHeight w:val="27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006 0000000000 853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9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9 000,00</w:t>
            </w:r>
          </w:p>
        </w:tc>
      </w:tr>
      <w:tr w:rsidR="00A46284" w:rsidRPr="005E6E7D" w:rsidTr="00BA1C5D">
        <w:trPr>
          <w:trHeight w:val="27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100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45 072 4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6 540 561,58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48 531 838,42</w:t>
            </w:r>
          </w:p>
        </w:tc>
      </w:tr>
      <w:tr w:rsidR="00A46284" w:rsidRPr="005E6E7D" w:rsidTr="00BA1C5D">
        <w:trPr>
          <w:trHeight w:val="26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101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02 819 4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9 502 672,63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13 316 727,37</w:t>
            </w:r>
          </w:p>
        </w:tc>
      </w:tr>
      <w:tr w:rsidR="00A46284" w:rsidRPr="005E6E7D" w:rsidTr="00BA1C5D">
        <w:trPr>
          <w:trHeight w:val="154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BA1C5D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101 0000000000 1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 059 4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954 737,84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104 662,16</w:t>
            </w:r>
          </w:p>
        </w:tc>
      </w:tr>
      <w:tr w:rsidR="00A46284" w:rsidRPr="005E6E7D" w:rsidTr="00BA1C5D">
        <w:trPr>
          <w:trHeight w:val="73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BA1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101 0000000000 1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 059 4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954 737,84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104 662,16</w:t>
            </w:r>
          </w:p>
        </w:tc>
      </w:tr>
      <w:tr w:rsidR="00A46284" w:rsidRPr="005E6E7D" w:rsidTr="00BA1C5D">
        <w:trPr>
          <w:trHeight w:val="131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101 0000000000 113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 059 4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954 737,84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104 662,16</w:t>
            </w:r>
          </w:p>
        </w:tc>
      </w:tr>
      <w:tr w:rsidR="00A46284" w:rsidRPr="005E6E7D" w:rsidTr="00BA1C5D">
        <w:trPr>
          <w:trHeight w:val="76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101 0000000000 2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 029 6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134 711,5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 894 888,48</w:t>
            </w:r>
          </w:p>
        </w:tc>
      </w:tr>
      <w:tr w:rsidR="00A46284" w:rsidRPr="005E6E7D" w:rsidTr="00BA1C5D">
        <w:trPr>
          <w:trHeight w:val="77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101 0000000000 24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 029 6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134 711,5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 894 888,48</w:t>
            </w:r>
          </w:p>
        </w:tc>
      </w:tr>
      <w:tr w:rsidR="00A46284" w:rsidRPr="005E6E7D" w:rsidTr="00BA1C5D">
        <w:trPr>
          <w:trHeight w:val="80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101 0000000000 24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 029 6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134 711,5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 894 888,48</w:t>
            </w:r>
          </w:p>
        </w:tc>
      </w:tr>
      <w:tr w:rsidR="00A46284" w:rsidRPr="005E6E7D" w:rsidTr="00BA1C5D">
        <w:trPr>
          <w:trHeight w:val="70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</w:t>
            </w:r>
            <w:r w:rsidR="00BA1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101 0000000000 4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 000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16 30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 583 900,00</w:t>
            </w:r>
          </w:p>
        </w:tc>
      </w:tr>
      <w:tr w:rsidR="00A46284" w:rsidRPr="005E6E7D" w:rsidTr="00BA1C5D">
        <w:trPr>
          <w:trHeight w:val="13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101 0000000000 4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066 5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1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756 500,00</w:t>
            </w:r>
          </w:p>
        </w:tc>
      </w:tr>
      <w:tr w:rsidR="00A46284" w:rsidRPr="005E6E7D" w:rsidTr="00760EBC">
        <w:trPr>
          <w:trHeight w:val="991"/>
        </w:trPr>
        <w:tc>
          <w:tcPr>
            <w:tcW w:w="4253" w:type="dxa"/>
            <w:tcBorders>
              <w:bottom w:val="dotted" w:sz="4" w:space="0" w:color="auto"/>
            </w:tcBorders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101 0000000000 414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066 500,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10 000,00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756 500,00</w:t>
            </w:r>
          </w:p>
        </w:tc>
      </w:tr>
      <w:tr w:rsidR="00A46284" w:rsidRPr="005E6E7D" w:rsidTr="00760EBC">
        <w:trPr>
          <w:trHeight w:val="52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и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101 0000000000 46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 933 700,0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6 300,00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BC" w:rsidRDefault="00760EBC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 827 400,00</w:t>
            </w:r>
          </w:p>
        </w:tc>
      </w:tr>
      <w:tr w:rsidR="00A46284" w:rsidRPr="005E6E7D" w:rsidTr="00760EBC">
        <w:trPr>
          <w:trHeight w:val="1216"/>
        </w:trPr>
        <w:tc>
          <w:tcPr>
            <w:tcW w:w="4253" w:type="dxa"/>
            <w:tcBorders>
              <w:top w:val="dotted" w:sz="4" w:space="0" w:color="auto"/>
            </w:tcBorders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101 0000000000 464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 933 700,00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6 300,00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 827 400,00</w:t>
            </w:r>
          </w:p>
        </w:tc>
      </w:tr>
      <w:tr w:rsidR="00A46284" w:rsidRPr="005E6E7D" w:rsidTr="006226AD">
        <w:trPr>
          <w:trHeight w:val="81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101 0000000000 6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79 730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4 996 923,27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94 733 276,73</w:t>
            </w:r>
          </w:p>
        </w:tc>
      </w:tr>
      <w:tr w:rsidR="00A46284" w:rsidRPr="005E6E7D" w:rsidTr="006226AD">
        <w:trPr>
          <w:trHeight w:val="25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101 0000000000 6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57 502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1 243 573,27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76 258 626,73</w:t>
            </w:r>
          </w:p>
        </w:tc>
      </w:tr>
      <w:tr w:rsidR="00A46284" w:rsidRPr="005E6E7D" w:rsidTr="006226AD">
        <w:trPr>
          <w:trHeight w:val="123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101 0000000000 61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27 659 4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5 373 545,7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62 285 854,28</w:t>
            </w:r>
          </w:p>
        </w:tc>
      </w:tr>
      <w:tr w:rsidR="00A46284" w:rsidRPr="005E6E7D" w:rsidTr="006226AD">
        <w:trPr>
          <w:trHeight w:val="56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101 0000000000 61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9 842 8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5 870 027,5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3 972 772,45</w:t>
            </w:r>
          </w:p>
        </w:tc>
      </w:tr>
      <w:tr w:rsidR="00A46284" w:rsidRPr="005E6E7D" w:rsidTr="006226AD">
        <w:trPr>
          <w:trHeight w:val="27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101 0000000000 62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2 228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753 35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8 474 650,00</w:t>
            </w:r>
          </w:p>
        </w:tc>
      </w:tr>
      <w:tr w:rsidR="00A46284" w:rsidRPr="005E6E7D" w:rsidTr="006226AD">
        <w:trPr>
          <w:trHeight w:val="127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101 0000000000 62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2 228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 753 35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8 474 650,00</w:t>
            </w:r>
          </w:p>
        </w:tc>
      </w:tr>
      <w:tr w:rsidR="00A46284" w:rsidRPr="005E6E7D" w:rsidTr="006226AD">
        <w:trPr>
          <w:trHeight w:val="29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102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1 082 9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218 421,81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8 864 478,19</w:t>
            </w:r>
          </w:p>
        </w:tc>
      </w:tr>
      <w:tr w:rsidR="00A46284" w:rsidRPr="005E6E7D" w:rsidTr="006226AD">
        <w:trPr>
          <w:trHeight w:val="84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102 0000000000 2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96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116,1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93 883,81</w:t>
            </w:r>
          </w:p>
        </w:tc>
      </w:tr>
      <w:tr w:rsidR="00A46284" w:rsidRPr="005E6E7D" w:rsidTr="006226AD">
        <w:trPr>
          <w:trHeight w:val="85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102 0000000000 24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96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116,1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93 883,81</w:t>
            </w:r>
          </w:p>
        </w:tc>
      </w:tr>
      <w:tr w:rsidR="00A46284" w:rsidRPr="005E6E7D" w:rsidTr="006226AD">
        <w:trPr>
          <w:trHeight w:val="82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102 0000000000 24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96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116,1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93 883,81</w:t>
            </w:r>
          </w:p>
        </w:tc>
      </w:tr>
      <w:tr w:rsidR="00A46284" w:rsidRPr="005E6E7D" w:rsidTr="006226AD">
        <w:trPr>
          <w:trHeight w:val="83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102 0000000000 6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 786 9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216 305,6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8 570 594,38</w:t>
            </w:r>
          </w:p>
        </w:tc>
      </w:tr>
      <w:tr w:rsidR="00A46284" w:rsidRPr="005E6E7D" w:rsidTr="006226AD">
        <w:trPr>
          <w:trHeight w:val="27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102 0000000000 6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 786 9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216 305,6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8 570 594,38</w:t>
            </w:r>
          </w:p>
        </w:tc>
      </w:tr>
      <w:tr w:rsidR="00A46284" w:rsidRPr="005E6E7D" w:rsidTr="006226AD">
        <w:trPr>
          <w:trHeight w:val="127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102 0000000000 61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9 140 6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216 305,6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6 924 294,38</w:t>
            </w:r>
          </w:p>
        </w:tc>
      </w:tr>
      <w:tr w:rsidR="00A46284" w:rsidRPr="005E6E7D" w:rsidTr="00382383">
        <w:trPr>
          <w:trHeight w:val="44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102 0000000000 61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646 3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646 300,00</w:t>
            </w:r>
          </w:p>
        </w:tc>
      </w:tr>
      <w:tr w:rsidR="00A46284" w:rsidRPr="005E6E7D" w:rsidTr="00D332CD">
        <w:trPr>
          <w:trHeight w:val="63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105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1 170 1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819 467,14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6 350 632,86</w:t>
            </w:r>
          </w:p>
        </w:tc>
      </w:tr>
      <w:tr w:rsidR="00A46284" w:rsidRPr="005E6E7D" w:rsidTr="006226AD">
        <w:trPr>
          <w:trHeight w:val="27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382383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6226AD" w:rsidRDefault="006226AD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6AD" w:rsidRDefault="006226AD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6AD" w:rsidRDefault="006226AD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6AD" w:rsidRDefault="006226AD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6AD" w:rsidRDefault="006226AD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6226AD" w:rsidRDefault="006226AD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6AD" w:rsidRDefault="006226AD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6AD" w:rsidRDefault="006226AD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6AD" w:rsidRDefault="006226AD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6AD" w:rsidRDefault="006226AD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105 0000000000 100</w:t>
            </w:r>
          </w:p>
        </w:tc>
        <w:tc>
          <w:tcPr>
            <w:tcW w:w="2126" w:type="dxa"/>
            <w:vAlign w:val="bottom"/>
            <w:hideMark/>
          </w:tcPr>
          <w:p w:rsidR="006226AD" w:rsidRDefault="006226AD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6AD" w:rsidRDefault="006226AD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6AD" w:rsidRDefault="006226AD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6AD" w:rsidRDefault="006226AD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6AD" w:rsidRDefault="006226AD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8 654 700,00</w:t>
            </w:r>
          </w:p>
        </w:tc>
        <w:tc>
          <w:tcPr>
            <w:tcW w:w="2126" w:type="dxa"/>
            <w:vAlign w:val="bottom"/>
            <w:hideMark/>
          </w:tcPr>
          <w:p w:rsidR="006226AD" w:rsidRDefault="006226AD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6AD" w:rsidRDefault="006226AD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6AD" w:rsidRDefault="006226AD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6AD" w:rsidRDefault="006226AD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6AD" w:rsidRDefault="006226AD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262 515,47</w:t>
            </w:r>
          </w:p>
        </w:tc>
        <w:tc>
          <w:tcPr>
            <w:tcW w:w="2127" w:type="dxa"/>
            <w:noWrap/>
            <w:vAlign w:val="bottom"/>
            <w:hideMark/>
          </w:tcPr>
          <w:p w:rsidR="006226AD" w:rsidRDefault="006226AD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6AD" w:rsidRDefault="006226AD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6AD" w:rsidRDefault="006226AD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6AD" w:rsidRDefault="006226AD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6AD" w:rsidRDefault="006226AD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4 392 184,53</w:t>
            </w:r>
          </w:p>
        </w:tc>
      </w:tr>
      <w:tr w:rsidR="00A46284" w:rsidRPr="005E6E7D" w:rsidTr="006226AD">
        <w:trPr>
          <w:trHeight w:val="83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622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105 0000000000 11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 187 7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495 890,96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 691 809,04</w:t>
            </w:r>
          </w:p>
        </w:tc>
      </w:tr>
      <w:tr w:rsidR="00A46284" w:rsidRPr="005E6E7D" w:rsidTr="006226AD">
        <w:trPr>
          <w:trHeight w:val="28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105 0000000000 11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 520 5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145 260,26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 375 239,74</w:t>
            </w:r>
          </w:p>
        </w:tc>
      </w:tr>
      <w:tr w:rsidR="00A46284" w:rsidRPr="005E6E7D" w:rsidTr="00382383">
        <w:trPr>
          <w:trHeight w:val="97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105 0000000000 119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667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50 630,7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316 569,30</w:t>
            </w:r>
          </w:p>
        </w:tc>
      </w:tr>
      <w:tr w:rsidR="00A46284" w:rsidRPr="005E6E7D" w:rsidTr="006226AD">
        <w:trPr>
          <w:trHeight w:val="83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105 0000000000 12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 467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766 624,51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 700 375,49</w:t>
            </w:r>
          </w:p>
        </w:tc>
      </w:tr>
      <w:tr w:rsidR="00A46284" w:rsidRPr="005E6E7D" w:rsidTr="006226AD">
        <w:trPr>
          <w:trHeight w:val="56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105 0000000000 12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 776 0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102 832,52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 673 167,48</w:t>
            </w:r>
          </w:p>
        </w:tc>
      </w:tr>
      <w:tr w:rsidR="00A46284" w:rsidRPr="005E6E7D" w:rsidTr="006226AD">
        <w:trPr>
          <w:trHeight w:val="83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105 0000000000 12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2 234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2 159,00</w:t>
            </w:r>
          </w:p>
        </w:tc>
      </w:tr>
      <w:tr w:rsidR="00A46284" w:rsidRPr="005E6E7D" w:rsidTr="006226AD">
        <w:trPr>
          <w:trHeight w:val="126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105 0000000000 129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638 766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63 716,9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975 049,01</w:t>
            </w:r>
          </w:p>
        </w:tc>
      </w:tr>
      <w:tr w:rsidR="00A46284" w:rsidRPr="005E6E7D" w:rsidTr="00382383">
        <w:trPr>
          <w:trHeight w:val="74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105 0000000000 2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493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54 647,67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938 552,33</w:t>
            </w:r>
          </w:p>
        </w:tc>
      </w:tr>
      <w:tr w:rsidR="00A46284" w:rsidRPr="005E6E7D" w:rsidTr="006226AD">
        <w:trPr>
          <w:trHeight w:val="833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105 0000000000 24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493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54 647,67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938 552,33</w:t>
            </w:r>
          </w:p>
        </w:tc>
      </w:tr>
      <w:tr w:rsidR="00A46284" w:rsidRPr="005E6E7D" w:rsidTr="006226AD">
        <w:trPr>
          <w:trHeight w:val="70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105 0000000000 24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183 625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7 659,81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75 965,19</w:t>
            </w:r>
          </w:p>
        </w:tc>
      </w:tr>
      <w:tr w:rsidR="00A46284" w:rsidRPr="005E6E7D" w:rsidTr="006226AD">
        <w:trPr>
          <w:trHeight w:val="84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105 0000000000 24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309 575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46 987,86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962 587,14</w:t>
            </w:r>
          </w:p>
        </w:tc>
      </w:tr>
      <w:tr w:rsidR="00A46284" w:rsidRPr="005E6E7D" w:rsidTr="006226AD">
        <w:trPr>
          <w:trHeight w:val="278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105 0000000000 8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2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304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9 896,00</w:t>
            </w:r>
          </w:p>
        </w:tc>
      </w:tr>
      <w:tr w:rsidR="00A46284" w:rsidRPr="005E6E7D" w:rsidTr="006226AD">
        <w:trPr>
          <w:trHeight w:val="55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105 0000000000 85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2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304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9 896,00</w:t>
            </w:r>
          </w:p>
        </w:tc>
      </w:tr>
      <w:tr w:rsidR="00A46284" w:rsidRPr="005E6E7D" w:rsidTr="006226AD">
        <w:trPr>
          <w:trHeight w:val="56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105 0000000000 851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3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300,00</w:t>
            </w:r>
          </w:p>
        </w:tc>
      </w:tr>
      <w:tr w:rsidR="00A46284" w:rsidRPr="005E6E7D" w:rsidTr="006226AD">
        <w:trPr>
          <w:trHeight w:val="27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105 0000000000 852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3 3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 304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 996,00</w:t>
            </w:r>
          </w:p>
        </w:tc>
      </w:tr>
      <w:tr w:rsidR="00A46284" w:rsidRPr="005E6E7D" w:rsidTr="006226AD">
        <w:trPr>
          <w:trHeight w:val="274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105 0000000000 853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 6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7 600,00</w:t>
            </w:r>
          </w:p>
        </w:tc>
      </w:tr>
      <w:tr w:rsidR="00A46284" w:rsidRPr="005E6E7D" w:rsidTr="006226AD">
        <w:trPr>
          <w:trHeight w:val="54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200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05 162 7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7 013 979,4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88 148 720,51</w:t>
            </w:r>
          </w:p>
        </w:tc>
      </w:tr>
      <w:tr w:rsidR="00A46284" w:rsidRPr="005E6E7D" w:rsidTr="006226AD">
        <w:trPr>
          <w:trHeight w:val="13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201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2 925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 567 811,4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1 357 388,60</w:t>
            </w:r>
          </w:p>
        </w:tc>
      </w:tr>
      <w:tr w:rsidR="00A46284" w:rsidRPr="005E6E7D" w:rsidTr="006226AD">
        <w:trPr>
          <w:trHeight w:val="687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201 0000000000 2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2 925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 567 811,4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1 357 388,60</w:t>
            </w:r>
          </w:p>
        </w:tc>
      </w:tr>
      <w:tr w:rsidR="00A46284" w:rsidRPr="005E6E7D" w:rsidTr="006226AD">
        <w:trPr>
          <w:trHeight w:val="841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201 0000000000 24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2 925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 567 811,4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1 357 388,60</w:t>
            </w:r>
          </w:p>
        </w:tc>
      </w:tr>
      <w:tr w:rsidR="00A46284" w:rsidRPr="005E6E7D" w:rsidTr="006226AD">
        <w:trPr>
          <w:trHeight w:val="71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201 0000000000 24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62 925 2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1 567 811,40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1 357 388,60</w:t>
            </w:r>
          </w:p>
        </w:tc>
      </w:tr>
      <w:tr w:rsidR="00A46284" w:rsidRPr="005E6E7D" w:rsidTr="006226AD">
        <w:trPr>
          <w:trHeight w:val="15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202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2 237 5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 446 168,0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6 791 331,91</w:t>
            </w:r>
          </w:p>
        </w:tc>
      </w:tr>
      <w:tr w:rsidR="00A46284" w:rsidRPr="005E6E7D" w:rsidTr="006226AD">
        <w:trPr>
          <w:trHeight w:val="72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202 0000000000 2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2 237 5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 446 168,0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6 791 331,91</w:t>
            </w:r>
          </w:p>
        </w:tc>
      </w:tr>
      <w:tr w:rsidR="00A46284" w:rsidRPr="005E6E7D" w:rsidTr="006226AD">
        <w:trPr>
          <w:trHeight w:val="725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202 0000000000 24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2 237 5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 446 168,0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6 791 331,91</w:t>
            </w:r>
          </w:p>
        </w:tc>
      </w:tr>
      <w:tr w:rsidR="00A46284" w:rsidRPr="005E6E7D" w:rsidTr="006226AD">
        <w:trPr>
          <w:trHeight w:val="736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202 0000000000 244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2 237 5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5 446 168,09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36 791 331,91</w:t>
            </w:r>
          </w:p>
        </w:tc>
      </w:tr>
      <w:tr w:rsidR="00A46284" w:rsidRPr="005E6E7D" w:rsidTr="006226AD">
        <w:trPr>
          <w:trHeight w:val="749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300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398 905 7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43 374 297,2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155 531 402,75</w:t>
            </w:r>
          </w:p>
        </w:tc>
      </w:tr>
      <w:tr w:rsidR="00A46284" w:rsidRPr="005E6E7D" w:rsidTr="006226AD">
        <w:trPr>
          <w:trHeight w:val="420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301 0000000000 0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398 905 7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43 374 297,2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155 531 402,75</w:t>
            </w:r>
          </w:p>
        </w:tc>
      </w:tr>
      <w:tr w:rsidR="00A46284" w:rsidRPr="005E6E7D" w:rsidTr="006226AD">
        <w:trPr>
          <w:trHeight w:val="562"/>
        </w:trPr>
        <w:tc>
          <w:tcPr>
            <w:tcW w:w="4253" w:type="dxa"/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301 0000000000 7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398 905 700,00</w:t>
            </w:r>
          </w:p>
        </w:tc>
        <w:tc>
          <w:tcPr>
            <w:tcW w:w="2126" w:type="dxa"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43 374 297,25</w:t>
            </w:r>
          </w:p>
        </w:tc>
        <w:tc>
          <w:tcPr>
            <w:tcW w:w="2127" w:type="dxa"/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155 531 402,75</w:t>
            </w:r>
          </w:p>
        </w:tc>
      </w:tr>
      <w:tr w:rsidR="00A46284" w:rsidRPr="005E6E7D" w:rsidTr="006226AD">
        <w:trPr>
          <w:trHeight w:val="259"/>
        </w:trPr>
        <w:tc>
          <w:tcPr>
            <w:tcW w:w="4253" w:type="dxa"/>
            <w:tcBorders>
              <w:bottom w:val="dotted" w:sz="4" w:space="0" w:color="auto"/>
            </w:tcBorders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000 1301 0000000000 73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398 905 700,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243 374 297,25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1 155 531 402,75</w:t>
            </w:r>
          </w:p>
        </w:tc>
      </w:tr>
      <w:tr w:rsidR="00A46284" w:rsidRPr="005E6E7D" w:rsidTr="00D332CD">
        <w:trPr>
          <w:trHeight w:val="630"/>
        </w:trPr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hideMark/>
          </w:tcPr>
          <w:p w:rsidR="00A46284" w:rsidRPr="005E6E7D" w:rsidRDefault="00A46284" w:rsidP="00D3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 бюджета (дефицит/ профицит)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-1 505 882 177,35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-26 050 296,48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  <w:noWrap/>
            <w:vAlign w:val="bottom"/>
            <w:hideMark/>
          </w:tcPr>
          <w:p w:rsidR="00A46284" w:rsidRPr="005E6E7D" w:rsidRDefault="00A46284" w:rsidP="00D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D">
              <w:rPr>
                <w:rFonts w:ascii="Times New Roman" w:hAnsi="Times New Roman" w:cs="Times New Roman"/>
                <w:sz w:val="24"/>
                <w:szCs w:val="24"/>
              </w:rPr>
              <w:t>-1 479 831 880,87</w:t>
            </w:r>
          </w:p>
        </w:tc>
      </w:tr>
    </w:tbl>
    <w:p w:rsidR="008A4AF8" w:rsidRPr="00331E0F" w:rsidRDefault="00252078" w:rsidP="00252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A4AF8" w:rsidRPr="00331E0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A4AF8" w:rsidRPr="00331E0F">
        <w:rPr>
          <w:rFonts w:ascii="Times New Roman" w:hAnsi="Times New Roman" w:cs="Times New Roman"/>
          <w:sz w:val="28"/>
          <w:szCs w:val="28"/>
        </w:rPr>
        <w:t>. Источники внутреннего финансирования дефицита местного бюджета</w:t>
      </w:r>
    </w:p>
    <w:p w:rsidR="008A4AF8" w:rsidRDefault="008A4AF8" w:rsidP="00252078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331E0F">
        <w:rPr>
          <w:rFonts w:ascii="Times New Roman" w:hAnsi="Times New Roman" w:cs="Times New Roman"/>
          <w:sz w:val="28"/>
          <w:szCs w:val="28"/>
        </w:rPr>
        <w:t>(бюджета муниципального образования город Краснодар)</w:t>
      </w:r>
    </w:p>
    <w:p w:rsidR="008A4AF8" w:rsidRDefault="008A4AF8" w:rsidP="008A4AF8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A4AF8" w:rsidRDefault="008A4AF8" w:rsidP="008A4AF8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A4AF8" w:rsidRDefault="008A4AF8" w:rsidP="008A4AF8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(рублей)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992"/>
        <w:gridCol w:w="2977"/>
        <w:gridCol w:w="2126"/>
        <w:gridCol w:w="2126"/>
        <w:gridCol w:w="2127"/>
      </w:tblGrid>
      <w:tr w:rsidR="008A4AF8" w:rsidRPr="009D6027" w:rsidTr="003424FD">
        <w:trPr>
          <w:cantSplit/>
          <w:trHeight w:val="925"/>
        </w:trPr>
        <w:tc>
          <w:tcPr>
            <w:tcW w:w="4268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</w:t>
            </w: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источника финансирования по бюджетной классифик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A4AF8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8A4AF8" w:rsidRPr="009D6027" w:rsidRDefault="008A4AF8" w:rsidP="0042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</w:t>
            </w:r>
            <w:r w:rsidR="0042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23F2D" w:rsidRDefault="008A4AF8" w:rsidP="0042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 </w:t>
            </w:r>
            <w:r w:rsidR="0042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423F2D" w:rsidRPr="0042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</w:t>
            </w:r>
            <w:r w:rsidR="00423F2D"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A4AF8" w:rsidRPr="009D6027" w:rsidRDefault="00423F2D" w:rsidP="0042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</w:tbl>
    <w:p w:rsidR="008A4AF8" w:rsidRPr="00FC35B9" w:rsidRDefault="008A4AF8" w:rsidP="008A4AF8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2977"/>
        <w:gridCol w:w="2126"/>
        <w:gridCol w:w="2126"/>
        <w:gridCol w:w="2127"/>
      </w:tblGrid>
      <w:tr w:rsidR="00F03900" w:rsidRPr="00F03900" w:rsidTr="007B22F2">
        <w:trPr>
          <w:trHeight w:val="315"/>
          <w:tblHeader/>
        </w:trPr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3900" w:rsidRPr="00F03900" w:rsidTr="0054241B">
        <w:trPr>
          <w:trHeight w:val="813"/>
        </w:trPr>
        <w:tc>
          <w:tcPr>
            <w:tcW w:w="4253" w:type="dxa"/>
            <w:tcBorders>
              <w:bottom w:val="dotted" w:sz="4" w:space="0" w:color="auto"/>
              <w:right w:val="dotted" w:sz="4" w:space="0" w:color="auto"/>
            </w:tcBorders>
            <w:hideMark/>
          </w:tcPr>
          <w:p w:rsidR="00F03900" w:rsidRPr="00CA1809" w:rsidRDefault="00F03900" w:rsidP="00F03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0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ов – всего,</w:t>
            </w:r>
          </w:p>
          <w:p w:rsidR="00F03900" w:rsidRPr="00F03900" w:rsidRDefault="00F03900" w:rsidP="00F03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7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1 505 882 177,35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26 050 296,48</w:t>
            </w:r>
          </w:p>
        </w:tc>
        <w:tc>
          <w:tcPr>
            <w:tcW w:w="2127" w:type="dxa"/>
            <w:tcBorders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1 479 831 880,87</w:t>
            </w:r>
          </w:p>
        </w:tc>
      </w:tr>
      <w:tr w:rsidR="00F03900" w:rsidRPr="00F03900" w:rsidTr="0054241B">
        <w:trPr>
          <w:trHeight w:val="399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3900" w:rsidRPr="00F03900" w:rsidRDefault="00F03900" w:rsidP="00F03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внутреннего </w:t>
            </w:r>
            <w:r w:rsidR="0054241B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, </w:t>
            </w: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1 300 000 000,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75 000 000,00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1 225 000 000,00</w:t>
            </w:r>
          </w:p>
        </w:tc>
      </w:tr>
      <w:tr w:rsidR="00F03900" w:rsidRPr="00F03900" w:rsidTr="0054241B">
        <w:trPr>
          <w:trHeight w:val="549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3900" w:rsidRPr="00F03900" w:rsidRDefault="00F03900" w:rsidP="00F03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000 01020000000000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200 000 000,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-1 925 000 000,00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2 125 000 000,00</w:t>
            </w:r>
          </w:p>
        </w:tc>
      </w:tr>
      <w:tr w:rsidR="00F03900" w:rsidRPr="00F03900" w:rsidTr="0054241B">
        <w:trPr>
          <w:trHeight w:val="855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3900" w:rsidRPr="00F03900" w:rsidRDefault="00F03900" w:rsidP="00F03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000 010200000000007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3 525 000 000,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1 000 000 000,00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2 525 000 000,00</w:t>
            </w:r>
          </w:p>
        </w:tc>
      </w:tr>
      <w:tr w:rsidR="00F03900" w:rsidRPr="00F03900" w:rsidTr="0054241B">
        <w:trPr>
          <w:trHeight w:val="703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3900" w:rsidRPr="00F03900" w:rsidRDefault="00F03900" w:rsidP="00F03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000 010200000000008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-3 325 000 000,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-2 925 000 000,00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-400 000 000,00</w:t>
            </w:r>
          </w:p>
        </w:tc>
      </w:tr>
      <w:tr w:rsidR="00F03900" w:rsidRPr="00F03900" w:rsidTr="0054241B">
        <w:trPr>
          <w:trHeight w:val="987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3900" w:rsidRPr="00F03900" w:rsidRDefault="00F03900" w:rsidP="00F03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000 0102000004000071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3 525 000 000,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1 000 000 000,00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2 525 000 000,00</w:t>
            </w:r>
          </w:p>
        </w:tc>
      </w:tr>
      <w:tr w:rsidR="00F03900" w:rsidRPr="00F03900" w:rsidTr="0054241B">
        <w:trPr>
          <w:trHeight w:val="1003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3900" w:rsidRPr="00F03900" w:rsidRDefault="00F03900" w:rsidP="00F03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000 0102000004000081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-3 325 000 000,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-2 925 000 000,00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-400 000 000,00</w:t>
            </w:r>
          </w:p>
        </w:tc>
      </w:tr>
      <w:tr w:rsidR="00F03900" w:rsidRPr="00F03900" w:rsidTr="0054241B">
        <w:trPr>
          <w:trHeight w:val="73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3900" w:rsidRPr="00F03900" w:rsidRDefault="00F03900" w:rsidP="00F03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000 01030000000000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2 000 000 000,00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-2 000 000 000,00</w:t>
            </w:r>
          </w:p>
        </w:tc>
      </w:tr>
      <w:tr w:rsidR="00F03900" w:rsidRPr="00F03900" w:rsidTr="0054241B">
        <w:trPr>
          <w:trHeight w:val="1030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3900" w:rsidRPr="00F03900" w:rsidRDefault="00F03900" w:rsidP="00F03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000 01030100000000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2 000 000 000,00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-2 000 000 000,00</w:t>
            </w:r>
          </w:p>
        </w:tc>
      </w:tr>
      <w:tr w:rsidR="00F03900" w:rsidRPr="00F03900" w:rsidTr="0054241B">
        <w:trPr>
          <w:trHeight w:val="1060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3900" w:rsidRPr="00F03900" w:rsidRDefault="00F03900" w:rsidP="00F03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000 010301000000007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2 150 000 000,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2 000 000 000,00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150 000 000,00</w:t>
            </w:r>
          </w:p>
        </w:tc>
      </w:tr>
      <w:tr w:rsidR="00F03900" w:rsidRPr="00F03900" w:rsidTr="0054241B">
        <w:trPr>
          <w:trHeight w:val="1076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3900" w:rsidRPr="00F03900" w:rsidRDefault="00F03900" w:rsidP="00F03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000 010301000000008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-2 150 000 000,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-2 150 000 000,00</w:t>
            </w:r>
          </w:p>
        </w:tc>
      </w:tr>
      <w:tr w:rsidR="00F03900" w:rsidRPr="00F03900" w:rsidTr="0054241B">
        <w:trPr>
          <w:trHeight w:val="123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3900" w:rsidRPr="00F03900" w:rsidRDefault="00F03900" w:rsidP="00F03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000 0103010004000071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2 150 000 000,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2 000 000 000,00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150 000 000,00</w:t>
            </w:r>
          </w:p>
        </w:tc>
      </w:tr>
      <w:tr w:rsidR="00F03900" w:rsidRPr="00F03900" w:rsidTr="0054241B">
        <w:trPr>
          <w:trHeight w:val="1267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3900" w:rsidRPr="00F03900" w:rsidRDefault="00F03900" w:rsidP="00F03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000 0103010004000081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-2 150 000 000,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-2 150 000 000,00</w:t>
            </w:r>
          </w:p>
        </w:tc>
      </w:tr>
      <w:tr w:rsidR="00F03900" w:rsidRPr="00F03900" w:rsidTr="0054241B">
        <w:trPr>
          <w:trHeight w:val="562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3900" w:rsidRPr="00F03900" w:rsidRDefault="00F03900" w:rsidP="00F03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000 01060000000000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1 100 000 000,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1 100 000 000,00</w:t>
            </w:r>
          </w:p>
        </w:tc>
      </w:tr>
      <w:tr w:rsidR="00F03900" w:rsidRPr="00F03900" w:rsidTr="0054241B">
        <w:trPr>
          <w:trHeight w:val="826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3900" w:rsidRPr="00F03900" w:rsidRDefault="00F03900" w:rsidP="00F03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000 01060100000000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1 100 000 000,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1 100 000 000,00</w:t>
            </w:r>
          </w:p>
        </w:tc>
      </w:tr>
      <w:tr w:rsidR="00F03900" w:rsidRPr="00F03900" w:rsidTr="0054241B">
        <w:trPr>
          <w:trHeight w:val="993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3900" w:rsidRPr="00F03900" w:rsidRDefault="00F03900" w:rsidP="00F03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000 0106010000000063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1 100 000 000,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1 100 000 000,00</w:t>
            </w:r>
          </w:p>
        </w:tc>
      </w:tr>
      <w:tr w:rsidR="00F03900" w:rsidRPr="00F03900" w:rsidTr="0054241B">
        <w:trPr>
          <w:trHeight w:val="713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3900" w:rsidRPr="00F03900" w:rsidRDefault="00F03900" w:rsidP="00F03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Средства от продажи акций и иных форм участия в капитале, находящихся в собственности городских округов</w:t>
            </w:r>
            <w:r w:rsidR="003442DF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000 0106010004000063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1 100 000 000,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1 100 000 000,00</w:t>
            </w:r>
          </w:p>
        </w:tc>
      </w:tr>
      <w:tr w:rsidR="00F03900" w:rsidRPr="00F03900" w:rsidTr="0054241B">
        <w:trPr>
          <w:trHeight w:val="583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3900" w:rsidRPr="00F03900" w:rsidRDefault="00F03900" w:rsidP="00F03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внешнего финансирования, </w:t>
            </w:r>
            <w:r w:rsidRPr="00F03900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03900" w:rsidRPr="00F03900" w:rsidTr="0054241B">
        <w:trPr>
          <w:trHeight w:val="280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3900" w:rsidRPr="00F03900" w:rsidRDefault="00F03900" w:rsidP="00F03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000 01000000000000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205 882 177,35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-48 949 703,52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254 831 880,87</w:t>
            </w:r>
          </w:p>
        </w:tc>
      </w:tr>
      <w:tr w:rsidR="00F03900" w:rsidRPr="00F03900" w:rsidTr="0054241B">
        <w:trPr>
          <w:trHeight w:val="565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3900" w:rsidRPr="00F03900" w:rsidRDefault="00F03900" w:rsidP="00F03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Изменение о</w:t>
            </w:r>
            <w:r w:rsidR="0054241B">
              <w:rPr>
                <w:rFonts w:ascii="Times New Roman" w:hAnsi="Times New Roman" w:cs="Times New Roman"/>
                <w:sz w:val="24"/>
                <w:szCs w:val="24"/>
              </w:rPr>
              <w:t>статков средств на счетах по учё</w:t>
            </w: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ту средств бюджетов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000 01050000000000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205 882 177,35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-48 949 703,52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254 831 880,87</w:t>
            </w:r>
          </w:p>
        </w:tc>
      </w:tr>
      <w:tr w:rsidR="00F03900" w:rsidRPr="00F03900" w:rsidTr="0054241B">
        <w:trPr>
          <w:trHeight w:val="559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3900" w:rsidRPr="00F03900" w:rsidRDefault="00F03900" w:rsidP="00F03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000 010500000000005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-31 631 466 471,36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-7 839 718 012,64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-23 791 748 458,72</w:t>
            </w:r>
          </w:p>
        </w:tc>
      </w:tr>
      <w:tr w:rsidR="00F03900" w:rsidRPr="00F03900" w:rsidTr="0054241B">
        <w:trPr>
          <w:trHeight w:val="553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3900" w:rsidRPr="00F03900" w:rsidRDefault="00F03900" w:rsidP="00F03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000 010502000000005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-31 631 466 471,36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-7 839 718 012,64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-23 791 748 458,72</w:t>
            </w:r>
          </w:p>
        </w:tc>
      </w:tr>
      <w:tr w:rsidR="00F03900" w:rsidRPr="00F03900" w:rsidTr="0054241B">
        <w:trPr>
          <w:trHeight w:val="561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3900" w:rsidRPr="00F03900" w:rsidRDefault="00F03900" w:rsidP="00F03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000 0105020100000051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-31 631 466 471,36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-7 839 718 012,64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-23 791 748 458,72</w:t>
            </w:r>
          </w:p>
        </w:tc>
      </w:tr>
      <w:tr w:rsidR="00F03900" w:rsidRPr="00F03900" w:rsidTr="0054241B">
        <w:trPr>
          <w:trHeight w:val="839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3900" w:rsidRPr="00F03900" w:rsidRDefault="00F03900" w:rsidP="00F03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000 0105020104000051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-31 631 466 471,36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-7 839 718 012,64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-23 791 748 458,72</w:t>
            </w:r>
          </w:p>
        </w:tc>
      </w:tr>
      <w:tr w:rsidR="00F03900" w:rsidRPr="00F03900" w:rsidTr="0054241B">
        <w:trPr>
          <w:trHeight w:val="554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3900" w:rsidRPr="00F03900" w:rsidRDefault="00F03900" w:rsidP="00F03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000 010500000000006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31 892 040 048,71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7 790 768 309,12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24 101 271 739,59</w:t>
            </w:r>
          </w:p>
        </w:tc>
      </w:tr>
      <w:tr w:rsidR="00F03900" w:rsidRPr="00F03900" w:rsidTr="0054241B">
        <w:trPr>
          <w:trHeight w:val="561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3900" w:rsidRPr="00F03900" w:rsidRDefault="00F03900" w:rsidP="00F03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000 010502000000006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31 892 040 048,71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7 790 768 309,12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24 101 271 739,59</w:t>
            </w:r>
          </w:p>
        </w:tc>
      </w:tr>
      <w:tr w:rsidR="00F03900" w:rsidRPr="00F03900" w:rsidTr="0054241B">
        <w:trPr>
          <w:trHeight w:val="542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3900" w:rsidRPr="00F03900" w:rsidRDefault="00F03900" w:rsidP="00F03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000 0105020100000061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31 892 040 048,71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7 790 768 309,12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24 101 271 739,59</w:t>
            </w:r>
          </w:p>
        </w:tc>
      </w:tr>
      <w:tr w:rsidR="00F03900" w:rsidRPr="00F03900" w:rsidTr="0054241B">
        <w:trPr>
          <w:trHeight w:val="703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3900" w:rsidRPr="00F03900" w:rsidRDefault="00F03900" w:rsidP="00F03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000 0105020104000061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31 892 040 048,71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7 790 768 309,12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24 101 271 739,59</w:t>
            </w:r>
          </w:p>
        </w:tc>
      </w:tr>
      <w:tr w:rsidR="00F03900" w:rsidRPr="00F03900" w:rsidTr="0054241B">
        <w:trPr>
          <w:trHeight w:val="1283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3900" w:rsidRPr="00F03900" w:rsidRDefault="00F03900" w:rsidP="00F03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 w:rsidR="0054241B">
              <w:rPr>
                <w:rFonts w:ascii="Times New Roman" w:hAnsi="Times New Roman" w:cs="Times New Roman"/>
                <w:sz w:val="24"/>
                <w:szCs w:val="24"/>
              </w:rPr>
              <w:t>е иных финансовых активов за счё</w:t>
            </w: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т сре</w:t>
            </w:r>
            <w:r w:rsidR="0054241B">
              <w:rPr>
                <w:rFonts w:ascii="Times New Roman" w:hAnsi="Times New Roman" w:cs="Times New Roman"/>
                <w:sz w:val="24"/>
                <w:szCs w:val="24"/>
              </w:rPr>
              <w:t>дств, размещё</w:t>
            </w: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000 01060000000000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03900" w:rsidRPr="00F03900" w:rsidTr="0054241B">
        <w:trPr>
          <w:trHeight w:val="1018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3900" w:rsidRPr="00F03900" w:rsidRDefault="00F03900" w:rsidP="00F03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000 010600000000005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03900" w:rsidRPr="00F03900" w:rsidTr="0054241B">
        <w:trPr>
          <w:trHeight w:val="1048"/>
        </w:trPr>
        <w:tc>
          <w:tcPr>
            <w:tcW w:w="425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F03900" w:rsidRPr="00F03900" w:rsidRDefault="00F03900" w:rsidP="00F03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000 010600000000006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03900" w:rsidRPr="00F03900" w:rsidRDefault="00F03900" w:rsidP="00F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A4AF8" w:rsidRDefault="008A4AF8" w:rsidP="00BE2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8FB" w:rsidRDefault="00AE38FB" w:rsidP="00BE2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A07" w:rsidRDefault="007D2A07" w:rsidP="004D1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800"/>
      </w:tblGrid>
      <w:tr w:rsidR="007D2A07" w:rsidRPr="00FD1CA2" w:rsidTr="00944DA3">
        <w:trPr>
          <w:trHeight w:val="1122"/>
        </w:trPr>
        <w:tc>
          <w:tcPr>
            <w:tcW w:w="1800" w:type="dxa"/>
          </w:tcPr>
          <w:p w:rsidR="007D2A07" w:rsidRPr="00FD1CA2" w:rsidRDefault="0051698E" w:rsidP="00944DA3">
            <w:pPr>
              <w:spacing w:after="0" w:line="240" w:lineRule="auto"/>
              <w:ind w:hanging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CA2"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 w:rsidRPr="00FD1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7D2A07" w:rsidRPr="00FD1CA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7D2A07" w:rsidRDefault="007D2A07" w:rsidP="007D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CA2">
        <w:rPr>
          <w:rFonts w:ascii="Times New Roman" w:hAnsi="Times New Roman" w:cs="Times New Roman"/>
          <w:sz w:val="28"/>
          <w:szCs w:val="28"/>
        </w:rPr>
        <w:t>Приложение «Сведения о численности муниципальных служащих, работников муниципальных учреж</w:t>
      </w:r>
      <w:r w:rsidR="00B75C7B" w:rsidRPr="00FD1CA2">
        <w:rPr>
          <w:rFonts w:ascii="Times New Roman" w:hAnsi="Times New Roman" w:cs="Times New Roman"/>
          <w:sz w:val="28"/>
          <w:szCs w:val="28"/>
        </w:rPr>
        <w:t>-</w:t>
      </w:r>
      <w:r w:rsidRPr="00FD1CA2">
        <w:rPr>
          <w:rFonts w:ascii="Times New Roman" w:hAnsi="Times New Roman" w:cs="Times New Roman"/>
          <w:sz w:val="28"/>
          <w:szCs w:val="28"/>
        </w:rPr>
        <w:t xml:space="preserve">дений и фактических расходах на </w:t>
      </w:r>
      <w:r w:rsidR="008B036C" w:rsidRPr="00FD1CA2">
        <w:rPr>
          <w:rFonts w:ascii="Times New Roman" w:hAnsi="Times New Roman" w:cs="Times New Roman"/>
          <w:sz w:val="28"/>
          <w:szCs w:val="28"/>
        </w:rPr>
        <w:t>оплату их труда</w:t>
      </w:r>
      <w:r w:rsidRPr="00FD1CA2">
        <w:rPr>
          <w:rFonts w:ascii="Times New Roman" w:hAnsi="Times New Roman" w:cs="Times New Roman"/>
          <w:sz w:val="28"/>
          <w:szCs w:val="28"/>
        </w:rPr>
        <w:t xml:space="preserve"> за </w:t>
      </w:r>
      <w:r w:rsidR="002D56D3" w:rsidRPr="00FD1C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D56D3" w:rsidRPr="00FD1CA2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FD1CA2">
        <w:rPr>
          <w:rFonts w:ascii="Times New Roman" w:hAnsi="Times New Roman" w:cs="Times New Roman"/>
          <w:sz w:val="28"/>
          <w:szCs w:val="28"/>
        </w:rPr>
        <w:t xml:space="preserve"> 201</w:t>
      </w:r>
      <w:r w:rsidR="002D56D3" w:rsidRPr="00FD1CA2">
        <w:rPr>
          <w:rFonts w:ascii="Times New Roman" w:hAnsi="Times New Roman" w:cs="Times New Roman"/>
          <w:sz w:val="28"/>
          <w:szCs w:val="28"/>
        </w:rPr>
        <w:t>7</w:t>
      </w:r>
      <w:r w:rsidRPr="00FD1CA2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7D2A07" w:rsidRDefault="007D2A07" w:rsidP="007D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A07" w:rsidRDefault="007D2A07" w:rsidP="007D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EBD" w:rsidRDefault="00945EBD" w:rsidP="007D2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д</w:t>
      </w:r>
      <w:r w:rsidR="007D2A07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45EBD" w:rsidRDefault="007D2A07" w:rsidP="007D2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финансов</w:t>
      </w:r>
      <w:r w:rsidR="00945EBD">
        <w:rPr>
          <w:rFonts w:ascii="Times New Roman" w:hAnsi="Times New Roman" w:cs="Times New Roman"/>
          <w:sz w:val="28"/>
          <w:szCs w:val="28"/>
        </w:rPr>
        <w:t xml:space="preserve"> </w:t>
      </w:r>
      <w:r w:rsidR="002179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0B3E29" w:rsidRDefault="007D2A07" w:rsidP="008264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945EBD">
        <w:rPr>
          <w:rFonts w:ascii="Times New Roman" w:hAnsi="Times New Roman" w:cs="Times New Roman"/>
          <w:sz w:val="28"/>
          <w:szCs w:val="28"/>
        </w:rPr>
        <w:t xml:space="preserve"> </w:t>
      </w:r>
      <w:r w:rsidR="002179B6">
        <w:rPr>
          <w:rFonts w:ascii="Times New Roman" w:hAnsi="Times New Roman" w:cs="Times New Roman"/>
          <w:sz w:val="28"/>
          <w:szCs w:val="28"/>
        </w:rPr>
        <w:t xml:space="preserve">образования город Краснодар                                                                         </w:t>
      </w:r>
      <w:r w:rsidR="00945EBD">
        <w:rPr>
          <w:rFonts w:ascii="Times New Roman" w:hAnsi="Times New Roman" w:cs="Times New Roman"/>
          <w:sz w:val="28"/>
          <w:szCs w:val="28"/>
        </w:rPr>
        <w:t xml:space="preserve">                               И.П.Лазарева</w:t>
      </w:r>
    </w:p>
    <w:sectPr w:rsidR="000B3E29" w:rsidSect="003D0511">
      <w:headerReference w:type="default" r:id="rId8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838" w:rsidRDefault="00417838" w:rsidP="00547480">
      <w:pPr>
        <w:spacing w:after="0" w:line="240" w:lineRule="auto"/>
      </w:pPr>
      <w:r>
        <w:separator/>
      </w:r>
    </w:p>
  </w:endnote>
  <w:endnote w:type="continuationSeparator" w:id="0">
    <w:p w:rsidR="00417838" w:rsidRDefault="00417838" w:rsidP="0054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838" w:rsidRDefault="00417838" w:rsidP="00547480">
      <w:pPr>
        <w:spacing w:after="0" w:line="240" w:lineRule="auto"/>
      </w:pPr>
      <w:r>
        <w:separator/>
      </w:r>
    </w:p>
  </w:footnote>
  <w:footnote w:type="continuationSeparator" w:id="0">
    <w:p w:rsidR="00417838" w:rsidRDefault="00417838" w:rsidP="0054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20440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D06E4" w:rsidRPr="00547480" w:rsidRDefault="005D06E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74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74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74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721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474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D06E4" w:rsidRDefault="005D06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420D5"/>
    <w:multiLevelType w:val="hybridMultilevel"/>
    <w:tmpl w:val="82D817D4"/>
    <w:lvl w:ilvl="0" w:tplc="645CBA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286B10"/>
    <w:multiLevelType w:val="hybridMultilevel"/>
    <w:tmpl w:val="DFD69156"/>
    <w:lvl w:ilvl="0" w:tplc="AD460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B0344"/>
    <w:multiLevelType w:val="hybridMultilevel"/>
    <w:tmpl w:val="EB6C389A"/>
    <w:lvl w:ilvl="0" w:tplc="3F44658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64E618A"/>
    <w:multiLevelType w:val="hybridMultilevel"/>
    <w:tmpl w:val="72884EC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77BE18BE"/>
    <w:multiLevelType w:val="hybridMultilevel"/>
    <w:tmpl w:val="D9C04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12CCA"/>
    <w:multiLevelType w:val="hybridMultilevel"/>
    <w:tmpl w:val="8FFAE4A6"/>
    <w:lvl w:ilvl="0" w:tplc="8672277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FBF"/>
    <w:rsid w:val="00025850"/>
    <w:rsid w:val="00026F07"/>
    <w:rsid w:val="0003689A"/>
    <w:rsid w:val="00040B6B"/>
    <w:rsid w:val="0004720B"/>
    <w:rsid w:val="000500FC"/>
    <w:rsid w:val="0005233A"/>
    <w:rsid w:val="00054F51"/>
    <w:rsid w:val="00063EC0"/>
    <w:rsid w:val="00067402"/>
    <w:rsid w:val="0007446D"/>
    <w:rsid w:val="000763AD"/>
    <w:rsid w:val="00087524"/>
    <w:rsid w:val="00090C4C"/>
    <w:rsid w:val="000914F5"/>
    <w:rsid w:val="00091D57"/>
    <w:rsid w:val="000950F8"/>
    <w:rsid w:val="00096726"/>
    <w:rsid w:val="000A3F55"/>
    <w:rsid w:val="000A68C6"/>
    <w:rsid w:val="000B3E29"/>
    <w:rsid w:val="000B52D1"/>
    <w:rsid w:val="000B62F8"/>
    <w:rsid w:val="000C3343"/>
    <w:rsid w:val="000E28FA"/>
    <w:rsid w:val="000E49BA"/>
    <w:rsid w:val="000E5078"/>
    <w:rsid w:val="000F35D3"/>
    <w:rsid w:val="000F5F07"/>
    <w:rsid w:val="00107DCA"/>
    <w:rsid w:val="0011039F"/>
    <w:rsid w:val="00113A7C"/>
    <w:rsid w:val="00114387"/>
    <w:rsid w:val="00115747"/>
    <w:rsid w:val="00115783"/>
    <w:rsid w:val="00116AED"/>
    <w:rsid w:val="00116B2A"/>
    <w:rsid w:val="00125463"/>
    <w:rsid w:val="00126237"/>
    <w:rsid w:val="00132669"/>
    <w:rsid w:val="00143F02"/>
    <w:rsid w:val="001518D0"/>
    <w:rsid w:val="001572A9"/>
    <w:rsid w:val="00166FBF"/>
    <w:rsid w:val="001720F1"/>
    <w:rsid w:val="001738BC"/>
    <w:rsid w:val="00173EA8"/>
    <w:rsid w:val="00177B92"/>
    <w:rsid w:val="00180D64"/>
    <w:rsid w:val="001827A2"/>
    <w:rsid w:val="001856E0"/>
    <w:rsid w:val="00186B22"/>
    <w:rsid w:val="00191714"/>
    <w:rsid w:val="001949FE"/>
    <w:rsid w:val="00195A2F"/>
    <w:rsid w:val="0019752B"/>
    <w:rsid w:val="001A5C04"/>
    <w:rsid w:val="001A6A00"/>
    <w:rsid w:val="001B2EB5"/>
    <w:rsid w:val="001B7256"/>
    <w:rsid w:val="001D2633"/>
    <w:rsid w:val="001D4CC4"/>
    <w:rsid w:val="001E17EF"/>
    <w:rsid w:val="001F179D"/>
    <w:rsid w:val="001F1903"/>
    <w:rsid w:val="002059E8"/>
    <w:rsid w:val="002122A3"/>
    <w:rsid w:val="00214C63"/>
    <w:rsid w:val="002179B6"/>
    <w:rsid w:val="0022392E"/>
    <w:rsid w:val="00231D5F"/>
    <w:rsid w:val="002345A2"/>
    <w:rsid w:val="00235696"/>
    <w:rsid w:val="0023668E"/>
    <w:rsid w:val="00240870"/>
    <w:rsid w:val="00252078"/>
    <w:rsid w:val="00256FBA"/>
    <w:rsid w:val="00276B20"/>
    <w:rsid w:val="002835C3"/>
    <w:rsid w:val="00290A6B"/>
    <w:rsid w:val="00291B7B"/>
    <w:rsid w:val="00295675"/>
    <w:rsid w:val="002A75EA"/>
    <w:rsid w:val="002B4CA2"/>
    <w:rsid w:val="002C0DDB"/>
    <w:rsid w:val="002C13C9"/>
    <w:rsid w:val="002C375D"/>
    <w:rsid w:val="002C5EFC"/>
    <w:rsid w:val="002C6485"/>
    <w:rsid w:val="002C70EB"/>
    <w:rsid w:val="002C718F"/>
    <w:rsid w:val="002D4E02"/>
    <w:rsid w:val="002D4FC5"/>
    <w:rsid w:val="002D56D3"/>
    <w:rsid w:val="002D7A86"/>
    <w:rsid w:val="002D7D85"/>
    <w:rsid w:val="002E0746"/>
    <w:rsid w:val="002E0D8F"/>
    <w:rsid w:val="002E2010"/>
    <w:rsid w:val="002E30F0"/>
    <w:rsid w:val="002E5156"/>
    <w:rsid w:val="002F12F2"/>
    <w:rsid w:val="002F4719"/>
    <w:rsid w:val="00305169"/>
    <w:rsid w:val="00306A43"/>
    <w:rsid w:val="00317494"/>
    <w:rsid w:val="00317533"/>
    <w:rsid w:val="003226FD"/>
    <w:rsid w:val="00331E0F"/>
    <w:rsid w:val="003337C8"/>
    <w:rsid w:val="00333D0D"/>
    <w:rsid w:val="003424FD"/>
    <w:rsid w:val="003442DF"/>
    <w:rsid w:val="0035349C"/>
    <w:rsid w:val="00353A44"/>
    <w:rsid w:val="00364EB1"/>
    <w:rsid w:val="003657AD"/>
    <w:rsid w:val="00372E75"/>
    <w:rsid w:val="00374176"/>
    <w:rsid w:val="0037444B"/>
    <w:rsid w:val="00382383"/>
    <w:rsid w:val="00390701"/>
    <w:rsid w:val="00392E31"/>
    <w:rsid w:val="00397368"/>
    <w:rsid w:val="003A036D"/>
    <w:rsid w:val="003B041F"/>
    <w:rsid w:val="003B0BC7"/>
    <w:rsid w:val="003D0511"/>
    <w:rsid w:val="003D3B12"/>
    <w:rsid w:val="003E2145"/>
    <w:rsid w:val="003E67E4"/>
    <w:rsid w:val="00400923"/>
    <w:rsid w:val="00400B5A"/>
    <w:rsid w:val="00405609"/>
    <w:rsid w:val="0041671C"/>
    <w:rsid w:val="00417838"/>
    <w:rsid w:val="00423F2D"/>
    <w:rsid w:val="004260F8"/>
    <w:rsid w:val="004309D4"/>
    <w:rsid w:val="004423E2"/>
    <w:rsid w:val="00450DBB"/>
    <w:rsid w:val="00460D0B"/>
    <w:rsid w:val="00465EA3"/>
    <w:rsid w:val="00474C81"/>
    <w:rsid w:val="0047712F"/>
    <w:rsid w:val="0048614C"/>
    <w:rsid w:val="004A4D73"/>
    <w:rsid w:val="004A716E"/>
    <w:rsid w:val="004B6505"/>
    <w:rsid w:val="004C0365"/>
    <w:rsid w:val="004C7D44"/>
    <w:rsid w:val="004D100D"/>
    <w:rsid w:val="004D1E63"/>
    <w:rsid w:val="004D5916"/>
    <w:rsid w:val="004F021F"/>
    <w:rsid w:val="004F2237"/>
    <w:rsid w:val="004F2B80"/>
    <w:rsid w:val="00507346"/>
    <w:rsid w:val="005149FB"/>
    <w:rsid w:val="0051698E"/>
    <w:rsid w:val="005234B4"/>
    <w:rsid w:val="00526EA9"/>
    <w:rsid w:val="00537213"/>
    <w:rsid w:val="0054151C"/>
    <w:rsid w:val="0054241B"/>
    <w:rsid w:val="00547480"/>
    <w:rsid w:val="0054799C"/>
    <w:rsid w:val="005515D1"/>
    <w:rsid w:val="00551DE9"/>
    <w:rsid w:val="00554209"/>
    <w:rsid w:val="00554A32"/>
    <w:rsid w:val="0056314E"/>
    <w:rsid w:val="005752CF"/>
    <w:rsid w:val="00582838"/>
    <w:rsid w:val="00596223"/>
    <w:rsid w:val="005A3F6A"/>
    <w:rsid w:val="005A5F86"/>
    <w:rsid w:val="005A7A99"/>
    <w:rsid w:val="005B235A"/>
    <w:rsid w:val="005B42D4"/>
    <w:rsid w:val="005C0C22"/>
    <w:rsid w:val="005C2894"/>
    <w:rsid w:val="005C5A9F"/>
    <w:rsid w:val="005D06E4"/>
    <w:rsid w:val="005D1618"/>
    <w:rsid w:val="005D26A0"/>
    <w:rsid w:val="005D7302"/>
    <w:rsid w:val="005E32A6"/>
    <w:rsid w:val="005E6E7D"/>
    <w:rsid w:val="005F015D"/>
    <w:rsid w:val="005F3354"/>
    <w:rsid w:val="00600966"/>
    <w:rsid w:val="006025C1"/>
    <w:rsid w:val="00603983"/>
    <w:rsid w:val="006078FA"/>
    <w:rsid w:val="00607A20"/>
    <w:rsid w:val="00610F68"/>
    <w:rsid w:val="00614874"/>
    <w:rsid w:val="00616274"/>
    <w:rsid w:val="006201BB"/>
    <w:rsid w:val="0062088C"/>
    <w:rsid w:val="0062106F"/>
    <w:rsid w:val="006226AD"/>
    <w:rsid w:val="0062486C"/>
    <w:rsid w:val="00625D7B"/>
    <w:rsid w:val="00631479"/>
    <w:rsid w:val="00640A82"/>
    <w:rsid w:val="00644B00"/>
    <w:rsid w:val="006454ED"/>
    <w:rsid w:val="0065553A"/>
    <w:rsid w:val="006569E4"/>
    <w:rsid w:val="00664CA6"/>
    <w:rsid w:val="00665906"/>
    <w:rsid w:val="00670269"/>
    <w:rsid w:val="00670AE9"/>
    <w:rsid w:val="00672F1E"/>
    <w:rsid w:val="006818BE"/>
    <w:rsid w:val="00681B45"/>
    <w:rsid w:val="006930C3"/>
    <w:rsid w:val="006A32F3"/>
    <w:rsid w:val="006B2249"/>
    <w:rsid w:val="006B3A5E"/>
    <w:rsid w:val="006B4DE9"/>
    <w:rsid w:val="006D6339"/>
    <w:rsid w:val="006E5323"/>
    <w:rsid w:val="006F7F4A"/>
    <w:rsid w:val="007058DF"/>
    <w:rsid w:val="007127EE"/>
    <w:rsid w:val="0071355A"/>
    <w:rsid w:val="00713687"/>
    <w:rsid w:val="00716D21"/>
    <w:rsid w:val="0071724B"/>
    <w:rsid w:val="00721FAA"/>
    <w:rsid w:val="007330AF"/>
    <w:rsid w:val="00737A6B"/>
    <w:rsid w:val="007529AF"/>
    <w:rsid w:val="00754219"/>
    <w:rsid w:val="00756C07"/>
    <w:rsid w:val="00760EBC"/>
    <w:rsid w:val="00761DBF"/>
    <w:rsid w:val="0076327D"/>
    <w:rsid w:val="007662F4"/>
    <w:rsid w:val="00775C9C"/>
    <w:rsid w:val="00795E54"/>
    <w:rsid w:val="00796154"/>
    <w:rsid w:val="007B22F2"/>
    <w:rsid w:val="007C1EEE"/>
    <w:rsid w:val="007C7AF8"/>
    <w:rsid w:val="007D00F6"/>
    <w:rsid w:val="007D0B7E"/>
    <w:rsid w:val="007D2A07"/>
    <w:rsid w:val="007D3FFD"/>
    <w:rsid w:val="007E796B"/>
    <w:rsid w:val="007E7D31"/>
    <w:rsid w:val="007F0C35"/>
    <w:rsid w:val="007F1F3A"/>
    <w:rsid w:val="007F5FF2"/>
    <w:rsid w:val="00800BC4"/>
    <w:rsid w:val="008014BE"/>
    <w:rsid w:val="00804F1B"/>
    <w:rsid w:val="008057D9"/>
    <w:rsid w:val="00805938"/>
    <w:rsid w:val="00816607"/>
    <w:rsid w:val="00816CAA"/>
    <w:rsid w:val="00817E37"/>
    <w:rsid w:val="00820085"/>
    <w:rsid w:val="00822790"/>
    <w:rsid w:val="008237A7"/>
    <w:rsid w:val="00826367"/>
    <w:rsid w:val="00826427"/>
    <w:rsid w:val="008271CD"/>
    <w:rsid w:val="00831463"/>
    <w:rsid w:val="00837550"/>
    <w:rsid w:val="008442F5"/>
    <w:rsid w:val="008445DB"/>
    <w:rsid w:val="0084502A"/>
    <w:rsid w:val="00847021"/>
    <w:rsid w:val="00854BCE"/>
    <w:rsid w:val="00860D42"/>
    <w:rsid w:val="0086372F"/>
    <w:rsid w:val="00870D42"/>
    <w:rsid w:val="00881093"/>
    <w:rsid w:val="00882A6C"/>
    <w:rsid w:val="008836EF"/>
    <w:rsid w:val="00890BF5"/>
    <w:rsid w:val="00896131"/>
    <w:rsid w:val="008A168A"/>
    <w:rsid w:val="008A1D56"/>
    <w:rsid w:val="008A4AF8"/>
    <w:rsid w:val="008B036C"/>
    <w:rsid w:val="008B05C1"/>
    <w:rsid w:val="008B7557"/>
    <w:rsid w:val="008C01AE"/>
    <w:rsid w:val="008C04E3"/>
    <w:rsid w:val="008C0A17"/>
    <w:rsid w:val="008C3617"/>
    <w:rsid w:val="008C6BC3"/>
    <w:rsid w:val="008D2EFF"/>
    <w:rsid w:val="008D45B0"/>
    <w:rsid w:val="008E053B"/>
    <w:rsid w:val="008F5329"/>
    <w:rsid w:val="008F720D"/>
    <w:rsid w:val="00903510"/>
    <w:rsid w:val="009303B1"/>
    <w:rsid w:val="009307CC"/>
    <w:rsid w:val="009431AB"/>
    <w:rsid w:val="00944DA3"/>
    <w:rsid w:val="00945EBD"/>
    <w:rsid w:val="0094610B"/>
    <w:rsid w:val="00950361"/>
    <w:rsid w:val="00965773"/>
    <w:rsid w:val="00972359"/>
    <w:rsid w:val="00976E01"/>
    <w:rsid w:val="00986060"/>
    <w:rsid w:val="0098766F"/>
    <w:rsid w:val="009907E3"/>
    <w:rsid w:val="00997EBA"/>
    <w:rsid w:val="009A7C8B"/>
    <w:rsid w:val="009B09E8"/>
    <w:rsid w:val="009B1D74"/>
    <w:rsid w:val="009B21EE"/>
    <w:rsid w:val="009B728F"/>
    <w:rsid w:val="009C0C57"/>
    <w:rsid w:val="009C3C4A"/>
    <w:rsid w:val="009D0D34"/>
    <w:rsid w:val="009D58AC"/>
    <w:rsid w:val="009D6027"/>
    <w:rsid w:val="009F4FD1"/>
    <w:rsid w:val="00A004AC"/>
    <w:rsid w:val="00A0285F"/>
    <w:rsid w:val="00A03B52"/>
    <w:rsid w:val="00A2156E"/>
    <w:rsid w:val="00A24B97"/>
    <w:rsid w:val="00A33B86"/>
    <w:rsid w:val="00A35BC9"/>
    <w:rsid w:val="00A46284"/>
    <w:rsid w:val="00A5501D"/>
    <w:rsid w:val="00A56CD1"/>
    <w:rsid w:val="00A62CCF"/>
    <w:rsid w:val="00A744FA"/>
    <w:rsid w:val="00A7747F"/>
    <w:rsid w:val="00A93B22"/>
    <w:rsid w:val="00A943A4"/>
    <w:rsid w:val="00AA3C46"/>
    <w:rsid w:val="00AA761B"/>
    <w:rsid w:val="00AB1930"/>
    <w:rsid w:val="00AB2B87"/>
    <w:rsid w:val="00AB3A5D"/>
    <w:rsid w:val="00AC0907"/>
    <w:rsid w:val="00AC4B80"/>
    <w:rsid w:val="00AC4BD1"/>
    <w:rsid w:val="00AD0BBF"/>
    <w:rsid w:val="00AD3E2C"/>
    <w:rsid w:val="00AD41D7"/>
    <w:rsid w:val="00AE38FB"/>
    <w:rsid w:val="00AE7E11"/>
    <w:rsid w:val="00AF1474"/>
    <w:rsid w:val="00AF7312"/>
    <w:rsid w:val="00B07675"/>
    <w:rsid w:val="00B07E9F"/>
    <w:rsid w:val="00B11A49"/>
    <w:rsid w:val="00B15007"/>
    <w:rsid w:val="00B20482"/>
    <w:rsid w:val="00B226F5"/>
    <w:rsid w:val="00B27468"/>
    <w:rsid w:val="00B36BD6"/>
    <w:rsid w:val="00B44857"/>
    <w:rsid w:val="00B50884"/>
    <w:rsid w:val="00B51FBF"/>
    <w:rsid w:val="00B650CE"/>
    <w:rsid w:val="00B75C7B"/>
    <w:rsid w:val="00B76B92"/>
    <w:rsid w:val="00B84FBD"/>
    <w:rsid w:val="00B96325"/>
    <w:rsid w:val="00BA09C7"/>
    <w:rsid w:val="00BA1C5D"/>
    <w:rsid w:val="00BA51C4"/>
    <w:rsid w:val="00BA6A0A"/>
    <w:rsid w:val="00BA6BCD"/>
    <w:rsid w:val="00BB2264"/>
    <w:rsid w:val="00BD08BC"/>
    <w:rsid w:val="00BE2772"/>
    <w:rsid w:val="00BE2B64"/>
    <w:rsid w:val="00BE4B8C"/>
    <w:rsid w:val="00BE4F05"/>
    <w:rsid w:val="00BE5685"/>
    <w:rsid w:val="00BE7337"/>
    <w:rsid w:val="00BF15A4"/>
    <w:rsid w:val="00BF350E"/>
    <w:rsid w:val="00BF6842"/>
    <w:rsid w:val="00C11434"/>
    <w:rsid w:val="00C13CB2"/>
    <w:rsid w:val="00C2192E"/>
    <w:rsid w:val="00C3410F"/>
    <w:rsid w:val="00C414B5"/>
    <w:rsid w:val="00C459BE"/>
    <w:rsid w:val="00C47041"/>
    <w:rsid w:val="00C4721B"/>
    <w:rsid w:val="00C52847"/>
    <w:rsid w:val="00C56221"/>
    <w:rsid w:val="00C65465"/>
    <w:rsid w:val="00C75322"/>
    <w:rsid w:val="00C7654F"/>
    <w:rsid w:val="00C808B9"/>
    <w:rsid w:val="00C856FB"/>
    <w:rsid w:val="00C86090"/>
    <w:rsid w:val="00C93887"/>
    <w:rsid w:val="00C94C06"/>
    <w:rsid w:val="00C95C44"/>
    <w:rsid w:val="00CA1809"/>
    <w:rsid w:val="00CA740F"/>
    <w:rsid w:val="00CB210E"/>
    <w:rsid w:val="00CB2A65"/>
    <w:rsid w:val="00CC06A8"/>
    <w:rsid w:val="00CC3E09"/>
    <w:rsid w:val="00CD22EF"/>
    <w:rsid w:val="00CD2881"/>
    <w:rsid w:val="00CE1008"/>
    <w:rsid w:val="00CE3C49"/>
    <w:rsid w:val="00CE4C17"/>
    <w:rsid w:val="00CE4FD7"/>
    <w:rsid w:val="00CE6054"/>
    <w:rsid w:val="00CE6180"/>
    <w:rsid w:val="00CF208D"/>
    <w:rsid w:val="00CF44C3"/>
    <w:rsid w:val="00D074EC"/>
    <w:rsid w:val="00D11EA7"/>
    <w:rsid w:val="00D2083B"/>
    <w:rsid w:val="00D21821"/>
    <w:rsid w:val="00D267ED"/>
    <w:rsid w:val="00D32273"/>
    <w:rsid w:val="00D332CD"/>
    <w:rsid w:val="00D425FB"/>
    <w:rsid w:val="00D52E1A"/>
    <w:rsid w:val="00D54636"/>
    <w:rsid w:val="00D63DA8"/>
    <w:rsid w:val="00D64A4A"/>
    <w:rsid w:val="00D64AD8"/>
    <w:rsid w:val="00D81391"/>
    <w:rsid w:val="00DA58DC"/>
    <w:rsid w:val="00DA5BCB"/>
    <w:rsid w:val="00DA61CF"/>
    <w:rsid w:val="00DB3490"/>
    <w:rsid w:val="00DB5088"/>
    <w:rsid w:val="00DB5EC9"/>
    <w:rsid w:val="00DD190E"/>
    <w:rsid w:val="00DD6454"/>
    <w:rsid w:val="00DE0C65"/>
    <w:rsid w:val="00DF30D8"/>
    <w:rsid w:val="00DF7F65"/>
    <w:rsid w:val="00E01DEE"/>
    <w:rsid w:val="00E04502"/>
    <w:rsid w:val="00E04A4D"/>
    <w:rsid w:val="00E05C34"/>
    <w:rsid w:val="00E152C9"/>
    <w:rsid w:val="00E16361"/>
    <w:rsid w:val="00E20D41"/>
    <w:rsid w:val="00E26103"/>
    <w:rsid w:val="00E26662"/>
    <w:rsid w:val="00E34ADA"/>
    <w:rsid w:val="00E50E5A"/>
    <w:rsid w:val="00E5221A"/>
    <w:rsid w:val="00E543DA"/>
    <w:rsid w:val="00E60A10"/>
    <w:rsid w:val="00E72A0D"/>
    <w:rsid w:val="00E75446"/>
    <w:rsid w:val="00E8222D"/>
    <w:rsid w:val="00E84205"/>
    <w:rsid w:val="00E9309D"/>
    <w:rsid w:val="00E9427B"/>
    <w:rsid w:val="00EB7226"/>
    <w:rsid w:val="00EB7745"/>
    <w:rsid w:val="00EC4D1E"/>
    <w:rsid w:val="00EE34B7"/>
    <w:rsid w:val="00F011BC"/>
    <w:rsid w:val="00F03900"/>
    <w:rsid w:val="00F07749"/>
    <w:rsid w:val="00F12080"/>
    <w:rsid w:val="00F129CD"/>
    <w:rsid w:val="00F142D1"/>
    <w:rsid w:val="00F17535"/>
    <w:rsid w:val="00F340E0"/>
    <w:rsid w:val="00F43C92"/>
    <w:rsid w:val="00F50561"/>
    <w:rsid w:val="00F64BD4"/>
    <w:rsid w:val="00F64EE5"/>
    <w:rsid w:val="00F65D6C"/>
    <w:rsid w:val="00F71463"/>
    <w:rsid w:val="00F726DD"/>
    <w:rsid w:val="00F73036"/>
    <w:rsid w:val="00F73139"/>
    <w:rsid w:val="00F83765"/>
    <w:rsid w:val="00F87C11"/>
    <w:rsid w:val="00FB0CB6"/>
    <w:rsid w:val="00FB3EBB"/>
    <w:rsid w:val="00FB41CC"/>
    <w:rsid w:val="00FB79E3"/>
    <w:rsid w:val="00FC35B9"/>
    <w:rsid w:val="00FC4432"/>
    <w:rsid w:val="00FC4DE5"/>
    <w:rsid w:val="00FD1CA2"/>
    <w:rsid w:val="00FD2838"/>
    <w:rsid w:val="00FD5D5F"/>
    <w:rsid w:val="00FE5068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122EE-7E6A-43BB-A117-6CB2154C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0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7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7480"/>
  </w:style>
  <w:style w:type="paragraph" w:styleId="a6">
    <w:name w:val="footer"/>
    <w:basedOn w:val="a"/>
    <w:link w:val="a7"/>
    <w:uiPriority w:val="99"/>
    <w:unhideWhenUsed/>
    <w:rsid w:val="00547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7480"/>
  </w:style>
  <w:style w:type="paragraph" w:styleId="a8">
    <w:name w:val="Balloon Text"/>
    <w:basedOn w:val="a"/>
    <w:link w:val="a9"/>
    <w:uiPriority w:val="99"/>
    <w:semiHidden/>
    <w:unhideWhenUsed/>
    <w:rsid w:val="00E1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636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51FBF"/>
  </w:style>
  <w:style w:type="character" w:styleId="aa">
    <w:name w:val="Hyperlink"/>
    <w:basedOn w:val="a0"/>
    <w:uiPriority w:val="99"/>
    <w:semiHidden/>
    <w:unhideWhenUsed/>
    <w:rsid w:val="00B51FB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51FBF"/>
    <w:rPr>
      <w:color w:val="800080"/>
      <w:u w:val="single"/>
    </w:rPr>
  </w:style>
  <w:style w:type="paragraph" w:customStyle="1" w:styleId="xl65">
    <w:name w:val="xl65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51FB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51FBF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5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51FB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5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F68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F6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F68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F68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F68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F684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F68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17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1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79AAB-A3F8-4D19-876A-CFEA56D1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7</TotalTime>
  <Pages>68</Pages>
  <Words>20199</Words>
  <Characters>115140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13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жель Евгения Николаевна</dc:creator>
  <cp:keywords/>
  <dc:description/>
  <cp:lastModifiedBy>Кужель Евгения Николаевна</cp:lastModifiedBy>
  <cp:revision>144</cp:revision>
  <cp:lastPrinted>2017-04-24T14:58:00Z</cp:lastPrinted>
  <dcterms:created xsi:type="dcterms:W3CDTF">2015-07-24T10:46:00Z</dcterms:created>
  <dcterms:modified xsi:type="dcterms:W3CDTF">2017-05-10T12:56:00Z</dcterms:modified>
</cp:coreProperties>
</file>